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C21A" w14:textId="4B35ABFA" w:rsidR="003828AB" w:rsidRPr="00524B16" w:rsidRDefault="00901885" w:rsidP="00524B16">
      <w:pPr>
        <w:jc w:val="center"/>
        <w:rPr>
          <w:rStyle w:val="Voimakas"/>
          <w:sz w:val="32"/>
          <w:szCs w:val="32"/>
        </w:rPr>
      </w:pPr>
      <w:bookmarkStart w:id="0" w:name="_GoBack"/>
      <w:bookmarkEnd w:id="0"/>
      <w:r w:rsidRPr="00524B16">
        <w:rPr>
          <w:rStyle w:val="Voimakas"/>
          <w:sz w:val="32"/>
          <w:szCs w:val="32"/>
        </w:rPr>
        <w:t>DIGITAALISEN TYÖKIRJAN</w:t>
      </w:r>
      <w:r w:rsidR="00117158" w:rsidRPr="00524B16">
        <w:rPr>
          <w:rStyle w:val="Voimakas"/>
          <w:sz w:val="32"/>
          <w:szCs w:val="32"/>
        </w:rPr>
        <w:t xml:space="preserve"> K</w:t>
      </w:r>
      <w:r w:rsidR="003828AB" w:rsidRPr="00524B16">
        <w:rPr>
          <w:rStyle w:val="Voimakas"/>
          <w:sz w:val="32"/>
          <w:szCs w:val="32"/>
        </w:rPr>
        <w:t>ÄSIKIRJOITUSPOHJA</w:t>
      </w:r>
      <w:r w:rsidR="00433047" w:rsidRPr="00524B16">
        <w:rPr>
          <w:rStyle w:val="Voimakas"/>
          <w:sz w:val="32"/>
          <w:szCs w:val="32"/>
        </w:rPr>
        <w:t xml:space="preserve"> (PT)</w:t>
      </w:r>
    </w:p>
    <w:p w14:paraId="46AE54DC" w14:textId="77777777" w:rsidR="005231DA" w:rsidRDefault="005231DA" w:rsidP="00524B16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983"/>
        <w:gridCol w:w="4279"/>
        <w:gridCol w:w="4060"/>
        <w:gridCol w:w="3374"/>
      </w:tblGrid>
      <w:tr w:rsidR="005231DA" w:rsidRPr="007E27F3" w14:paraId="4A56C728" w14:textId="77777777" w:rsidTr="00B301AB">
        <w:trPr>
          <w:trHeight w:val="340"/>
        </w:trPr>
        <w:tc>
          <w:tcPr>
            <w:tcW w:w="3570" w:type="dxa"/>
            <w:shd w:val="clear" w:color="auto" w:fill="C00000"/>
            <w:vAlign w:val="center"/>
          </w:tcPr>
          <w:p w14:paraId="28FA479A" w14:textId="77777777" w:rsidR="005231DA" w:rsidRPr="00B61C5D" w:rsidRDefault="005231DA" w:rsidP="007E27F3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Tutkinnon nimi</w:t>
            </w:r>
          </w:p>
        </w:tc>
        <w:tc>
          <w:tcPr>
            <w:tcW w:w="3834" w:type="dxa"/>
            <w:shd w:val="clear" w:color="auto" w:fill="C00000"/>
            <w:vAlign w:val="center"/>
          </w:tcPr>
          <w:p w14:paraId="2499A3F5" w14:textId="77777777" w:rsidR="005231DA" w:rsidRPr="00B61C5D" w:rsidRDefault="005231DA" w:rsidP="007E27F3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Osaamisala</w:t>
            </w:r>
          </w:p>
        </w:tc>
        <w:tc>
          <w:tcPr>
            <w:tcW w:w="3638" w:type="dxa"/>
            <w:shd w:val="clear" w:color="auto" w:fill="C00000"/>
            <w:vAlign w:val="center"/>
          </w:tcPr>
          <w:p w14:paraId="3533ACA5" w14:textId="77777777" w:rsidR="005231DA" w:rsidRPr="00B61C5D" w:rsidRDefault="005231DA" w:rsidP="007E27F3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Tutkinnon osa</w:t>
            </w:r>
          </w:p>
        </w:tc>
        <w:tc>
          <w:tcPr>
            <w:tcW w:w="3023" w:type="dxa"/>
            <w:shd w:val="clear" w:color="auto" w:fill="C00000"/>
            <w:vAlign w:val="center"/>
          </w:tcPr>
          <w:p w14:paraId="1A730A17" w14:textId="77777777" w:rsidR="005231DA" w:rsidRPr="00B61C5D" w:rsidRDefault="005231DA" w:rsidP="007E27F3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Käsikirjoittaja(t)</w:t>
            </w:r>
          </w:p>
        </w:tc>
      </w:tr>
      <w:tr w:rsidR="005231DA" w:rsidRPr="00091FB4" w14:paraId="46A1070A" w14:textId="77777777" w:rsidTr="007A7EBE">
        <w:trPr>
          <w:trHeight w:val="510"/>
        </w:trPr>
        <w:sdt>
          <w:sdtPr>
            <w:id w:val="-959338404"/>
            <w:placeholder>
              <w:docPart w:val="0D841B8F33B54E4DA4408DC462C8DC9B"/>
            </w:placeholder>
            <w:showingPlcHdr/>
          </w:sdtPr>
          <w:sdtEndPr/>
          <w:sdtContent>
            <w:tc>
              <w:tcPr>
                <w:tcW w:w="3570" w:type="dxa"/>
              </w:tcPr>
              <w:p w14:paraId="7E232936" w14:textId="77777777" w:rsidR="005231DA" w:rsidRPr="00091FB4" w:rsidRDefault="00BE726B" w:rsidP="00524B16">
                <w:r w:rsidRPr="00CA2BD9">
                  <w:rPr>
                    <w:rStyle w:val="Paikkamerkkiteksti"/>
                  </w:rPr>
                  <w:t xml:space="preserve">Kirjoita </w:t>
                </w:r>
                <w:r w:rsidR="0034378B">
                  <w:rPr>
                    <w:rStyle w:val="Paikkamerkkiteksti"/>
                  </w:rPr>
                  <w:t>tutkinnon nimi, jota alat käsikirjoittamaan, tähän</w:t>
                </w:r>
                <w:r w:rsidRPr="00CA2BD9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id w:val="792326192"/>
            <w:placeholder>
              <w:docPart w:val="DE74BB5C20954157ACC5051FB935316A"/>
            </w:placeholder>
            <w:showingPlcHdr/>
          </w:sdtPr>
          <w:sdtEndPr/>
          <w:sdtContent>
            <w:tc>
              <w:tcPr>
                <w:tcW w:w="3834" w:type="dxa"/>
              </w:tcPr>
              <w:p w14:paraId="25F0FB19" w14:textId="77777777" w:rsidR="005231DA" w:rsidRPr="00091FB4" w:rsidRDefault="00BE726B" w:rsidP="00524B16">
                <w:r w:rsidRPr="00CA2BD9">
                  <w:rPr>
                    <w:rStyle w:val="Paikkamerkkiteksti"/>
                  </w:rPr>
                  <w:t xml:space="preserve">Kirjoita </w:t>
                </w:r>
                <w:r w:rsidR="0034378B">
                  <w:rPr>
                    <w:rStyle w:val="Paikkamerkkiteksti"/>
                  </w:rPr>
                  <w:t>tutkinnon osaamisala tähän</w:t>
                </w:r>
                <w:r w:rsidRPr="00CA2BD9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id w:val="1477724395"/>
            <w:placeholder>
              <w:docPart w:val="1692242CCB0040F689EE62C3457F4C78"/>
            </w:placeholder>
            <w:showingPlcHdr/>
          </w:sdtPr>
          <w:sdtEndPr/>
          <w:sdtContent>
            <w:tc>
              <w:tcPr>
                <w:tcW w:w="3638" w:type="dxa"/>
              </w:tcPr>
              <w:p w14:paraId="28DDB8F0" w14:textId="77777777" w:rsidR="005231DA" w:rsidRPr="00091FB4" w:rsidRDefault="0034378B" w:rsidP="00524B16">
                <w:r>
                  <w:rPr>
                    <w:rStyle w:val="Paikkamerkkiteksti"/>
                  </w:rPr>
                  <w:t>Kirjoita tutkinnon osa tähän</w:t>
                </w:r>
                <w:r w:rsidR="00BE726B" w:rsidRPr="00CA2BD9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id w:val="-897207093"/>
            <w:placeholder>
              <w:docPart w:val="E636CD01C5FD4A089585AF127FC5105B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5D0C9445" w14:textId="77777777" w:rsidR="005231DA" w:rsidRPr="00091FB4" w:rsidRDefault="0034378B" w:rsidP="00524B16">
                <w:r>
                  <w:rPr>
                    <w:rStyle w:val="Paikkamerkkiteksti"/>
                  </w:rPr>
                  <w:t>Kirjoita kaikkien käsikirjoittajien nimet tähän</w:t>
                </w:r>
                <w:r w:rsidR="00BE726B" w:rsidRPr="00CA2BD9">
                  <w:rPr>
                    <w:rStyle w:val="Paikkamerkkiteksti"/>
                  </w:rPr>
                  <w:t>.</w:t>
                </w:r>
              </w:p>
            </w:tc>
          </w:sdtContent>
        </w:sdt>
      </w:tr>
    </w:tbl>
    <w:p w14:paraId="2A97DAA8" w14:textId="77777777" w:rsidR="005231DA" w:rsidRDefault="005231DA" w:rsidP="00524B16"/>
    <w:p w14:paraId="1EAC3893" w14:textId="77777777" w:rsidR="00832AFB" w:rsidRDefault="00832AFB" w:rsidP="00524B16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5696"/>
      </w:tblGrid>
      <w:tr w:rsidR="00832AFB" w:rsidRPr="007A7EBE" w14:paraId="21512F67" w14:textId="77777777" w:rsidTr="00B301AB">
        <w:trPr>
          <w:trHeight w:val="340"/>
        </w:trPr>
        <w:sdt>
          <w:sdtPr>
            <w:id w:val="-1781950933"/>
            <w:placeholder>
              <w:docPart w:val="2CD656FECF464AFAA2D3223F80EEF0D8"/>
            </w:placeholder>
            <w:showingPlcHdr/>
            <w:comboBox>
              <w:listItem w:displayText="1. Ammattitaidon perusteiden kehittäminen" w:value="1. Ammattitaidon perusteiden kehittäminen"/>
              <w:listItem w:displayText="2. Ammattitaidon harjoittelu" w:value="2. Ammattitaidon harjoittelu"/>
              <w:listItem w:displayText="3. Osaamisen arviointi" w:value="3. Osaamisen arviointi"/>
            </w:comboBox>
          </w:sdtPr>
          <w:sdtEndPr/>
          <w:sdtContent>
            <w:tc>
              <w:tcPr>
                <w:tcW w:w="14067" w:type="dxa"/>
                <w:shd w:val="clear" w:color="auto" w:fill="C00000"/>
                <w:vAlign w:val="center"/>
              </w:tcPr>
              <w:p w14:paraId="50031533" w14:textId="77777777" w:rsidR="00832AFB" w:rsidRDefault="00832AFB" w:rsidP="00524B16">
                <w:pPr>
                  <w:jc w:val="center"/>
                </w:pPr>
                <w:r w:rsidRPr="00D27BB1">
                  <w:t xml:space="preserve">Valitse tästä klikkaamalla </w:t>
                </w:r>
                <w:r w:rsidR="00A75D35" w:rsidRPr="00D27BB1">
                  <w:t>oppimispolun nimi</w:t>
                </w:r>
              </w:p>
            </w:tc>
          </w:sdtContent>
        </w:sdt>
      </w:tr>
    </w:tbl>
    <w:p w14:paraId="42944F25" w14:textId="77777777" w:rsidR="00725986" w:rsidRDefault="00725986" w:rsidP="00524B16"/>
    <w:p w14:paraId="4EAD1848" w14:textId="77777777" w:rsidR="009E1838" w:rsidRPr="003828AB" w:rsidRDefault="009E1838" w:rsidP="00524B16"/>
    <w:tbl>
      <w:tblPr>
        <w:tblStyle w:val="TaulukkoRuudukko"/>
        <w:tblW w:w="5000" w:type="pct"/>
        <w:tblInd w:w="-5" w:type="dxa"/>
        <w:tblLayout w:type="fixed"/>
        <w:tblLook w:val="01E0" w:firstRow="1" w:lastRow="1" w:firstColumn="1" w:lastColumn="1" w:noHBand="0" w:noVBand="0"/>
        <w:tblDescription w:val="Oppilaan tietotaulukossa on oppilaan nimi, luokka-aste, vastuullinen opettaja, tulo- ja lähtöaika, kärsitty rangaistusaika ja valvojan nimikirjaimet"/>
      </w:tblPr>
      <w:tblGrid>
        <w:gridCol w:w="3042"/>
        <w:gridCol w:w="8966"/>
        <w:gridCol w:w="3688"/>
      </w:tblGrid>
      <w:tr w:rsidR="00E742FB" w:rsidRPr="00B61C5D" w14:paraId="6C61C567" w14:textId="77777777" w:rsidTr="00B301AB">
        <w:trPr>
          <w:trHeight w:val="340"/>
        </w:trPr>
        <w:tc>
          <w:tcPr>
            <w:tcW w:w="14007" w:type="dxa"/>
            <w:gridSpan w:val="3"/>
            <w:tcBorders>
              <w:top w:val="nil"/>
            </w:tcBorders>
            <w:shd w:val="clear" w:color="auto" w:fill="1F4E79" w:themeFill="accent5" w:themeFillShade="80"/>
            <w:vAlign w:val="center"/>
          </w:tcPr>
          <w:p w14:paraId="618953D4" w14:textId="77777777" w:rsidR="00E742FB" w:rsidRPr="00B61C5D" w:rsidRDefault="00E742FB" w:rsidP="00524B16">
            <w:pPr>
              <w:jc w:val="center"/>
              <w:rPr>
                <w:b/>
                <w:bCs/>
                <w:color w:val="FFFFFF" w:themeColor="background1"/>
              </w:rPr>
            </w:pPr>
            <w:r w:rsidRPr="00B61C5D">
              <w:rPr>
                <w:b/>
                <w:bCs/>
                <w:color w:val="FFFFFF" w:themeColor="background1"/>
              </w:rPr>
              <w:t>Uusi harjoitus, päiväkirja tai näyttö</w:t>
            </w:r>
          </w:p>
        </w:tc>
      </w:tr>
      <w:tr w:rsidR="00E742FB" w:rsidRPr="00B61C5D" w14:paraId="7BDFC738" w14:textId="77777777" w:rsidTr="00B301AB">
        <w:trPr>
          <w:trHeight w:val="340"/>
        </w:trPr>
        <w:tc>
          <w:tcPr>
            <w:tcW w:w="2715" w:type="dxa"/>
            <w:tcBorders>
              <w:top w:val="nil"/>
            </w:tcBorders>
            <w:shd w:val="clear" w:color="auto" w:fill="1F4E79" w:themeFill="accent5" w:themeFillShade="80"/>
            <w:vAlign w:val="center"/>
          </w:tcPr>
          <w:p w14:paraId="7DDEF501" w14:textId="77777777" w:rsidR="00E742FB" w:rsidRPr="00B61C5D" w:rsidRDefault="00E742FB" w:rsidP="00524B16">
            <w:pPr>
              <w:jc w:val="center"/>
              <w:rPr>
                <w:b/>
                <w:bCs/>
                <w:color w:val="FFFFFF" w:themeColor="background1"/>
              </w:rPr>
            </w:pPr>
            <w:r w:rsidRPr="00B61C5D">
              <w:rPr>
                <w:b/>
                <w:bCs/>
                <w:color w:val="FFFFFF" w:themeColor="background1"/>
              </w:rPr>
              <w:t>Tehtävätyyppi</w:t>
            </w:r>
          </w:p>
        </w:tc>
        <w:tc>
          <w:tcPr>
            <w:tcW w:w="8001" w:type="dxa"/>
            <w:tcBorders>
              <w:top w:val="nil"/>
            </w:tcBorders>
            <w:shd w:val="clear" w:color="auto" w:fill="1F4E79" w:themeFill="accent5" w:themeFillShade="80"/>
            <w:vAlign w:val="center"/>
          </w:tcPr>
          <w:p w14:paraId="6D6A197A" w14:textId="77777777" w:rsidR="00E742FB" w:rsidRPr="00B61C5D" w:rsidRDefault="00E742FB" w:rsidP="00524B16">
            <w:pPr>
              <w:jc w:val="center"/>
              <w:rPr>
                <w:b/>
                <w:bCs/>
                <w:color w:val="FFFFFF" w:themeColor="background1"/>
              </w:rPr>
            </w:pPr>
            <w:r w:rsidRPr="00B61C5D">
              <w:rPr>
                <w:b/>
                <w:bCs/>
                <w:color w:val="FFFFFF" w:themeColor="background1"/>
              </w:rPr>
              <w:t>Otsikko</w:t>
            </w:r>
          </w:p>
        </w:tc>
        <w:tc>
          <w:tcPr>
            <w:tcW w:w="3290" w:type="dxa"/>
            <w:tcBorders>
              <w:top w:val="nil"/>
            </w:tcBorders>
            <w:shd w:val="clear" w:color="auto" w:fill="1F4E79" w:themeFill="accent5" w:themeFillShade="80"/>
            <w:vAlign w:val="center"/>
          </w:tcPr>
          <w:p w14:paraId="1A604FBD" w14:textId="77777777" w:rsidR="00E742FB" w:rsidRPr="00B61C5D" w:rsidRDefault="00E742FB" w:rsidP="00524B16">
            <w:pPr>
              <w:jc w:val="center"/>
              <w:rPr>
                <w:b/>
                <w:bCs/>
                <w:color w:val="FFFFFF" w:themeColor="background1"/>
              </w:rPr>
            </w:pPr>
            <w:r w:rsidRPr="00B61C5D">
              <w:rPr>
                <w:b/>
                <w:bCs/>
                <w:color w:val="FFFFFF" w:themeColor="background1"/>
              </w:rPr>
              <w:t>Automatisointi</w:t>
            </w:r>
          </w:p>
        </w:tc>
      </w:tr>
      <w:tr w:rsidR="00E742FB" w:rsidRPr="003828AB" w14:paraId="7E02866C" w14:textId="77777777" w:rsidTr="00E742FB">
        <w:trPr>
          <w:trHeight w:val="342"/>
        </w:trPr>
        <w:sdt>
          <w:sdtPr>
            <w:id w:val="1207607333"/>
            <w:placeholder>
              <w:docPart w:val="2B56F02A82B04F7DA89ED4B52927935E"/>
            </w:placeholder>
          </w:sdtPr>
          <w:sdtEndPr/>
          <w:sdtContent>
            <w:tc>
              <w:tcPr>
                <w:tcW w:w="2715" w:type="dxa"/>
                <w:vAlign w:val="center"/>
              </w:tcPr>
              <w:sdt>
                <w:sdtPr>
                  <w:id w:val="85736258"/>
                  <w:placeholder>
                    <w:docPart w:val="8A05A85B43904F5BBD8250051F6E6D65"/>
                  </w:placeholder>
                  <w:showingPlcHdr/>
                  <w:dropDownList>
                    <w:listItem w:displayText="Tietoharjoitus" w:value="Tietoharjoitus"/>
                    <w:listItem w:displayText="Taitoharjoitus" w:value="Taitoharjoitus"/>
                    <w:listItem w:displayText="Näyttö" w:value="Näyttö"/>
                    <w:listItem w:displayText="Päiväkirja" w:value="Päiväkirja"/>
                  </w:dropDownList>
                </w:sdtPr>
                <w:sdtEndPr/>
                <w:sdtContent>
                  <w:p w14:paraId="52EAAD13" w14:textId="77777777" w:rsidR="00E742FB" w:rsidRPr="003828AB" w:rsidRDefault="00E742FB" w:rsidP="00524B16">
                    <w:r w:rsidRPr="00A436C9">
                      <w:rPr>
                        <w:rStyle w:val="Paikkamerkkiteksti"/>
                        <w:rFonts w:cstheme="minorHAnsi"/>
                      </w:rPr>
                      <w:t>Valitse tehtävätyyppi.</w:t>
                    </w:r>
                  </w:p>
                </w:sdtContent>
              </w:sdt>
            </w:tc>
          </w:sdtContent>
        </w:sdt>
        <w:sdt>
          <w:sdtPr>
            <w:id w:val="-1223523257"/>
            <w:placeholder>
              <w:docPart w:val="548BD8C2EDB84B15B0B435E7FB276D68"/>
            </w:placeholder>
            <w:showingPlcHdr/>
          </w:sdtPr>
          <w:sdtEndPr/>
          <w:sdtContent>
            <w:tc>
              <w:tcPr>
                <w:tcW w:w="8001" w:type="dxa"/>
                <w:vAlign w:val="center"/>
              </w:tcPr>
              <w:p w14:paraId="0FFE83F4" w14:textId="77777777" w:rsidR="00E742FB" w:rsidRPr="003828AB" w:rsidRDefault="00E742FB" w:rsidP="00524B16">
                <w:r>
                  <w:rPr>
                    <w:rStyle w:val="Paikkamerkkiteksti"/>
                  </w:rPr>
                  <w:t>Kirjoita tieto- tai taitoharjoitteelle, päiväkirjalle tai näytölle tuleva otsikko tähän</w:t>
                </w:r>
                <w:r w:rsidRPr="00CA2BD9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id w:val="-2131235477"/>
            <w:placeholder>
              <w:docPart w:val="49DBD738992A4CF5A5DA7A111CA63F4E"/>
            </w:placeholder>
            <w:showingPlcHdr/>
          </w:sdtPr>
          <w:sdtEndPr/>
          <w:sdtContent>
            <w:tc>
              <w:tcPr>
                <w:tcW w:w="3290" w:type="dxa"/>
              </w:tcPr>
              <w:p w14:paraId="3218D725" w14:textId="77777777" w:rsidR="00E742FB" w:rsidRDefault="00E742FB" w:rsidP="00524B16">
                <w:r>
                  <w:rPr>
                    <w:rStyle w:val="Paikkamerkkiteksti"/>
                  </w:rPr>
                  <w:t>Kirjoita mahdolliset esitietovaatimukset tähän</w:t>
                </w:r>
                <w:r w:rsidRPr="00501553">
                  <w:rPr>
                    <w:rStyle w:val="Paikkamerkkiteksti"/>
                  </w:rPr>
                  <w:t>.</w:t>
                </w:r>
              </w:p>
            </w:tc>
          </w:sdtContent>
        </w:sdt>
      </w:tr>
    </w:tbl>
    <w:p w14:paraId="1279F3DB" w14:textId="5865815C" w:rsidR="00343948" w:rsidRDefault="00343948" w:rsidP="00524B16"/>
    <w:p w14:paraId="4920808F" w14:textId="77777777" w:rsidR="00343948" w:rsidRDefault="00343948" w:rsidP="00524B1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696"/>
      </w:tblGrid>
      <w:tr w:rsidR="00343948" w14:paraId="0BF7BB97" w14:textId="77777777" w:rsidTr="00FF6F58">
        <w:tc>
          <w:tcPr>
            <w:tcW w:w="15696" w:type="dxa"/>
            <w:shd w:val="clear" w:color="auto" w:fill="B4C6E7" w:themeFill="accent1" w:themeFillTint="66"/>
          </w:tcPr>
          <w:p w14:paraId="56EE386E" w14:textId="6BECAA64" w:rsidR="00343948" w:rsidRPr="00343948" w:rsidRDefault="00347E81" w:rsidP="00524B16">
            <w:pPr>
              <w:jc w:val="center"/>
            </w:pPr>
            <w:r w:rsidRPr="00B61C5D">
              <w:rPr>
                <w:b/>
                <w:bCs/>
              </w:rPr>
              <w:t>Uuden tehtäväsivun</w:t>
            </w:r>
            <w:r w:rsidR="00343948" w:rsidRPr="00B61C5D">
              <w:rPr>
                <w:b/>
                <w:bCs/>
              </w:rPr>
              <w:t xml:space="preserve"> otsikko:</w:t>
            </w:r>
            <w:r w:rsidR="00343948">
              <w:t xml:space="preserve"> </w:t>
            </w:r>
            <w:sdt>
              <w:sdtPr>
                <w:id w:val="-2022149240"/>
                <w:placeholder>
                  <w:docPart w:val="90031299650D4CD0825FBA60D7D93A5B"/>
                </w:placeholder>
                <w:showingPlcHdr/>
              </w:sdtPr>
              <w:sdtEndPr/>
              <w:sdtContent>
                <w:r w:rsidR="00343948" w:rsidRPr="00472DEC">
                  <w:rPr>
                    <w:rStyle w:val="Paikkamerkkiteksti"/>
                  </w:rPr>
                  <w:t xml:space="preserve">Kirjoita </w:t>
                </w:r>
                <w:r w:rsidR="00343948">
                  <w:rPr>
                    <w:rStyle w:val="Paikkamerkkiteksti"/>
                  </w:rPr>
                  <w:t>uuden tehtäväsivun otsikko tähän</w:t>
                </w:r>
                <w:r w:rsidR="00343948" w:rsidRPr="00472DEC">
                  <w:rPr>
                    <w:rStyle w:val="Paikkamerkkiteksti"/>
                  </w:rPr>
                  <w:t>.</w:t>
                </w:r>
              </w:sdtContent>
            </w:sdt>
          </w:p>
        </w:tc>
      </w:tr>
      <w:tr w:rsidR="00343948" w14:paraId="062B77B7" w14:textId="77777777" w:rsidTr="00343948">
        <w:tc>
          <w:tcPr>
            <w:tcW w:w="15696" w:type="dxa"/>
          </w:tcPr>
          <w:p w14:paraId="39E44B59" w14:textId="12B5D6AC" w:rsidR="00343948" w:rsidRPr="00343948" w:rsidRDefault="00343948" w:rsidP="00524B16">
            <w:r w:rsidRPr="00B61C5D">
              <w:rPr>
                <w:b/>
                <w:bCs/>
              </w:rPr>
              <w:t>Lisätie</w:t>
            </w:r>
            <w:r w:rsidR="00901885" w:rsidRPr="00B61C5D">
              <w:rPr>
                <w:b/>
                <w:bCs/>
              </w:rPr>
              <w:t>dot</w:t>
            </w:r>
            <w:r w:rsidRPr="00B61C5D">
              <w:rPr>
                <w:b/>
                <w:bCs/>
              </w:rPr>
              <w:t>:</w:t>
            </w:r>
            <w:r>
              <w:t xml:space="preserve">  </w:t>
            </w:r>
            <w:sdt>
              <w:sdtPr>
                <w:id w:val="-1677572497"/>
                <w:placeholder>
                  <w:docPart w:val="95016416D62540FFB92BAE32AC4D9403"/>
                </w:placeholder>
                <w:showingPlcHdr/>
                <w:text/>
              </w:sdtPr>
              <w:sdtEndPr/>
              <w:sdtContent>
                <w:r w:rsidRPr="00472DEC">
                  <w:rPr>
                    <w:rStyle w:val="Paikkamerkkiteksti"/>
                  </w:rPr>
                  <w:t xml:space="preserve">Kirjoita </w:t>
                </w:r>
                <w:r w:rsidR="006B53CC">
                  <w:rPr>
                    <w:rStyle w:val="Paikkamerkkiteksti"/>
                  </w:rPr>
                  <w:t xml:space="preserve">tähän </w:t>
                </w:r>
                <w:r>
                  <w:rPr>
                    <w:rStyle w:val="Paikkamerkkiteksti"/>
                  </w:rPr>
                  <w:t xml:space="preserve">opiskelijalle </w:t>
                </w:r>
                <w:r w:rsidR="006B53CC">
                  <w:rPr>
                    <w:rStyle w:val="Paikkamerkkiteksti"/>
                  </w:rPr>
                  <w:t>ns. motivointipuhe siitä</w:t>
                </w:r>
                <w:r>
                  <w:rPr>
                    <w:rStyle w:val="Paikkamerkkiteksti"/>
                  </w:rPr>
                  <w:t>, miksi harjoit</w:t>
                </w:r>
                <w:r w:rsidR="006B53CC">
                  <w:rPr>
                    <w:rStyle w:val="Paikkamerkkiteksti"/>
                  </w:rPr>
                  <w:t>us</w:t>
                </w:r>
                <w:r>
                  <w:rPr>
                    <w:rStyle w:val="Paikkamerkkiteksti"/>
                  </w:rPr>
                  <w:t xml:space="preserve"> on luotu ja mitä on tarkoitus oppia.</w:t>
                </w:r>
              </w:sdtContent>
            </w:sdt>
          </w:p>
        </w:tc>
      </w:tr>
    </w:tbl>
    <w:p w14:paraId="74599BF0" w14:textId="5881F02D" w:rsidR="001E75FE" w:rsidRDefault="001E75FE" w:rsidP="00524B16"/>
    <w:p w14:paraId="0BE7C50B" w14:textId="77777777" w:rsidR="00343948" w:rsidRDefault="00343948" w:rsidP="00524B16"/>
    <w:tbl>
      <w:tblPr>
        <w:tblStyle w:val="TaulukkoRuudukko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7017"/>
        <w:gridCol w:w="2758"/>
        <w:gridCol w:w="3404"/>
      </w:tblGrid>
      <w:tr w:rsidR="009E1838" w:rsidRPr="00B61C5D" w14:paraId="68A3CD46" w14:textId="77777777" w:rsidTr="00FF6F58">
        <w:trPr>
          <w:trHeight w:val="340"/>
        </w:trPr>
        <w:tc>
          <w:tcPr>
            <w:tcW w:w="13994" w:type="dxa"/>
            <w:gridSpan w:val="4"/>
            <w:shd w:val="clear" w:color="auto" w:fill="D9E2F3" w:themeFill="accent1" w:themeFillTint="33"/>
            <w:vAlign w:val="center"/>
          </w:tcPr>
          <w:p w14:paraId="2CC04F02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Uusi tehtävä</w:t>
            </w:r>
            <w:r w:rsidR="005C3538" w:rsidRPr="00B61C5D">
              <w:rPr>
                <w:b/>
                <w:bCs/>
              </w:rPr>
              <w:t xml:space="preserve"> harjoitukseen, päiväkirjaan tai näyttöön</w:t>
            </w:r>
          </w:p>
        </w:tc>
      </w:tr>
      <w:tr w:rsidR="009E1838" w:rsidRPr="00B61C5D" w14:paraId="4F274959" w14:textId="77777777" w:rsidTr="00FF6F58">
        <w:trPr>
          <w:trHeight w:val="340"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6F06F68E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Tehtävän nimi</w:t>
            </w:r>
          </w:p>
        </w:tc>
        <w:tc>
          <w:tcPr>
            <w:tcW w:w="6256" w:type="dxa"/>
            <w:shd w:val="clear" w:color="auto" w:fill="D9E2F3" w:themeFill="accent1" w:themeFillTint="33"/>
            <w:vAlign w:val="center"/>
          </w:tcPr>
          <w:p w14:paraId="792D96A6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Tehtävänanto</w:t>
            </w:r>
          </w:p>
        </w:tc>
        <w:tc>
          <w:tcPr>
            <w:tcW w:w="2459" w:type="dxa"/>
            <w:shd w:val="clear" w:color="auto" w:fill="D9E2F3" w:themeFill="accent1" w:themeFillTint="33"/>
            <w:vAlign w:val="center"/>
          </w:tcPr>
          <w:p w14:paraId="64F96240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Mallivastaus</w:t>
            </w:r>
          </w:p>
        </w:tc>
        <w:tc>
          <w:tcPr>
            <w:tcW w:w="3035" w:type="dxa"/>
            <w:shd w:val="clear" w:color="auto" w:fill="D9E2F3" w:themeFill="accent1" w:themeFillTint="33"/>
            <w:vAlign w:val="center"/>
          </w:tcPr>
          <w:p w14:paraId="4E3B2C82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Linkit, kuvat, liitetiedostot</w:t>
            </w:r>
          </w:p>
        </w:tc>
      </w:tr>
      <w:tr w:rsidR="009E1838" w:rsidRPr="00355B59" w14:paraId="4DB67240" w14:textId="77777777" w:rsidTr="00B301AB">
        <w:trPr>
          <w:trHeight w:val="340"/>
        </w:trPr>
        <w:sdt>
          <w:sdtPr>
            <w:rPr>
              <w:rFonts w:cstheme="minorHAnsi"/>
            </w:rPr>
            <w:id w:val="-612740609"/>
            <w:placeholder>
              <w:docPart w:val="13772DE4A15D4E83BA02D0C5D0AF89B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3135B82B" w14:textId="77777777" w:rsidR="009E1838" w:rsidRPr="00355B59" w:rsidRDefault="009E1838" w:rsidP="00355B59">
                <w:pPr>
                  <w:rPr>
                    <w:rFonts w:cstheme="minorHAnsi"/>
                  </w:rPr>
                </w:pPr>
                <w:r w:rsidRPr="00355B59">
                  <w:rPr>
                    <w:rStyle w:val="Paikkamerkkiteksti"/>
                    <w:rFonts w:cstheme="minorHAnsi"/>
                  </w:rPr>
                  <w:t xml:space="preserve">Kirjoita </w:t>
                </w:r>
                <w:r w:rsidR="0031717F" w:rsidRPr="00355B59">
                  <w:rPr>
                    <w:rStyle w:val="Paikkamerkkiteksti"/>
                    <w:rFonts w:cstheme="minorHAnsi"/>
                  </w:rPr>
                  <w:t>tehtävä</w:t>
                </w:r>
                <w:r w:rsidR="0034378B" w:rsidRPr="00355B59">
                  <w:rPr>
                    <w:rStyle w:val="Paikkamerkkiteksti"/>
                    <w:rFonts w:cstheme="minorHAnsi"/>
                  </w:rPr>
                  <w:t>lle</w:t>
                </w:r>
                <w:r w:rsidR="0031717F" w:rsidRPr="00355B59">
                  <w:rPr>
                    <w:rStyle w:val="Paikkamerkkiteksti"/>
                    <w:rFonts w:cstheme="minorHAnsi"/>
                  </w:rPr>
                  <w:t xml:space="preserve"> nimi tähän</w:t>
                </w:r>
                <w:r w:rsidRPr="00355B59">
                  <w:rPr>
                    <w:rStyle w:val="Paikkamerkkiteksti"/>
                    <w:rFonts w:cstheme="minorHAnsi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106010068"/>
            <w:placeholder>
              <w:docPart w:val="CBF50BE4AD2F48048D6DDE9AABDDDCF8"/>
            </w:placeholder>
            <w:showingPlcHdr/>
          </w:sdtPr>
          <w:sdtEndPr/>
          <w:sdtContent>
            <w:tc>
              <w:tcPr>
                <w:tcW w:w="6256" w:type="dxa"/>
              </w:tcPr>
              <w:p w14:paraId="74E7257B" w14:textId="77777777" w:rsidR="009E1838" w:rsidRPr="00355B59" w:rsidRDefault="009E1838" w:rsidP="00355B59">
                <w:pPr>
                  <w:rPr>
                    <w:rFonts w:cstheme="minorHAnsi"/>
                  </w:rPr>
                </w:pPr>
                <w:r w:rsidRPr="00355B59">
                  <w:rPr>
                    <w:rStyle w:val="Paikkamerkkiteksti"/>
                    <w:rFonts w:cstheme="minorHAnsi"/>
                  </w:rPr>
                  <w:t xml:space="preserve">Kirjoita </w:t>
                </w:r>
                <w:r w:rsidR="0031717F" w:rsidRPr="00355B59">
                  <w:rPr>
                    <w:rStyle w:val="Paikkamerkkiteksti"/>
                    <w:rFonts w:cstheme="minorHAnsi"/>
                  </w:rPr>
                  <w:t>tehtävänanto tähän</w:t>
                </w:r>
                <w:r w:rsidRPr="00355B59">
                  <w:rPr>
                    <w:rStyle w:val="Paikkamerkkiteksti"/>
                    <w:rFonts w:cstheme="minorHAnsi"/>
                  </w:rPr>
                  <w:t>.</w:t>
                </w:r>
                <w:r w:rsidR="0031717F" w:rsidRPr="00355B59">
                  <w:rPr>
                    <w:rStyle w:val="Paikkamerkkiteksti"/>
                    <w:rFonts w:cstheme="minorHAnsi"/>
                  </w:rPr>
                  <w:t xml:space="preserve"> Voit kirjoittaa opiskelijalle myös ohjeita tehtävän tekoa varten.</w:t>
                </w:r>
              </w:p>
            </w:tc>
          </w:sdtContent>
        </w:sdt>
        <w:sdt>
          <w:sdtPr>
            <w:rPr>
              <w:rFonts w:cstheme="minorHAnsi"/>
            </w:rPr>
            <w:id w:val="2094669496"/>
            <w:placeholder>
              <w:docPart w:val="6C7537C90AC24B068BF12EF559C33A57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6295D40C" w14:textId="77777777" w:rsidR="009E1838" w:rsidRPr="00355B59" w:rsidRDefault="0034378B" w:rsidP="00355B59">
                <w:pPr>
                  <w:rPr>
                    <w:rFonts w:cstheme="minorHAnsi"/>
                  </w:rPr>
                </w:pPr>
                <w:r w:rsidRPr="00355B59">
                  <w:rPr>
                    <w:rStyle w:val="Paikkamerkkiteksti"/>
                    <w:rFonts w:cstheme="minorHAnsi"/>
                  </w:rPr>
                  <w:t>Kirjoita mallivastaus tähän. Ei näy opiskelijalle.</w:t>
                </w:r>
              </w:p>
            </w:tc>
          </w:sdtContent>
        </w:sdt>
        <w:sdt>
          <w:sdtPr>
            <w:rPr>
              <w:rFonts w:cstheme="minorHAnsi"/>
            </w:rPr>
            <w:id w:val="-1221673328"/>
            <w:placeholder>
              <w:docPart w:val="3ADF663427B148C78A2AC0B3849C3C58"/>
            </w:placeholder>
            <w:showingPlcHdr/>
          </w:sdtPr>
          <w:sdtEndPr/>
          <w:sdtContent>
            <w:tc>
              <w:tcPr>
                <w:tcW w:w="3035" w:type="dxa"/>
              </w:tcPr>
              <w:p w14:paraId="28F4ADA6" w14:textId="77777777" w:rsidR="009E1838" w:rsidRPr="00355B59" w:rsidRDefault="0034378B" w:rsidP="00355B59">
                <w:pPr>
                  <w:rPr>
                    <w:rFonts w:cstheme="minorHAnsi"/>
                  </w:rPr>
                </w:pPr>
                <w:r w:rsidRPr="00355B59">
                  <w:rPr>
                    <w:rStyle w:val="Paikkamerkkiteksti"/>
                    <w:rFonts w:cstheme="minorHAnsi"/>
                  </w:rPr>
                  <w:t xml:space="preserve">Kirjoita linkkien </w:t>
                </w:r>
                <w:r w:rsidR="00F3202D" w:rsidRPr="00355B59">
                  <w:rPr>
                    <w:rStyle w:val="Paikkamerkkiteksti"/>
                    <w:rFonts w:cstheme="minorHAnsi"/>
                  </w:rPr>
                  <w:t>osoitteet otsikoineen ja tarvittavien tiedostojen nimet tähän</w:t>
                </w:r>
                <w:r w:rsidRPr="00355B59">
                  <w:rPr>
                    <w:rStyle w:val="Paikkamerkkiteksti"/>
                    <w:rFonts w:cstheme="minorHAnsi"/>
                  </w:rPr>
                  <w:t>.</w:t>
                </w:r>
              </w:p>
            </w:tc>
          </w:sdtContent>
        </w:sdt>
      </w:tr>
      <w:tr w:rsidR="009E1838" w:rsidRPr="00B61C5D" w14:paraId="00C7721E" w14:textId="77777777" w:rsidTr="00FF6F58">
        <w:trPr>
          <w:trHeight w:val="340"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6B49DCE3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Vastauksen tyyppi</w:t>
            </w:r>
          </w:p>
        </w:tc>
        <w:tc>
          <w:tcPr>
            <w:tcW w:w="6256" w:type="dxa"/>
            <w:shd w:val="clear" w:color="auto" w:fill="D9E2F3" w:themeFill="accent1" w:themeFillTint="33"/>
            <w:vAlign w:val="center"/>
          </w:tcPr>
          <w:p w14:paraId="0BABCFED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Vastauksen liitteet</w:t>
            </w:r>
          </w:p>
        </w:tc>
        <w:tc>
          <w:tcPr>
            <w:tcW w:w="2459" w:type="dxa"/>
            <w:shd w:val="clear" w:color="auto" w:fill="D9E2F3" w:themeFill="accent1" w:themeFillTint="33"/>
            <w:vAlign w:val="center"/>
          </w:tcPr>
          <w:p w14:paraId="59547A75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Vastaus on pakollinen</w:t>
            </w:r>
          </w:p>
        </w:tc>
        <w:tc>
          <w:tcPr>
            <w:tcW w:w="3035" w:type="dxa"/>
            <w:shd w:val="clear" w:color="auto" w:fill="D9E2F3" w:themeFill="accent1" w:themeFillTint="33"/>
            <w:vAlign w:val="center"/>
          </w:tcPr>
          <w:p w14:paraId="18EABFA9" w14:textId="77777777" w:rsidR="009E1838" w:rsidRPr="00B61C5D" w:rsidRDefault="009E1838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>Hyväksyntä on pakollinen</w:t>
            </w:r>
          </w:p>
        </w:tc>
      </w:tr>
      <w:tr w:rsidR="009E1838" w14:paraId="7CDD9936" w14:textId="77777777" w:rsidTr="00B301AB">
        <w:trPr>
          <w:trHeight w:val="340"/>
        </w:trPr>
        <w:sdt>
          <w:sdtPr>
            <w:rPr>
              <w:rFonts w:cstheme="minorHAnsi"/>
            </w:rPr>
            <w:id w:val="-1418171504"/>
            <w:placeholder>
              <w:docPart w:val="985E4206BE5147FD951EE2B9C2ACA2F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7E719374" w14:textId="411E7E7A" w:rsidR="009E1838" w:rsidRPr="00244D3C" w:rsidRDefault="00745E98" w:rsidP="00524B16">
                <w:pPr>
                  <w:rPr>
                    <w:rFonts w:cstheme="minorHAnsi"/>
                  </w:rPr>
                </w:pPr>
                <w:r w:rsidRPr="000A344B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vastaustyyppi tähän</w:t>
                </w:r>
                <w:r w:rsidRPr="000A344B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672081757"/>
            <w:placeholder>
              <w:docPart w:val="2C7B7549A9534209B77B4CBA0D97834F"/>
            </w:placeholder>
            <w:showingPlcHdr/>
            <w:dropDownList>
              <w:listItem w:displayText="Ei liitettä" w:value="Ei liitettä"/>
              <w:listItem w:displayText="Kuva" w:value="Kuva"/>
              <w:listItem w:displayText="Videoklippi" w:value="Videoklippi"/>
              <w:listItem w:displayText="Äänitys" w:value="Äänitys"/>
              <w:listItem w:displayText="Tiedosto" w:value="Tiedosto"/>
            </w:dropDownList>
          </w:sdtPr>
          <w:sdtEndPr/>
          <w:sdtContent>
            <w:tc>
              <w:tcPr>
                <w:tcW w:w="6256" w:type="dxa"/>
              </w:tcPr>
              <w:p w14:paraId="6632CFF0" w14:textId="43F0FD1D" w:rsidR="009E1838" w:rsidRPr="00244D3C" w:rsidRDefault="006B53CC" w:rsidP="00524B16">
                <w:pPr>
                  <w:rPr>
                    <w:rFonts w:cstheme="minorHAnsi"/>
                  </w:rPr>
                </w:pPr>
                <w:r w:rsidRPr="00244D3C">
                  <w:rPr>
                    <w:rStyle w:val="Paikkamerkkiteksti"/>
                    <w:rFonts w:cstheme="minorHAnsi"/>
                  </w:rPr>
                  <w:t>Valitse vastaukseen tarvittavat liitteet.</w:t>
                </w:r>
              </w:p>
            </w:tc>
          </w:sdtContent>
        </w:sdt>
        <w:sdt>
          <w:sdtPr>
            <w:rPr>
              <w:rFonts w:ascii="Raleway Light" w:hAnsi="Raleway Light"/>
            </w:rPr>
            <w:id w:val="-81441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9" w:type="dxa"/>
                <w:vAlign w:val="center"/>
              </w:tcPr>
              <w:p w14:paraId="466006E0" w14:textId="77777777" w:rsidR="009E1838" w:rsidRDefault="009E1838" w:rsidP="00524B16">
                <w:pPr>
                  <w:jc w:val="center"/>
                  <w:rPr>
                    <w:rFonts w:ascii="Raleway Light" w:hAnsi="Raleway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Raleway Light" w:hAnsi="Raleway Light"/>
            </w:rPr>
            <w:id w:val="15071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5" w:type="dxa"/>
                <w:vAlign w:val="center"/>
              </w:tcPr>
              <w:p w14:paraId="6CF48D4C" w14:textId="77777777" w:rsidR="009E1838" w:rsidRDefault="009E1838" w:rsidP="00524B16">
                <w:pPr>
                  <w:jc w:val="center"/>
                  <w:rPr>
                    <w:rFonts w:ascii="Raleway Light" w:hAnsi="Raleway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7CD3AA" w14:textId="77777777" w:rsidR="0001301B" w:rsidRDefault="0001301B" w:rsidP="00524B16"/>
    <w:p w14:paraId="45D10C21" w14:textId="77777777" w:rsidR="00612505" w:rsidRDefault="00612505" w:rsidP="00524B16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397"/>
        <w:gridCol w:w="4451"/>
        <w:gridCol w:w="4763"/>
        <w:gridCol w:w="3085"/>
      </w:tblGrid>
      <w:tr w:rsidR="00C63DBB" w:rsidRPr="00B61C5D" w14:paraId="3172EE4A" w14:textId="77777777" w:rsidTr="00FF6F58">
        <w:trPr>
          <w:trHeight w:val="340"/>
        </w:trPr>
        <w:tc>
          <w:tcPr>
            <w:tcW w:w="15696" w:type="dxa"/>
            <w:gridSpan w:val="4"/>
            <w:shd w:val="clear" w:color="auto" w:fill="D9D9D9" w:themeFill="background1" w:themeFillShade="D9"/>
            <w:vAlign w:val="center"/>
          </w:tcPr>
          <w:p w14:paraId="7FCB3310" w14:textId="77777777" w:rsidR="00C63DBB" w:rsidRPr="00B61C5D" w:rsidRDefault="00C63DBB" w:rsidP="00524B16">
            <w:pPr>
              <w:jc w:val="center"/>
              <w:rPr>
                <w:b/>
                <w:bCs/>
              </w:rPr>
            </w:pPr>
            <w:r w:rsidRPr="00B61C5D">
              <w:rPr>
                <w:b/>
                <w:bCs/>
              </w:rPr>
              <w:t xml:space="preserve">Lisää </w:t>
            </w:r>
            <w:r w:rsidR="00276E80" w:rsidRPr="00B61C5D">
              <w:rPr>
                <w:b/>
                <w:bCs/>
              </w:rPr>
              <w:t>harjoitukseen, päiväkirjaan tai näyttöön</w:t>
            </w:r>
            <w:r w:rsidR="00612505" w:rsidRPr="00B61C5D">
              <w:rPr>
                <w:b/>
                <w:bCs/>
              </w:rPr>
              <w:t xml:space="preserve"> </w:t>
            </w:r>
            <w:r w:rsidRPr="00B61C5D">
              <w:rPr>
                <w:b/>
                <w:bCs/>
              </w:rPr>
              <w:t>arviointikohteet</w:t>
            </w:r>
          </w:p>
        </w:tc>
      </w:tr>
      <w:tr w:rsidR="00612505" w14:paraId="3EB5A128" w14:textId="77777777" w:rsidTr="00FF6F58">
        <w:trPr>
          <w:trHeight w:val="340"/>
        </w:trPr>
        <w:sdt>
          <w:sdtPr>
            <w:id w:val="522288590"/>
            <w:placeholder>
              <w:docPart w:val="1BE567A3B9B34690891F878FF68AAAC2"/>
            </w:placeholder>
            <w:showingPlcHdr/>
          </w:sdtPr>
          <w:sdtEndPr/>
          <w:sdtContent>
            <w:tc>
              <w:tcPr>
                <w:tcW w:w="15696" w:type="dxa"/>
                <w:gridSpan w:val="4"/>
                <w:shd w:val="clear" w:color="auto" w:fill="FFFFFF" w:themeFill="background1"/>
              </w:tcPr>
              <w:p w14:paraId="212C61EE" w14:textId="77777777" w:rsidR="00612505" w:rsidRPr="00612505" w:rsidRDefault="00612505" w:rsidP="00524B16">
                <w:r w:rsidRPr="00A95A12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ai kopioi ja liitä esim. ePerusteista harjoituksen, päiväkirjan tai näytön arviointikohteet</w:t>
                </w:r>
                <w:r w:rsidRPr="00A95A12">
                  <w:rPr>
                    <w:rStyle w:val="Paikkamerkkiteksti"/>
                  </w:rPr>
                  <w:t>.</w:t>
                </w:r>
              </w:p>
            </w:tc>
          </w:sdtContent>
        </w:sdt>
      </w:tr>
      <w:tr w:rsidR="00C63DBB" w14:paraId="018C5695" w14:textId="77777777" w:rsidTr="00FF6F58">
        <w:trPr>
          <w:trHeight w:val="340"/>
        </w:trPr>
        <w:tc>
          <w:tcPr>
            <w:tcW w:w="3397" w:type="dxa"/>
          </w:tcPr>
          <w:p w14:paraId="58F45020" w14:textId="17C5C353" w:rsidR="00C63DBB" w:rsidRDefault="00C36FFE" w:rsidP="00524B16">
            <w:sdt>
              <w:sdtPr>
                <w:id w:val="-4904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05">
              <w:t xml:space="preserve">   </w:t>
            </w:r>
            <w:r w:rsidR="00C63DBB">
              <w:t>Opiskelija</w:t>
            </w:r>
            <w:r w:rsidR="006B53CC">
              <w:t>n</w:t>
            </w:r>
            <w:r w:rsidR="00524B16">
              <w:t xml:space="preserve"> itsearviointi</w:t>
            </w:r>
          </w:p>
        </w:tc>
        <w:tc>
          <w:tcPr>
            <w:tcW w:w="4451" w:type="dxa"/>
          </w:tcPr>
          <w:p w14:paraId="2FB2B83D" w14:textId="387F5BF4" w:rsidR="00C63DBB" w:rsidRDefault="00C36FFE" w:rsidP="00524B16">
            <w:sdt>
              <w:sdtPr>
                <w:id w:val="-2833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05">
              <w:t xml:space="preserve">   </w:t>
            </w:r>
            <w:r w:rsidR="00C63DBB">
              <w:t>Opettaja</w:t>
            </w:r>
            <w:r w:rsidR="00524B16">
              <w:t xml:space="preserve"> arvi</w:t>
            </w:r>
            <w:r w:rsidR="006B53CC">
              <w:t>oi</w:t>
            </w:r>
          </w:p>
        </w:tc>
        <w:tc>
          <w:tcPr>
            <w:tcW w:w="4763" w:type="dxa"/>
          </w:tcPr>
          <w:p w14:paraId="7652C31D" w14:textId="05CD16D3" w:rsidR="00C63DBB" w:rsidRDefault="00C36FFE" w:rsidP="00524B16">
            <w:sdt>
              <w:sdtPr>
                <w:id w:val="2311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05">
              <w:t xml:space="preserve">   </w:t>
            </w:r>
            <w:r w:rsidR="00C63DBB">
              <w:t>Työpaikkaohjaaja</w:t>
            </w:r>
            <w:r w:rsidR="00524B16">
              <w:t xml:space="preserve"> a</w:t>
            </w:r>
            <w:r w:rsidR="006B53CC">
              <w:t>rvioi</w:t>
            </w:r>
          </w:p>
        </w:tc>
        <w:tc>
          <w:tcPr>
            <w:tcW w:w="3085" w:type="dxa"/>
          </w:tcPr>
          <w:p w14:paraId="60143043" w14:textId="77777777" w:rsidR="00C63DBB" w:rsidRDefault="00C36FFE" w:rsidP="00524B16">
            <w:sdt>
              <w:sdtPr>
                <w:id w:val="7361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05">
              <w:t xml:space="preserve">   </w:t>
            </w:r>
            <w:r w:rsidR="00C63DBB">
              <w:t>Vertaisarviointi</w:t>
            </w:r>
          </w:p>
        </w:tc>
      </w:tr>
      <w:tr w:rsidR="00612505" w14:paraId="0C7061CB" w14:textId="77777777" w:rsidTr="00FF6F58">
        <w:trPr>
          <w:trHeight w:val="340"/>
        </w:trPr>
        <w:tc>
          <w:tcPr>
            <w:tcW w:w="3397" w:type="dxa"/>
          </w:tcPr>
          <w:p w14:paraId="09F3B639" w14:textId="77777777" w:rsidR="00612505" w:rsidRPr="00B61C5D" w:rsidRDefault="00901885" w:rsidP="00524B16">
            <w:r w:rsidRPr="00B61C5D">
              <w:t>Opiskelijan arviointiasteikko</w:t>
            </w:r>
          </w:p>
          <w:sdt>
            <w:sdtPr>
              <w:id w:val="2035763457"/>
              <w:placeholder>
                <w:docPart w:val="FE7EC046929C421785EC06722FEE68D2"/>
              </w:placeholder>
              <w:showingPlcHdr/>
              <w:dropDownList>
                <w:listItem w:value="Ei itsearviointia"/>
                <w:listItem w:displayText="Sanallinen arviointi" w:value="Sanallinen arviointi"/>
                <w:listItem w:displayText="Osaan erinomaisesti, Osaan hyvin, Osaan melko hyvin, Osaan jonkin verran, En osaa, Ei arvioitavissa" w:value="Osaan erinomaisesti, Osaan hyvin, Osaan melko hyvin, Osaan jonkin verran, En osaa, Ei arvioitavissa"/>
                <w:listItem w:displayText="Osaan erinomaisesti, Osaan hyvin, Osaan vähän, En osaa" w:value="Osaan erinomaisesti, Osaan hyvin, Osaan vähän, En osaa"/>
                <w:listItem w:displayText="Olen saavuttanut tavoitteen, Minun pitää oppia lisää" w:value="Olen saavuttanut tavoitteen, Minun pitää oppia lisää"/>
                <w:listItem w:displayText="Osaan erinomaisesti, Osaan hyvin, Osaan melko hyvin, Osaan tyydyttävästi, Osaan välttävästi, En osaa, Ei arvioitavissa" w:value="Osaan erinomaisesti, Osaan hyvin, Osaan melko hyvin, Osaan tyydyttävästi, Osaan välttävästi, En osaa, Ei arvioitavissa"/>
                <w:listItem w:displayText="Korkeakouluarviointi (0 - 5)" w:value="Korkeakouluarviointi (0 - 5)"/>
              </w:dropDownList>
            </w:sdtPr>
            <w:sdtEndPr/>
            <w:sdtContent>
              <w:p w14:paraId="2447D77F" w14:textId="67B686DF" w:rsidR="00901885" w:rsidRDefault="00901885" w:rsidP="00524B16">
                <w:r w:rsidRPr="00A436C9">
                  <w:rPr>
                    <w:rStyle w:val="Paikkamerkkiteksti"/>
                    <w:rFonts w:cstheme="minorHAnsi"/>
                  </w:rPr>
                  <w:t>Valitse asteikko.</w:t>
                </w:r>
              </w:p>
            </w:sdtContent>
          </w:sdt>
        </w:tc>
        <w:tc>
          <w:tcPr>
            <w:tcW w:w="4451" w:type="dxa"/>
          </w:tcPr>
          <w:p w14:paraId="7322E299" w14:textId="77777777" w:rsidR="00612505" w:rsidRPr="00B61C5D" w:rsidRDefault="00612505" w:rsidP="00524B16">
            <w:r w:rsidRPr="00B61C5D">
              <w:t>Opettajan arviointiasteikko</w:t>
            </w:r>
          </w:p>
          <w:sdt>
            <w:sdtPr>
              <w:id w:val="-1759509233"/>
              <w:placeholder>
                <w:docPart w:val="41F2EAA8DE884A4490E3A45E561A96D5"/>
              </w:placeholder>
              <w:showingPlcHdr/>
              <w:comboBox>
                <w:listItem w:value="Ei arviointia"/>
                <w:listItem w:displayText="Arviointi - A, Arviointi kesken - K)" w:value="Arviointi - A, Arviointi kesken - K)"/>
                <w:listItem w:displayText="Korkeakouluarviointi (0 - 5)" w:value="Korkeakouluarviointi (0 - 5)"/>
                <w:listItem w:displayText="Hyväksytty, Hylätty" w:value="Hyväksytty, Hylätty"/>
                <w:listItem w:displayText="Hyväksytty, Hyväksytty ehdollisena, Hylätty" w:value="Hyväksytty, Hyväksytty ehdollisena, Hylätty"/>
                <w:listItem w:displayText="Suoritettu" w:value="Suoritettu"/>
                <w:listItem w:displayText="Erinomainen, Erittäin hyvä, Riittävä, Puutteellinen, Hyvin puutteellinen" w:value="Erinomainen, Erittäin hyvä, Riittävä, Puutteellinen, Hyvin puutteellinen"/>
                <w:listItem w:displayText="Erinomainen, Hyvä, Kesken" w:value="Erinomainen, Hyvä, Kesken"/>
                <w:listItem w:displayText="Suoritettu - S, Kesken (KE)" w:value="Suoritettu - S, Kesken (KE)"/>
                <w:listItem w:displayText="Osaamisperusteinen arviointi 0-100%" w:value="Osaamisperusteinen arviointi 0-100%"/>
                <w:listItem w:displayText="K5, H4, H3, T2, T1, 0" w:value="K5, H4, H3, T2, T1, 0"/>
                <w:listItem w:displayText="Erinomainen, Hyvä, Melko hyvä, Välttävä, Ei osaa, Ei arvioitavissa" w:value="Erinomainen, Hyvä, Melko hyvä, Välttävä, Ei osaa, Ei arvioitavissa"/>
                <w:listItem w:displayText="Tavoite saavutettu, Tarvitsee lisäopetusta, Ei arvioitavissa" w:value="Tavoite saavutettu, Tarvitsee lisäopetusta, Ei arvioitavissa"/>
                <w:listItem w:displayText="Osaa erinomaisesti, Osaa hyvin, Osaa melko hyvin, Osaa tyydyttävästi, Osaa välttävästi, Ei osaa, Ei arvioitavissa" w:value="Osaa erinomaisesti, Osaa hyvin, Osaa melko hyvin, Osaa tyydyttävästi, Osaa välttävästi, Ei osaa, Ei arvioitavissa"/>
                <w:listItem w:displayText="Erinomaiset taidot, Hyvät taidot, Riittävät taidot, Riittämättömät taidot" w:value="Erinomaiset taidot, Hyvät taidot, Riittävät taidot, Riittämättömät taidot"/>
              </w:comboBox>
            </w:sdtPr>
            <w:sdtEndPr/>
            <w:sdtContent>
              <w:p w14:paraId="1C5C0204" w14:textId="29F8D801" w:rsidR="00612505" w:rsidRDefault="001A7DB3" w:rsidP="00524B16">
                <w:r w:rsidRPr="00A436C9">
                  <w:rPr>
                    <w:rStyle w:val="Paikkamerkkiteksti"/>
                    <w:rFonts w:cstheme="minorHAnsi"/>
                  </w:rPr>
                  <w:t>Valitse asteikko.</w:t>
                </w:r>
              </w:p>
            </w:sdtContent>
          </w:sdt>
        </w:tc>
        <w:tc>
          <w:tcPr>
            <w:tcW w:w="4763" w:type="dxa"/>
          </w:tcPr>
          <w:p w14:paraId="10C625CD" w14:textId="016C5A96" w:rsidR="00612505" w:rsidRPr="00B61C5D" w:rsidRDefault="00612505" w:rsidP="00524B16">
            <w:r w:rsidRPr="00B61C5D">
              <w:t>Työp</w:t>
            </w:r>
            <w:r w:rsidR="00BE4A17" w:rsidRPr="00B61C5D">
              <w:t>aikka</w:t>
            </w:r>
            <w:r w:rsidRPr="00B61C5D">
              <w:t>ohjaajan arviointiasteikko</w:t>
            </w:r>
          </w:p>
          <w:sdt>
            <w:sdtPr>
              <w:id w:val="1548493244"/>
              <w:placeholder>
                <w:docPart w:val="6EB5A9DF960D4D5B9E3577A7C0084A4D"/>
              </w:placeholder>
              <w:showingPlcHdr/>
              <w:comboBox>
                <w:listItem w:value="Ei arviointia"/>
                <w:listItem w:displayText="Arviointi - A, Arviointi kesken - K)" w:value="Arviointi - A, Arviointi kesken - K)"/>
                <w:listItem w:displayText="Korkeakouluarviointi (0 - 5)" w:value="Korkeakouluarviointi (0 - 5)"/>
                <w:listItem w:displayText="Hyväksytty, Hylätty" w:value="Hyväksytty, Hylätty"/>
                <w:listItem w:displayText="Hyväksytty, Hyväksytty ehdollisena, Hylätty" w:value="Hyväksytty, Hyväksytty ehdollisena, Hylätty"/>
                <w:listItem w:displayText="Suoritettu" w:value="Suoritettu"/>
                <w:listItem w:displayText="Erinomainen, Erittäin hyvä, Riittävä, Puutteellinen, Hyvin puutteellinen" w:value="Erinomainen, Erittäin hyvä, Riittävä, Puutteellinen, Hyvin puutteellinen"/>
                <w:listItem w:displayText="Erinomainen, Hyvä, Kesken" w:value="Erinomainen, Hyvä, Kesken"/>
                <w:listItem w:displayText="Suoritettu - S, Kesken (KE)" w:value="Suoritettu - S, Kesken (KE)"/>
                <w:listItem w:displayText="Osaamisperusteinen arviointi 0-100%" w:value="Osaamisperusteinen arviointi 0-100%"/>
                <w:listItem w:displayText="K5, H4, H3, T2, T1, 0" w:value="K5, H4, H3, T2, T1, 0"/>
                <w:listItem w:displayText="Erinomainen, Hyvä, Melko hyvä, Välttävä, Ei osaa, Ei arvioitavissa" w:value="Erinomainen, Hyvä, Melko hyvä, Välttävä, Ei osaa, Ei arvioitavissa"/>
                <w:listItem w:displayText="Tavoite saavutettu, Tarvitsee lisäopetusta, Ei arvioitavissa" w:value="Tavoite saavutettu, Tarvitsee lisäopetusta, Ei arvioitavissa"/>
                <w:listItem w:displayText="Osaa erinomaisesti, Osaa hyvin, Osaa melko hyvin, Osaa tyydyttävästi, Osaa välttävästi, Ei osaa, Ei arvioitavissa" w:value="Osaa erinomaisesti, Osaa hyvin, Osaa melko hyvin, Osaa tyydyttävästi, Osaa välttävästi, Ei osaa, Ei arvioitavissa"/>
                <w:listItem w:displayText="Erinomaiset taidot, Hyvät taidot, Riittävät taidot, Riittämättömät taidot" w:value="Erinomaiset taidot, Hyvät taidot, Riittävät taidot, Riittämättömät taidot"/>
              </w:comboBox>
            </w:sdtPr>
            <w:sdtEndPr/>
            <w:sdtContent>
              <w:p w14:paraId="1CA4F4DA" w14:textId="6BE2520F" w:rsidR="00612505" w:rsidRDefault="001A7DB3" w:rsidP="00524B16">
                <w:r w:rsidRPr="00A436C9">
                  <w:rPr>
                    <w:rStyle w:val="Paikkamerkkiteksti"/>
                    <w:rFonts w:cstheme="minorHAnsi"/>
                  </w:rPr>
                  <w:t>Valitse asteikko.</w:t>
                </w:r>
              </w:p>
            </w:sdtContent>
          </w:sdt>
        </w:tc>
        <w:tc>
          <w:tcPr>
            <w:tcW w:w="3085" w:type="dxa"/>
          </w:tcPr>
          <w:p w14:paraId="2FE0B8CD" w14:textId="77777777" w:rsidR="00B61C5D" w:rsidRPr="00B61C5D" w:rsidRDefault="00B61C5D" w:rsidP="00524B16">
            <w:r w:rsidRPr="00B61C5D">
              <w:t>Vertaisarvioinnin</w:t>
            </w:r>
          </w:p>
          <w:p w14:paraId="7F521EB1" w14:textId="5B1E63B7" w:rsidR="00612505" w:rsidRDefault="00B61C5D" w:rsidP="00524B16">
            <w:r w:rsidRPr="00B61C5D">
              <w:t>a</w:t>
            </w:r>
            <w:r w:rsidR="001A7DB3" w:rsidRPr="00B61C5D">
              <w:t>rviointiasteikko: 1 - 5</w:t>
            </w:r>
          </w:p>
        </w:tc>
      </w:tr>
    </w:tbl>
    <w:p w14:paraId="4E645507" w14:textId="4F3D636C" w:rsidR="0031717F" w:rsidRDefault="0031717F" w:rsidP="00524B16"/>
    <w:p w14:paraId="011BFC68" w14:textId="0A89F450" w:rsidR="001A7DB3" w:rsidRDefault="001A7DB3" w:rsidP="00524B16"/>
    <w:tbl>
      <w:tblPr>
        <w:tblStyle w:val="TaulukkoRuudukko"/>
        <w:tblW w:w="5000" w:type="pct"/>
        <w:tblInd w:w="-5" w:type="dxa"/>
        <w:tblLayout w:type="fixed"/>
        <w:tblLook w:val="01E0" w:firstRow="1" w:lastRow="1" w:firstColumn="1" w:lastColumn="1" w:noHBand="0" w:noVBand="0"/>
        <w:tblDescription w:val="Oppilaan tietotaulukossa on oppilaan nimi, luokka-aste, vastuullinen opettaja, tulo- ja lähtöaika, kärsitty rangaistusaika ja valvojan nimikirjaimet"/>
      </w:tblPr>
      <w:tblGrid>
        <w:gridCol w:w="7950"/>
        <w:gridCol w:w="7746"/>
      </w:tblGrid>
      <w:tr w:rsidR="005514BA" w:rsidRPr="00B61C5D" w14:paraId="78611761" w14:textId="77777777" w:rsidTr="00902470">
        <w:trPr>
          <w:trHeight w:val="340"/>
        </w:trPr>
        <w:tc>
          <w:tcPr>
            <w:tcW w:w="13994" w:type="dxa"/>
            <w:gridSpan w:val="2"/>
            <w:shd w:val="clear" w:color="auto" w:fill="C45911" w:themeFill="accent2" w:themeFillShade="BF"/>
            <w:vAlign w:val="center"/>
          </w:tcPr>
          <w:p w14:paraId="4840C8B8" w14:textId="77777777" w:rsidR="005514BA" w:rsidRPr="00B61C5D" w:rsidRDefault="005514BA" w:rsidP="00524B16">
            <w:pPr>
              <w:jc w:val="center"/>
              <w:rPr>
                <w:b/>
                <w:bCs/>
                <w:color w:val="FFFFFF" w:themeColor="background1"/>
              </w:rPr>
            </w:pPr>
            <w:r w:rsidRPr="00B61C5D">
              <w:rPr>
                <w:b/>
                <w:bCs/>
                <w:color w:val="FFFFFF" w:themeColor="background1"/>
              </w:rPr>
              <w:t>Luo linkki teoriaoppimisympäristöön</w:t>
            </w:r>
          </w:p>
        </w:tc>
      </w:tr>
      <w:tr w:rsidR="005514BA" w:rsidRPr="00B61C5D" w14:paraId="3F39620F" w14:textId="77777777" w:rsidTr="00902470">
        <w:trPr>
          <w:trHeight w:val="340"/>
        </w:trPr>
        <w:tc>
          <w:tcPr>
            <w:tcW w:w="7088" w:type="dxa"/>
            <w:shd w:val="clear" w:color="auto" w:fill="C45911" w:themeFill="accent2" w:themeFillShade="BF"/>
            <w:vAlign w:val="center"/>
          </w:tcPr>
          <w:p w14:paraId="3FCACA97" w14:textId="77777777" w:rsidR="005514BA" w:rsidRPr="00B61C5D" w:rsidRDefault="005514BA" w:rsidP="00524B16">
            <w:pPr>
              <w:jc w:val="center"/>
              <w:rPr>
                <w:b/>
                <w:bCs/>
                <w:color w:val="FFFFFF" w:themeColor="background1"/>
              </w:rPr>
            </w:pPr>
            <w:r w:rsidRPr="00B61C5D">
              <w:rPr>
                <w:b/>
                <w:bCs/>
                <w:color w:val="FFFFFF" w:themeColor="background1"/>
              </w:rPr>
              <w:t>Opinnon nimi</w:t>
            </w:r>
          </w:p>
        </w:tc>
        <w:tc>
          <w:tcPr>
            <w:tcW w:w="6906" w:type="dxa"/>
            <w:shd w:val="clear" w:color="auto" w:fill="C45911" w:themeFill="accent2" w:themeFillShade="BF"/>
            <w:vAlign w:val="center"/>
          </w:tcPr>
          <w:p w14:paraId="61CAE17D" w14:textId="77777777" w:rsidR="005514BA" w:rsidRPr="00B61C5D" w:rsidRDefault="005514BA" w:rsidP="00524B16">
            <w:pPr>
              <w:jc w:val="center"/>
              <w:rPr>
                <w:b/>
                <w:bCs/>
                <w:color w:val="FFFFFF" w:themeColor="background1"/>
              </w:rPr>
            </w:pPr>
            <w:r w:rsidRPr="00B61C5D">
              <w:rPr>
                <w:b/>
                <w:bCs/>
                <w:color w:val="FFFFFF" w:themeColor="background1"/>
              </w:rPr>
              <w:t>Tentin nimi</w:t>
            </w:r>
          </w:p>
        </w:tc>
      </w:tr>
      <w:tr w:rsidR="005514BA" w:rsidRPr="003828AB" w14:paraId="5D33F1A2" w14:textId="77777777" w:rsidTr="00902470">
        <w:trPr>
          <w:trHeight w:val="340"/>
        </w:trPr>
        <w:sdt>
          <w:sdtPr>
            <w:id w:val="-582606130"/>
            <w:placeholder>
              <w:docPart w:val="4DF738BD40D94B2B927977D74C9285C0"/>
            </w:placeholder>
            <w:showingPlcHdr/>
          </w:sdtPr>
          <w:sdtEndPr/>
          <w:sdtContent>
            <w:tc>
              <w:tcPr>
                <w:tcW w:w="7088" w:type="dxa"/>
                <w:vAlign w:val="center"/>
              </w:tcPr>
              <w:p w14:paraId="1773B7A3" w14:textId="77777777" w:rsidR="005514BA" w:rsidRPr="003828AB" w:rsidRDefault="005514BA" w:rsidP="00524B16">
                <w:r w:rsidRPr="00E55A14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eoriaoppimisympäristössä sijaitsevan opinnon nimi tähän</w:t>
                </w:r>
                <w:r w:rsidRPr="00E55A14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id w:val="-1853718617"/>
            <w:placeholder>
              <w:docPart w:val="D79BCBA1614D4B53A198B56A6321BB56"/>
            </w:placeholder>
            <w:showingPlcHdr/>
          </w:sdtPr>
          <w:sdtEndPr/>
          <w:sdtContent>
            <w:tc>
              <w:tcPr>
                <w:tcW w:w="6906" w:type="dxa"/>
                <w:vAlign w:val="center"/>
              </w:tcPr>
              <w:p w14:paraId="4D58A80E" w14:textId="77777777" w:rsidR="005514BA" w:rsidRPr="003828AB" w:rsidRDefault="005514BA" w:rsidP="00524B16">
                <w:r w:rsidRPr="00CA2BD9">
                  <w:rPr>
                    <w:rStyle w:val="Paikkamerkkiteksti"/>
                  </w:rPr>
                  <w:t>Kirjoita</w:t>
                </w:r>
                <w:r>
                  <w:rPr>
                    <w:rStyle w:val="Paikkamerkkiteksti"/>
                  </w:rPr>
                  <w:t xml:space="preserve"> linkitettävän</w:t>
                </w:r>
                <w:r w:rsidRPr="00CA2BD9">
                  <w:rPr>
                    <w:rStyle w:val="Paikkamerkkiteksti"/>
                  </w:rPr>
                  <w:t xml:space="preserve"> </w:t>
                </w:r>
                <w:r>
                  <w:rPr>
                    <w:rStyle w:val="Paikkamerkkiteksti"/>
                  </w:rPr>
                  <w:t>tentin nimi tähän</w:t>
                </w:r>
                <w:r w:rsidRPr="00CA2BD9">
                  <w:rPr>
                    <w:rStyle w:val="Paikkamerkkiteksti"/>
                  </w:rPr>
                  <w:t>.</w:t>
                </w:r>
              </w:p>
            </w:tc>
          </w:sdtContent>
        </w:sdt>
      </w:tr>
    </w:tbl>
    <w:p w14:paraId="696E51B0" w14:textId="16D3D873" w:rsidR="005514BA" w:rsidRDefault="005514BA" w:rsidP="00524B16"/>
    <w:p w14:paraId="582365FA" w14:textId="610C1C7B" w:rsidR="005514BA" w:rsidRDefault="005514BA" w:rsidP="00524B16"/>
    <w:p w14:paraId="28AD93C5" w14:textId="77777777" w:rsidR="005514BA" w:rsidRDefault="005514BA" w:rsidP="00524B16"/>
    <w:sectPr w:rsidR="005514BA" w:rsidSect="00D83D4D">
      <w:headerReference w:type="default" r:id="rId8"/>
      <w:pgSz w:w="16840" w:h="3167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AF3C" w14:textId="77777777" w:rsidR="00C36FFE" w:rsidRDefault="00C36FFE" w:rsidP="007356EE">
      <w:r>
        <w:separator/>
      </w:r>
    </w:p>
  </w:endnote>
  <w:endnote w:type="continuationSeparator" w:id="0">
    <w:p w14:paraId="2FF385B0" w14:textId="77777777" w:rsidR="00C36FFE" w:rsidRDefault="00C36FFE" w:rsidP="0073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13B2" w14:textId="77777777" w:rsidR="00C36FFE" w:rsidRDefault="00C36FFE" w:rsidP="007356EE">
      <w:r>
        <w:separator/>
      </w:r>
    </w:p>
  </w:footnote>
  <w:footnote w:type="continuationSeparator" w:id="0">
    <w:p w14:paraId="13D7BA5D" w14:textId="77777777" w:rsidR="00C36FFE" w:rsidRDefault="00C36FFE" w:rsidP="0073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83A3" w14:textId="46BCF0BB" w:rsidR="007356EE" w:rsidRDefault="001825BB">
    <w:pPr>
      <w:pStyle w:val="Yltunniste"/>
    </w:pPr>
    <w:r w:rsidRPr="007356EE">
      <w:rPr>
        <w:noProof/>
      </w:rPr>
      <w:drawing>
        <wp:anchor distT="0" distB="0" distL="114300" distR="114300" simplePos="0" relativeHeight="251662336" behindDoc="1" locked="0" layoutInCell="1" allowOverlap="1" wp14:anchorId="0188CA88" wp14:editId="28456F1E">
          <wp:simplePos x="0" y="0"/>
          <wp:positionH relativeFrom="margin">
            <wp:posOffset>9415780</wp:posOffset>
          </wp:positionH>
          <wp:positionV relativeFrom="paragraph">
            <wp:posOffset>-225425</wp:posOffset>
          </wp:positionV>
          <wp:extent cx="581660" cy="561975"/>
          <wp:effectExtent l="0" t="0" r="8890" b="9525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rd kirjepohja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6EE">
      <w:rPr>
        <w:noProof/>
      </w:rPr>
      <w:drawing>
        <wp:anchor distT="0" distB="0" distL="114300" distR="114300" simplePos="0" relativeHeight="251661312" behindDoc="1" locked="0" layoutInCell="1" allowOverlap="1" wp14:anchorId="46E0832E" wp14:editId="535CC02D">
          <wp:simplePos x="0" y="0"/>
          <wp:positionH relativeFrom="column">
            <wp:posOffset>7832725</wp:posOffset>
          </wp:positionH>
          <wp:positionV relativeFrom="paragraph">
            <wp:posOffset>-277910</wp:posOffset>
          </wp:positionV>
          <wp:extent cx="1278255" cy="724535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rd kirjepohjaa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3B7">
      <w:rPr>
        <w:noProof/>
      </w:rPr>
      <w:drawing>
        <wp:anchor distT="0" distB="0" distL="114300" distR="114300" simplePos="0" relativeHeight="251659264" behindDoc="1" locked="0" layoutInCell="1" allowOverlap="1" wp14:anchorId="1983CCD9" wp14:editId="6B91D09E">
          <wp:simplePos x="0" y="0"/>
          <wp:positionH relativeFrom="column">
            <wp:posOffset>-272581</wp:posOffset>
          </wp:positionH>
          <wp:positionV relativeFrom="paragraph">
            <wp:posOffset>-386605</wp:posOffset>
          </wp:positionV>
          <wp:extent cx="1948070" cy="194807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rd kirjepohja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80" cy="19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2BE"/>
    <w:multiLevelType w:val="hybridMultilevel"/>
    <w:tmpl w:val="09D6D724"/>
    <w:lvl w:ilvl="0" w:tplc="4D60C57E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AB"/>
    <w:rsid w:val="0001301B"/>
    <w:rsid w:val="00091FB4"/>
    <w:rsid w:val="00117158"/>
    <w:rsid w:val="001825BB"/>
    <w:rsid w:val="001A7DB3"/>
    <w:rsid w:val="001B0ACD"/>
    <w:rsid w:val="001E75FE"/>
    <w:rsid w:val="00244D3C"/>
    <w:rsid w:val="00255170"/>
    <w:rsid w:val="002753BA"/>
    <w:rsid w:val="00276E80"/>
    <w:rsid w:val="002A6561"/>
    <w:rsid w:val="002E59DB"/>
    <w:rsid w:val="0031359D"/>
    <w:rsid w:val="0031717F"/>
    <w:rsid w:val="00327A28"/>
    <w:rsid w:val="0034378B"/>
    <w:rsid w:val="00343948"/>
    <w:rsid w:val="00347E81"/>
    <w:rsid w:val="00355B59"/>
    <w:rsid w:val="00370C1C"/>
    <w:rsid w:val="003828AB"/>
    <w:rsid w:val="003B0CF9"/>
    <w:rsid w:val="003D06B4"/>
    <w:rsid w:val="003D499C"/>
    <w:rsid w:val="004062AC"/>
    <w:rsid w:val="00433047"/>
    <w:rsid w:val="004712D2"/>
    <w:rsid w:val="00474AA2"/>
    <w:rsid w:val="00494BDE"/>
    <w:rsid w:val="00495FD9"/>
    <w:rsid w:val="005231DA"/>
    <w:rsid w:val="00524B16"/>
    <w:rsid w:val="005514BA"/>
    <w:rsid w:val="005B6F51"/>
    <w:rsid w:val="005C331E"/>
    <w:rsid w:val="005C3538"/>
    <w:rsid w:val="00610C1A"/>
    <w:rsid w:val="00612505"/>
    <w:rsid w:val="006B53CC"/>
    <w:rsid w:val="00725986"/>
    <w:rsid w:val="007356EE"/>
    <w:rsid w:val="00745E98"/>
    <w:rsid w:val="007A7EBE"/>
    <w:rsid w:val="007E27F3"/>
    <w:rsid w:val="008131F9"/>
    <w:rsid w:val="00832AFB"/>
    <w:rsid w:val="0083387D"/>
    <w:rsid w:val="00866F00"/>
    <w:rsid w:val="008752EE"/>
    <w:rsid w:val="008860BE"/>
    <w:rsid w:val="008D1D7B"/>
    <w:rsid w:val="00901885"/>
    <w:rsid w:val="00915CF0"/>
    <w:rsid w:val="009C73B7"/>
    <w:rsid w:val="009E1838"/>
    <w:rsid w:val="00A436C9"/>
    <w:rsid w:val="00A514B7"/>
    <w:rsid w:val="00A75D35"/>
    <w:rsid w:val="00AB5867"/>
    <w:rsid w:val="00B301AB"/>
    <w:rsid w:val="00B61C5D"/>
    <w:rsid w:val="00B826B5"/>
    <w:rsid w:val="00BD172C"/>
    <w:rsid w:val="00BE4A17"/>
    <w:rsid w:val="00BE726B"/>
    <w:rsid w:val="00C27937"/>
    <w:rsid w:val="00C36FFE"/>
    <w:rsid w:val="00C44E3D"/>
    <w:rsid w:val="00C63DBB"/>
    <w:rsid w:val="00C803BA"/>
    <w:rsid w:val="00CF7499"/>
    <w:rsid w:val="00D23BCB"/>
    <w:rsid w:val="00D27BB1"/>
    <w:rsid w:val="00D5398E"/>
    <w:rsid w:val="00D83D4D"/>
    <w:rsid w:val="00E13374"/>
    <w:rsid w:val="00E3028D"/>
    <w:rsid w:val="00E46D04"/>
    <w:rsid w:val="00E742FB"/>
    <w:rsid w:val="00E8314B"/>
    <w:rsid w:val="00E93893"/>
    <w:rsid w:val="00EA680F"/>
    <w:rsid w:val="00F3202D"/>
    <w:rsid w:val="00F36DDB"/>
    <w:rsid w:val="00FB5184"/>
    <w:rsid w:val="00FB530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5F55"/>
  <w15:chartTrackingRefBased/>
  <w15:docId w15:val="{E5C64D0C-74AC-43D7-9EEC-BDC51462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3828AB"/>
    <w:pPr>
      <w:spacing w:after="0" w:line="240" w:lineRule="auto"/>
    </w:pPr>
    <w:rPr>
      <w:rFonts w:eastAsia="Batang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38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locked/>
    <w:rsid w:val="003828AB"/>
    <w:pPr>
      <w:jc w:val="right"/>
      <w:outlineLvl w:val="1"/>
    </w:pPr>
    <w:rPr>
      <w:rFonts w:asciiTheme="majorHAnsi" w:hAnsiTheme="majorHAnsi" w:cs="Tahoma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locked/>
    <w:rsid w:val="00091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locked/>
    <w:rsid w:val="0038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rsid w:val="003828AB"/>
    <w:rPr>
      <w:rFonts w:asciiTheme="majorHAnsi" w:eastAsia="Batang" w:hAnsiTheme="majorHAnsi" w:cs="Tahoma"/>
      <w:b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8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ulukonotsikko">
    <w:name w:val="Taulukon otsikko"/>
    <w:basedOn w:val="Normaali"/>
    <w:qFormat/>
    <w:locked/>
    <w:rsid w:val="003828AB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91F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linkki">
    <w:name w:val="Hyperlink"/>
    <w:basedOn w:val="Kappaleenoletusfontti"/>
    <w:uiPriority w:val="99"/>
    <w:unhideWhenUsed/>
    <w:locked/>
    <w:rsid w:val="00E8314B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E8314B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locked/>
    <w:rsid w:val="00E8314B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474AA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4AA2"/>
    <w:rPr>
      <w:rFonts w:ascii="Segoe UI" w:eastAsia="Batang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locked/>
    <w:rsid w:val="00C279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locked/>
    <w:rsid w:val="00C279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27937"/>
    <w:rPr>
      <w:rFonts w:eastAsia="Batang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C279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27937"/>
    <w:rPr>
      <w:rFonts w:eastAsia="Batang" w:cs="Times New Roman"/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locked/>
    <w:rsid w:val="007356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56EE"/>
    <w:rPr>
      <w:rFonts w:eastAsia="Batang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locked/>
    <w:rsid w:val="007356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56EE"/>
    <w:rPr>
      <w:rFonts w:eastAsia="Batang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locked/>
    <w:rsid w:val="00524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41B8F33B54E4DA4408DC462C8D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697394-40CD-4DD6-B9C1-27F312EE8D48}"/>
      </w:docPartPr>
      <w:docPartBody>
        <w:p w:rsidR="009B3F5E" w:rsidRDefault="00F47676" w:rsidP="00F47676">
          <w:pPr>
            <w:pStyle w:val="0D841B8F33B54E4DA4408DC462C8DC9B30"/>
          </w:pPr>
          <w:r w:rsidRPr="00CA2BD9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utkinnon nimi, jota alat käsikirjoittamaan, tähän</w:t>
          </w:r>
          <w:r w:rsidRPr="00CA2BD9">
            <w:rPr>
              <w:rStyle w:val="Paikkamerkkiteksti"/>
            </w:rPr>
            <w:t>.</w:t>
          </w:r>
        </w:p>
      </w:docPartBody>
    </w:docPart>
    <w:docPart>
      <w:docPartPr>
        <w:name w:val="DE74BB5C20954157ACC5051FB93531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1965B9-68C4-46E4-9E18-F205C3E5D678}"/>
      </w:docPartPr>
      <w:docPartBody>
        <w:p w:rsidR="009B3F5E" w:rsidRDefault="00F47676" w:rsidP="00F47676">
          <w:pPr>
            <w:pStyle w:val="DE74BB5C20954157ACC5051FB935316A30"/>
          </w:pPr>
          <w:r w:rsidRPr="00CA2BD9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utkinnon osaamisala tähän</w:t>
          </w:r>
          <w:r w:rsidRPr="00CA2BD9">
            <w:rPr>
              <w:rStyle w:val="Paikkamerkkiteksti"/>
            </w:rPr>
            <w:t>.</w:t>
          </w:r>
        </w:p>
      </w:docPartBody>
    </w:docPart>
    <w:docPart>
      <w:docPartPr>
        <w:name w:val="1692242CCB0040F689EE62C3457F4C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113CC0-AE77-4713-8C44-DB2619D419F0}"/>
      </w:docPartPr>
      <w:docPartBody>
        <w:p w:rsidR="009B3F5E" w:rsidRDefault="00F47676" w:rsidP="00F47676">
          <w:pPr>
            <w:pStyle w:val="1692242CCB0040F689EE62C3457F4C7830"/>
          </w:pPr>
          <w:r>
            <w:rPr>
              <w:rStyle w:val="Paikkamerkkiteksti"/>
            </w:rPr>
            <w:t>Kirjoita tutkinnon osa tähän</w:t>
          </w:r>
          <w:r w:rsidRPr="00CA2BD9">
            <w:rPr>
              <w:rStyle w:val="Paikkamerkkiteksti"/>
            </w:rPr>
            <w:t>.</w:t>
          </w:r>
        </w:p>
      </w:docPartBody>
    </w:docPart>
    <w:docPart>
      <w:docPartPr>
        <w:name w:val="E636CD01C5FD4A089585AF127FC510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0504F9-311E-41DD-BE9D-83D29727940B}"/>
      </w:docPartPr>
      <w:docPartBody>
        <w:p w:rsidR="009B3F5E" w:rsidRDefault="00F47676" w:rsidP="00F47676">
          <w:pPr>
            <w:pStyle w:val="E636CD01C5FD4A089585AF127FC5105B30"/>
          </w:pPr>
          <w:r>
            <w:rPr>
              <w:rStyle w:val="Paikkamerkkiteksti"/>
            </w:rPr>
            <w:t>Kirjoita kaikkien käsikirjoittajien nimet tähän</w:t>
          </w:r>
          <w:r w:rsidRPr="00CA2BD9">
            <w:rPr>
              <w:rStyle w:val="Paikkamerkkiteksti"/>
            </w:rPr>
            <w:t>.</w:t>
          </w:r>
        </w:p>
      </w:docPartBody>
    </w:docPart>
    <w:docPart>
      <w:docPartPr>
        <w:name w:val="2CD656FECF464AFAA2D3223F80EEF0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15AC2C-E3AA-4496-8DD3-F892C94B37FF}"/>
      </w:docPartPr>
      <w:docPartBody>
        <w:p w:rsidR="003318C1" w:rsidRDefault="00F47676" w:rsidP="00384825">
          <w:pPr>
            <w:pStyle w:val="2CD656FECF464AFAA2D3223F80EEF0D825"/>
          </w:pPr>
          <w:r w:rsidRPr="00D27BB1">
            <w:t>Valitse tästä klikkaamalla oppimispolun nimi</w:t>
          </w:r>
        </w:p>
      </w:docPartBody>
    </w:docPart>
    <w:docPart>
      <w:docPartPr>
        <w:name w:val="13772DE4A15D4E83BA02D0C5D0AF8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987210-14E4-4A19-9EDC-C59A19DE3FBE}"/>
      </w:docPartPr>
      <w:docPartBody>
        <w:p w:rsidR="0038420A" w:rsidRDefault="00F47676" w:rsidP="00F47676">
          <w:pPr>
            <w:pStyle w:val="13772DE4A15D4E83BA02D0C5D0AF89B225"/>
          </w:pPr>
          <w:r w:rsidRPr="00355B59">
            <w:rPr>
              <w:rStyle w:val="Paikkamerkkiteksti"/>
              <w:rFonts w:cstheme="minorHAnsi"/>
            </w:rPr>
            <w:t>Kirjoita tehtävälle nimi tähän.</w:t>
          </w:r>
        </w:p>
      </w:docPartBody>
    </w:docPart>
    <w:docPart>
      <w:docPartPr>
        <w:name w:val="CBF50BE4AD2F48048D6DDE9AABDDDC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256827-BB65-44C1-935F-073BA55E5513}"/>
      </w:docPartPr>
      <w:docPartBody>
        <w:p w:rsidR="0038420A" w:rsidRDefault="00F47676" w:rsidP="00F47676">
          <w:pPr>
            <w:pStyle w:val="CBF50BE4AD2F48048D6DDE9AABDDDCF825"/>
          </w:pPr>
          <w:r w:rsidRPr="00355B59">
            <w:rPr>
              <w:rStyle w:val="Paikkamerkkiteksti"/>
              <w:rFonts w:cstheme="minorHAnsi"/>
            </w:rPr>
            <w:t>Kirjoita tehtävänanto tähän. Voit kirjoittaa opiskelijalle myös ohjeita tehtävän tekoa varten.</w:t>
          </w:r>
        </w:p>
      </w:docPartBody>
    </w:docPart>
    <w:docPart>
      <w:docPartPr>
        <w:name w:val="6C7537C90AC24B068BF12EF559C33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7E2BEA-DE80-4ED8-BA7E-0C117CB73201}"/>
      </w:docPartPr>
      <w:docPartBody>
        <w:p w:rsidR="0038420A" w:rsidRDefault="00F47676" w:rsidP="00F47676">
          <w:pPr>
            <w:pStyle w:val="6C7537C90AC24B068BF12EF559C33A5716"/>
          </w:pPr>
          <w:r w:rsidRPr="00355B59">
            <w:rPr>
              <w:rStyle w:val="Paikkamerkkiteksti"/>
              <w:rFonts w:cstheme="minorHAnsi"/>
            </w:rPr>
            <w:t>Kirjoita mallivastaus tähän. Ei näy opiskelijalle.</w:t>
          </w:r>
        </w:p>
      </w:docPartBody>
    </w:docPart>
    <w:docPart>
      <w:docPartPr>
        <w:name w:val="3ADF663427B148C78A2AC0B3849C3C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482BBD-F9FB-43D8-BFC1-241A88E6936F}"/>
      </w:docPartPr>
      <w:docPartBody>
        <w:p w:rsidR="0038420A" w:rsidRDefault="00F47676" w:rsidP="00F47676">
          <w:pPr>
            <w:pStyle w:val="3ADF663427B148C78A2AC0B3849C3C5814"/>
          </w:pPr>
          <w:r w:rsidRPr="00355B59">
            <w:rPr>
              <w:rStyle w:val="Paikkamerkkiteksti"/>
              <w:rFonts w:cstheme="minorHAnsi"/>
            </w:rPr>
            <w:t>Kirjoita linkkien osoitteet otsikoineen ja tarvittavien tiedostojen nimet tähän.</w:t>
          </w:r>
        </w:p>
      </w:docPartBody>
    </w:docPart>
    <w:docPart>
      <w:docPartPr>
        <w:name w:val="2B56F02A82B04F7DA89ED4B5292793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7ABC18-4808-422A-B0C9-60915DFDFC4A}"/>
      </w:docPartPr>
      <w:docPartBody>
        <w:p w:rsidR="008B253F" w:rsidRDefault="0038420A" w:rsidP="0038420A">
          <w:pPr>
            <w:pStyle w:val="2B56F02A82B04F7DA89ED4B52927935E"/>
          </w:pPr>
          <w:r w:rsidRPr="00CA2BD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05A85B43904F5BBD8250051F6E6D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D548B0-611F-4FF7-9DD2-3FEB6D511FCD}"/>
      </w:docPartPr>
      <w:docPartBody>
        <w:p w:rsidR="008B253F" w:rsidRDefault="00F47676" w:rsidP="00F47676">
          <w:pPr>
            <w:pStyle w:val="8A05A85B43904F5BBD8250051F6E6D6513"/>
          </w:pPr>
          <w:r w:rsidRPr="00A436C9">
            <w:rPr>
              <w:rStyle w:val="Paikkamerkkiteksti"/>
              <w:rFonts w:cstheme="minorHAnsi"/>
            </w:rPr>
            <w:t>Valitse tehtävätyyppi.</w:t>
          </w:r>
        </w:p>
      </w:docPartBody>
    </w:docPart>
    <w:docPart>
      <w:docPartPr>
        <w:name w:val="548BD8C2EDB84B15B0B435E7FB276D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C6016A-B915-4BBC-A641-3116E6838032}"/>
      </w:docPartPr>
      <w:docPartBody>
        <w:p w:rsidR="008B253F" w:rsidRDefault="00F47676" w:rsidP="00F47676">
          <w:pPr>
            <w:pStyle w:val="548BD8C2EDB84B15B0B435E7FB276D6813"/>
          </w:pPr>
          <w:r>
            <w:rPr>
              <w:rStyle w:val="Paikkamerkkiteksti"/>
            </w:rPr>
            <w:t>Kirjoita tieto- tai taitoharjoitteelle, päiväkirjalle tai näytölle tuleva otsikko tähän</w:t>
          </w:r>
          <w:r w:rsidRPr="00CA2BD9">
            <w:rPr>
              <w:rStyle w:val="Paikkamerkkiteksti"/>
            </w:rPr>
            <w:t>.</w:t>
          </w:r>
        </w:p>
      </w:docPartBody>
    </w:docPart>
    <w:docPart>
      <w:docPartPr>
        <w:name w:val="49DBD738992A4CF5A5DA7A111CA63F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DF6C7E-4FA6-4B71-98C6-8A6099F9E95A}"/>
      </w:docPartPr>
      <w:docPartBody>
        <w:p w:rsidR="008B253F" w:rsidRDefault="00F47676" w:rsidP="00F47676">
          <w:pPr>
            <w:pStyle w:val="49DBD738992A4CF5A5DA7A111CA63F4E12"/>
          </w:pPr>
          <w:r>
            <w:rPr>
              <w:rStyle w:val="Paikkamerkkiteksti"/>
            </w:rPr>
            <w:t>Kirjoita mahdolliset esitietovaatimukset tähän</w:t>
          </w:r>
          <w:r w:rsidRPr="00501553">
            <w:rPr>
              <w:rStyle w:val="Paikkamerkkiteksti"/>
            </w:rPr>
            <w:t>.</w:t>
          </w:r>
        </w:p>
      </w:docPartBody>
    </w:docPart>
    <w:docPart>
      <w:docPartPr>
        <w:name w:val="1BE567A3B9B34690891F878FF68AAA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C51BC-9261-4B24-9600-469CCCFA5FB6}"/>
      </w:docPartPr>
      <w:docPartBody>
        <w:p w:rsidR="00FF248B" w:rsidRDefault="00F47676" w:rsidP="00F47676">
          <w:pPr>
            <w:pStyle w:val="1BE567A3B9B34690891F878FF68AAAC210"/>
          </w:pPr>
          <w:r w:rsidRPr="00A95A12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ai kopioi ja liitä esim. ePerusteista harjoituksen, päiväkirjan tai näytön arviointikohteet</w:t>
          </w:r>
          <w:r w:rsidRPr="00A95A12">
            <w:rPr>
              <w:rStyle w:val="Paikkamerkkiteksti"/>
            </w:rPr>
            <w:t>.</w:t>
          </w:r>
        </w:p>
      </w:docPartBody>
    </w:docPart>
    <w:docPart>
      <w:docPartPr>
        <w:name w:val="90031299650D4CD0825FBA60D7D93A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74E97B-2C7C-4585-ADB8-BD3B35382D2F}"/>
      </w:docPartPr>
      <w:docPartBody>
        <w:p w:rsidR="00384825" w:rsidRDefault="00F47676" w:rsidP="00F47676">
          <w:pPr>
            <w:pStyle w:val="90031299650D4CD0825FBA60D7D93A5B9"/>
          </w:pPr>
          <w:r w:rsidRPr="00472DEC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uuden tehtäväsivun otsikko tähän</w:t>
          </w:r>
          <w:r w:rsidRPr="00472DEC">
            <w:rPr>
              <w:rStyle w:val="Paikkamerkkiteksti"/>
            </w:rPr>
            <w:t>.</w:t>
          </w:r>
        </w:p>
      </w:docPartBody>
    </w:docPart>
    <w:docPart>
      <w:docPartPr>
        <w:name w:val="95016416D62540FFB92BAE32AC4D94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B69CE4-2CDD-45E5-9E06-ADBEF280805A}"/>
      </w:docPartPr>
      <w:docPartBody>
        <w:p w:rsidR="00384825" w:rsidRDefault="00F47676" w:rsidP="00F47676">
          <w:pPr>
            <w:pStyle w:val="95016416D62540FFB92BAE32AC4D94039"/>
          </w:pPr>
          <w:r w:rsidRPr="00472DEC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 opiskelijalle ns. motivointipuhe siitä, miksi harjoitus on luotu ja mitä on tarkoitus oppia.</w:t>
          </w:r>
        </w:p>
      </w:docPartBody>
    </w:docPart>
    <w:docPart>
      <w:docPartPr>
        <w:name w:val="41F2EAA8DE884A4490E3A45E561A96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C8A19E-5141-4959-99AF-01B0C84F03A4}"/>
      </w:docPartPr>
      <w:docPartBody>
        <w:p w:rsidR="00384825" w:rsidRDefault="00F47676" w:rsidP="00F47676">
          <w:pPr>
            <w:pStyle w:val="41F2EAA8DE884A4490E3A45E561A96D59"/>
          </w:pPr>
          <w:r w:rsidRPr="00A436C9">
            <w:rPr>
              <w:rStyle w:val="Paikkamerkkiteksti"/>
              <w:rFonts w:cstheme="minorHAnsi"/>
            </w:rPr>
            <w:t>Valitse asteikko.</w:t>
          </w:r>
        </w:p>
      </w:docPartBody>
    </w:docPart>
    <w:docPart>
      <w:docPartPr>
        <w:name w:val="FE7EC046929C421785EC06722FEE68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ADF870-CE8F-4A67-BDD9-E37ABB8730E1}"/>
      </w:docPartPr>
      <w:docPartBody>
        <w:p w:rsidR="00F9153E" w:rsidRDefault="00F47676" w:rsidP="00F47676">
          <w:pPr>
            <w:pStyle w:val="FE7EC046929C421785EC06722FEE68D25"/>
          </w:pPr>
          <w:r w:rsidRPr="00A436C9">
            <w:rPr>
              <w:rStyle w:val="Paikkamerkkiteksti"/>
              <w:rFonts w:cstheme="minorHAnsi"/>
            </w:rPr>
            <w:t>Valitse asteikko.</w:t>
          </w:r>
        </w:p>
      </w:docPartBody>
    </w:docPart>
    <w:docPart>
      <w:docPartPr>
        <w:name w:val="6EB5A9DF960D4D5B9E3577A7C0084A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BF986B-81A2-4BC6-B1FB-C36AC6C39A91}"/>
      </w:docPartPr>
      <w:docPartBody>
        <w:p w:rsidR="00F9153E" w:rsidRDefault="00F47676" w:rsidP="00F47676">
          <w:pPr>
            <w:pStyle w:val="6EB5A9DF960D4D5B9E3577A7C0084A4D5"/>
          </w:pPr>
          <w:r w:rsidRPr="00A436C9">
            <w:rPr>
              <w:rStyle w:val="Paikkamerkkiteksti"/>
              <w:rFonts w:cstheme="minorHAnsi"/>
            </w:rPr>
            <w:t>Valitse asteikko.</w:t>
          </w:r>
        </w:p>
      </w:docPartBody>
    </w:docPart>
    <w:docPart>
      <w:docPartPr>
        <w:name w:val="4DF738BD40D94B2B927977D74C9285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FDABC2-AF41-4674-BFCE-4AE54DE6182C}"/>
      </w:docPartPr>
      <w:docPartBody>
        <w:p w:rsidR="000F2CE3" w:rsidRDefault="00F47676" w:rsidP="00F47676">
          <w:pPr>
            <w:pStyle w:val="4DF738BD40D94B2B927977D74C9285C03"/>
          </w:pPr>
          <w:r w:rsidRPr="00E55A14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eoriaoppimisympäristössä sijaitsevan opinnon nimi tähän</w:t>
          </w:r>
          <w:r w:rsidRPr="00E55A14">
            <w:rPr>
              <w:rStyle w:val="Paikkamerkkiteksti"/>
            </w:rPr>
            <w:t>.</w:t>
          </w:r>
        </w:p>
      </w:docPartBody>
    </w:docPart>
    <w:docPart>
      <w:docPartPr>
        <w:name w:val="D79BCBA1614D4B53A198B56A6321BB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DD4171-5173-40CD-AAF7-8D1B9430B63F}"/>
      </w:docPartPr>
      <w:docPartBody>
        <w:p w:rsidR="000F2CE3" w:rsidRDefault="00F47676" w:rsidP="00F47676">
          <w:pPr>
            <w:pStyle w:val="D79BCBA1614D4B53A198B56A6321BB563"/>
          </w:pPr>
          <w:r w:rsidRPr="00CA2BD9">
            <w:rPr>
              <w:rStyle w:val="Paikkamerkkiteksti"/>
            </w:rPr>
            <w:t>Kirjoita</w:t>
          </w:r>
          <w:r>
            <w:rPr>
              <w:rStyle w:val="Paikkamerkkiteksti"/>
            </w:rPr>
            <w:t xml:space="preserve"> linkitettävän</w:t>
          </w:r>
          <w:r w:rsidRPr="00CA2BD9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tentin nimi tähän</w:t>
          </w:r>
          <w:r w:rsidRPr="00CA2BD9">
            <w:rPr>
              <w:rStyle w:val="Paikkamerkkiteksti"/>
            </w:rPr>
            <w:t>.</w:t>
          </w:r>
        </w:p>
      </w:docPartBody>
    </w:docPart>
    <w:docPart>
      <w:docPartPr>
        <w:name w:val="2C7B7549A9534209B77B4CBA0D978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C734A6-29E6-468D-921B-34435FAD2A87}"/>
      </w:docPartPr>
      <w:docPartBody>
        <w:p w:rsidR="00113DC7" w:rsidRDefault="00F47676" w:rsidP="00F47676">
          <w:pPr>
            <w:pStyle w:val="2C7B7549A9534209B77B4CBA0D97834F2"/>
          </w:pPr>
          <w:r w:rsidRPr="00244D3C">
            <w:rPr>
              <w:rStyle w:val="Paikkamerkkiteksti"/>
              <w:rFonts w:cstheme="minorHAnsi"/>
            </w:rPr>
            <w:t>Valitse vastaukseen tarvittavat liitteet.</w:t>
          </w:r>
        </w:p>
      </w:docPartBody>
    </w:docPart>
    <w:docPart>
      <w:docPartPr>
        <w:name w:val="985E4206BE5147FD951EE2B9C2ACA2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1A16EC-7146-4288-BB69-1FB32877AE28}"/>
      </w:docPartPr>
      <w:docPartBody>
        <w:p w:rsidR="00811670" w:rsidRDefault="00F47676" w:rsidP="00F47676">
          <w:pPr>
            <w:pStyle w:val="985E4206BE5147FD951EE2B9C2ACA2F5"/>
          </w:pPr>
          <w:r w:rsidRPr="000A344B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vastaustyyppi tähän</w:t>
          </w:r>
          <w:r w:rsidRPr="000A344B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81"/>
    <w:rsid w:val="00013050"/>
    <w:rsid w:val="0004566B"/>
    <w:rsid w:val="000F2CE3"/>
    <w:rsid w:val="00113DC7"/>
    <w:rsid w:val="00166A06"/>
    <w:rsid w:val="001D47C6"/>
    <w:rsid w:val="00221B3D"/>
    <w:rsid w:val="002A5D89"/>
    <w:rsid w:val="003318C1"/>
    <w:rsid w:val="0038420A"/>
    <w:rsid w:val="00384825"/>
    <w:rsid w:val="00384FFD"/>
    <w:rsid w:val="0046278F"/>
    <w:rsid w:val="00466ADA"/>
    <w:rsid w:val="00491695"/>
    <w:rsid w:val="0049640E"/>
    <w:rsid w:val="00592D40"/>
    <w:rsid w:val="005C760D"/>
    <w:rsid w:val="00615E3D"/>
    <w:rsid w:val="006E73DD"/>
    <w:rsid w:val="007E2C49"/>
    <w:rsid w:val="00811670"/>
    <w:rsid w:val="008413DC"/>
    <w:rsid w:val="0086761A"/>
    <w:rsid w:val="008B253F"/>
    <w:rsid w:val="0098795D"/>
    <w:rsid w:val="009B3F5E"/>
    <w:rsid w:val="00A25C81"/>
    <w:rsid w:val="00B16BAB"/>
    <w:rsid w:val="00B92DBE"/>
    <w:rsid w:val="00BA46C5"/>
    <w:rsid w:val="00BE211F"/>
    <w:rsid w:val="00C245B1"/>
    <w:rsid w:val="00CC1170"/>
    <w:rsid w:val="00D76134"/>
    <w:rsid w:val="00DB5F91"/>
    <w:rsid w:val="00DF570B"/>
    <w:rsid w:val="00EE3691"/>
    <w:rsid w:val="00EE4E3F"/>
    <w:rsid w:val="00F31A0B"/>
    <w:rsid w:val="00F46C5C"/>
    <w:rsid w:val="00F47676"/>
    <w:rsid w:val="00F9153E"/>
    <w:rsid w:val="00FA083C"/>
    <w:rsid w:val="00FC6663"/>
    <w:rsid w:val="00FE40A8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A7EB28FE7FE477292A198740247D39A">
    <w:name w:val="9A7EB28FE7FE477292A198740247D39A"/>
    <w:rsid w:val="00A25C81"/>
  </w:style>
  <w:style w:type="paragraph" w:customStyle="1" w:styleId="96C5D39B24094A17AB3790B6B042E335">
    <w:name w:val="96C5D39B24094A17AB3790B6B042E335"/>
    <w:rsid w:val="00A25C81"/>
  </w:style>
  <w:style w:type="paragraph" w:customStyle="1" w:styleId="6701BA0B8E1F4E77B030DCCA7699479D">
    <w:name w:val="6701BA0B8E1F4E77B030DCCA7699479D"/>
    <w:rsid w:val="00A25C81"/>
  </w:style>
  <w:style w:type="paragraph" w:customStyle="1" w:styleId="9287872BC53C4CAD8AAF282E846B1E27">
    <w:name w:val="9287872BC53C4CAD8AAF282E846B1E27"/>
    <w:rsid w:val="00A25C81"/>
  </w:style>
  <w:style w:type="paragraph" w:customStyle="1" w:styleId="98FFAC5B6FF848C6B0225E3C8635BD57">
    <w:name w:val="98FFAC5B6FF848C6B0225E3C8635BD57"/>
    <w:rsid w:val="00A25C81"/>
  </w:style>
  <w:style w:type="paragraph" w:customStyle="1" w:styleId="38131C338D6747FCB398B57022F4C37B">
    <w:name w:val="38131C338D6747FCB398B57022F4C37B"/>
    <w:rsid w:val="00A25C81"/>
  </w:style>
  <w:style w:type="character" w:styleId="Paikkamerkkiteksti">
    <w:name w:val="Placeholder Text"/>
    <w:basedOn w:val="Kappaleenoletusfontti"/>
    <w:uiPriority w:val="99"/>
    <w:semiHidden/>
    <w:rsid w:val="00F47676"/>
    <w:rPr>
      <w:color w:val="808080"/>
    </w:rPr>
  </w:style>
  <w:style w:type="paragraph" w:customStyle="1" w:styleId="8315B45C20A7492A97F8EB99E296BEEC">
    <w:name w:val="8315B45C20A7492A97F8EB99E296BEEC"/>
    <w:rsid w:val="00A25C81"/>
  </w:style>
  <w:style w:type="paragraph" w:customStyle="1" w:styleId="BC29AF1CA63B443D82697DDAF441501F">
    <w:name w:val="BC29AF1CA63B443D82697DDAF441501F"/>
    <w:rsid w:val="00A25C81"/>
  </w:style>
  <w:style w:type="paragraph" w:customStyle="1" w:styleId="2D6AC1C17F244763BA81D4BB1832E8AD">
    <w:name w:val="2D6AC1C17F244763BA81D4BB1832E8AD"/>
    <w:rsid w:val="00A25C81"/>
  </w:style>
  <w:style w:type="paragraph" w:customStyle="1" w:styleId="70F3741AF81E4076B5582952D26846E9">
    <w:name w:val="70F3741AF81E4076B5582952D26846E9"/>
    <w:rsid w:val="00A25C81"/>
  </w:style>
  <w:style w:type="paragraph" w:customStyle="1" w:styleId="F178D0E8B1CB425297C139955970200F">
    <w:name w:val="F178D0E8B1CB425297C139955970200F"/>
    <w:rsid w:val="00A25C81"/>
  </w:style>
  <w:style w:type="paragraph" w:customStyle="1" w:styleId="4FE1F8B4872041628C2C4770D7175E8F">
    <w:name w:val="4FE1F8B4872041628C2C4770D7175E8F"/>
    <w:rsid w:val="00A25C81"/>
  </w:style>
  <w:style w:type="paragraph" w:customStyle="1" w:styleId="9F32780FAAFD4A14B4088A046BB9AA0C">
    <w:name w:val="9F32780FAAFD4A14B4088A046BB9AA0C"/>
    <w:rsid w:val="00A25C81"/>
  </w:style>
  <w:style w:type="paragraph" w:customStyle="1" w:styleId="A454E222FA4C4C0B8A931E5E4ECECC7C">
    <w:name w:val="A454E222FA4C4C0B8A931E5E4ECECC7C"/>
    <w:rsid w:val="00A25C81"/>
  </w:style>
  <w:style w:type="paragraph" w:customStyle="1" w:styleId="96D7E1D9531E424C87A9B5EAFA7594FD">
    <w:name w:val="96D7E1D9531E424C87A9B5EAFA7594FD"/>
    <w:rsid w:val="00A25C81"/>
  </w:style>
  <w:style w:type="paragraph" w:customStyle="1" w:styleId="64CD472EDFB84D85A1664B1D0F484B15">
    <w:name w:val="64CD472EDFB84D85A1664B1D0F484B15"/>
    <w:rsid w:val="00A25C81"/>
  </w:style>
  <w:style w:type="paragraph" w:customStyle="1" w:styleId="2FB5FA0F944844EB83247C7D557A7961">
    <w:name w:val="2FB5FA0F944844EB83247C7D557A7961"/>
    <w:rsid w:val="00A25C81"/>
  </w:style>
  <w:style w:type="paragraph" w:customStyle="1" w:styleId="A5BFCDA752BC487D9FA76E4C8DF61509">
    <w:name w:val="A5BFCDA752BC487D9FA76E4C8DF61509"/>
    <w:rsid w:val="00A25C81"/>
  </w:style>
  <w:style w:type="paragraph" w:customStyle="1" w:styleId="069A074EE2D84B81B88945276DBDBE87">
    <w:name w:val="069A074EE2D84B81B88945276DBDBE87"/>
    <w:rsid w:val="00A25C81"/>
  </w:style>
  <w:style w:type="paragraph" w:customStyle="1" w:styleId="50AB23960909434F94A0F711EAABBCA3">
    <w:name w:val="50AB23960909434F94A0F711EAABBCA3"/>
    <w:rsid w:val="00A25C81"/>
  </w:style>
  <w:style w:type="paragraph" w:customStyle="1" w:styleId="781264E0513249369863616BFDB0F9E1">
    <w:name w:val="781264E0513249369863616BFDB0F9E1"/>
    <w:rsid w:val="00A25C81"/>
  </w:style>
  <w:style w:type="paragraph" w:customStyle="1" w:styleId="781264E0513249369863616BFDB0F9E11">
    <w:name w:val="781264E0513249369863616BFDB0F9E11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255B83E9A74CBF8019A88C9EF47180">
    <w:name w:val="29255B83E9A74CBF8019A88C9EF47180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8B4BBED5BDF42D1BBE2DFE7F6EC5D9C">
    <w:name w:val="88B4BBED5BDF42D1BBE2DFE7F6EC5D9C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2">
    <w:name w:val="781264E0513249369863616BFDB0F9E12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255B83E9A74CBF8019A88C9EF471801">
    <w:name w:val="29255B83E9A74CBF8019A88C9EF471801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8B4BBED5BDF42D1BBE2DFE7F6EC5D9C1">
    <w:name w:val="88B4BBED5BDF42D1BBE2DFE7F6EC5D9C1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0F588F0F788453B8252BA4256124803">
    <w:name w:val="80F588F0F788453B8252BA4256124803"/>
    <w:rsid w:val="00A25C81"/>
  </w:style>
  <w:style w:type="paragraph" w:customStyle="1" w:styleId="781264E0513249369863616BFDB0F9E13">
    <w:name w:val="781264E0513249369863616BFDB0F9E13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0F588F0F788453B8252BA42561248031">
    <w:name w:val="80F588F0F788453B8252BA42561248031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F0B97EA5FE6460C929A47B25748E3EA">
    <w:name w:val="EF0B97EA5FE6460C929A47B25748E3EA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FCD9610E9974FA6BF4E33BD8846DB8E">
    <w:name w:val="CFCD9610E9974FA6BF4E33BD8846DB8E"/>
    <w:rsid w:val="00A25C81"/>
  </w:style>
  <w:style w:type="paragraph" w:customStyle="1" w:styleId="781264E0513249369863616BFDB0F9E14">
    <w:name w:val="781264E0513249369863616BFDB0F9E14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5">
    <w:name w:val="781264E0513249369863616BFDB0F9E15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6">
    <w:name w:val="781264E0513249369863616BFDB0F9E16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7">
    <w:name w:val="781264E0513249369863616BFDB0F9E17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">
    <w:name w:val="0D841B8F33B54E4DA4408DC462C8DC9B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">
    <w:name w:val="DE74BB5C20954157ACC5051FB935316A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">
    <w:name w:val="1692242CCB0040F689EE62C3457F4C78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">
    <w:name w:val="E636CD01C5FD4A089585AF127FC5105B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2DB811BE8F949A782C04E078EDF4D1B">
    <w:name w:val="82DB811BE8F949A782C04E078EDF4D1B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4D984D77C14024B84C2DFC52372B8E">
    <w:name w:val="294D984D77C14024B84C2DFC52372B8E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8">
    <w:name w:val="781264E0513249369863616BFDB0F9E18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CEB2FD031014C58825E23CF189F5F3B">
    <w:name w:val="8CEB2FD031014C58825E23CF189F5F3B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364AA90363D404FBB78D0ACDAEBDF16">
    <w:name w:val="0364AA90363D404FBB78D0ACDAEBDF16"/>
    <w:rsid w:val="00A25C8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BBCC764F93246D2AB4E798802F80988">
    <w:name w:val="4BBCC764F93246D2AB4E798802F80988"/>
    <w:rsid w:val="00FE40A8"/>
  </w:style>
  <w:style w:type="paragraph" w:customStyle="1" w:styleId="65223D9AD5EF41659EA5F8300C5B9863">
    <w:name w:val="65223D9AD5EF41659EA5F8300C5B9863"/>
    <w:rsid w:val="00FE40A8"/>
  </w:style>
  <w:style w:type="paragraph" w:customStyle="1" w:styleId="F6B34F4FE16C48849621EB402E850493">
    <w:name w:val="F6B34F4FE16C48849621EB402E850493"/>
    <w:rsid w:val="00FE40A8"/>
  </w:style>
  <w:style w:type="paragraph" w:customStyle="1" w:styleId="C533EACB0A3A4DD0917E4A3D68338FD7">
    <w:name w:val="C533EACB0A3A4DD0917E4A3D68338FD7"/>
    <w:rsid w:val="00FE40A8"/>
  </w:style>
  <w:style w:type="paragraph" w:customStyle="1" w:styleId="0D841B8F33B54E4DA4408DC462C8DC9B1">
    <w:name w:val="0D841B8F33B54E4DA4408DC462C8DC9B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">
    <w:name w:val="DE74BB5C20954157ACC5051FB935316A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">
    <w:name w:val="1692242CCB0040F689EE62C3457F4C78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">
    <w:name w:val="E636CD01C5FD4A089585AF127FC5105B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2DB811BE8F949A782C04E078EDF4D1B1">
    <w:name w:val="82DB811BE8F949A782C04E078EDF4D1B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4D984D77C14024B84C2DFC52372B8E1">
    <w:name w:val="294D984D77C14024B84C2DFC52372B8E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9">
    <w:name w:val="781264E0513249369863616BFDB0F9E19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CEB2FD031014C58825E23CF189F5F3B1">
    <w:name w:val="8CEB2FD031014C58825E23CF189F5F3B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364AA90363D404FBB78D0ACDAEBDF161">
    <w:name w:val="0364AA90363D404FBB78D0ACDAEBDF161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8FF03CE414B48BE9CC56AE1CFB5AE3F">
    <w:name w:val="D8FF03CE414B48BE9CC56AE1CFB5AE3F"/>
    <w:rsid w:val="00FE40A8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3AEE8E1EBCE4E45ACA2AB66F11785DC">
    <w:name w:val="03AEE8E1EBCE4E45ACA2AB66F11785DC"/>
    <w:rsid w:val="00166A06"/>
  </w:style>
  <w:style w:type="paragraph" w:customStyle="1" w:styleId="B783E8EE82334A96AF46133442260EFE">
    <w:name w:val="B783E8EE82334A96AF46133442260EFE"/>
    <w:rsid w:val="00166A06"/>
  </w:style>
  <w:style w:type="paragraph" w:customStyle="1" w:styleId="1AABFDB31A5542D8A5FB96663A20CA03">
    <w:name w:val="1AABFDB31A5542D8A5FB96663A20CA03"/>
    <w:rsid w:val="00166A06"/>
  </w:style>
  <w:style w:type="paragraph" w:customStyle="1" w:styleId="A09D4FB7AE0145C8A84E62C70693ABB9">
    <w:name w:val="A09D4FB7AE0145C8A84E62C70693ABB9"/>
    <w:rsid w:val="00166A06"/>
  </w:style>
  <w:style w:type="paragraph" w:customStyle="1" w:styleId="0265ED7D577C49289F921F14102B5013">
    <w:name w:val="0265ED7D577C49289F921F14102B5013"/>
    <w:rsid w:val="00166A06"/>
  </w:style>
  <w:style w:type="paragraph" w:customStyle="1" w:styleId="EFDD79B97F364CC19E9C1EB3E4D78ECC">
    <w:name w:val="EFDD79B97F364CC19E9C1EB3E4D78ECC"/>
    <w:rsid w:val="00166A06"/>
  </w:style>
  <w:style w:type="paragraph" w:customStyle="1" w:styleId="903CA988B7684F35BFFF67E5803B1C28">
    <w:name w:val="903CA988B7684F35BFFF67E5803B1C28"/>
    <w:rsid w:val="00166A06"/>
  </w:style>
  <w:style w:type="paragraph" w:customStyle="1" w:styleId="91439EA2015F44F0A47EBC4968077C72">
    <w:name w:val="91439EA2015F44F0A47EBC4968077C72"/>
    <w:rsid w:val="00166A06"/>
  </w:style>
  <w:style w:type="paragraph" w:customStyle="1" w:styleId="EF55FD34A5EA41EEA178913BE8236B40">
    <w:name w:val="EF55FD34A5EA41EEA178913BE8236B40"/>
    <w:rsid w:val="00166A06"/>
  </w:style>
  <w:style w:type="paragraph" w:customStyle="1" w:styleId="EB416E9BB3474500B9FFCF40CAC5C66B">
    <w:name w:val="EB416E9BB3474500B9FFCF40CAC5C66B"/>
    <w:rsid w:val="00166A06"/>
  </w:style>
  <w:style w:type="paragraph" w:customStyle="1" w:styleId="E6BC315BE4744A5EA0B72A9C5EAD8897">
    <w:name w:val="E6BC315BE4744A5EA0B72A9C5EAD8897"/>
    <w:rsid w:val="00166A06"/>
  </w:style>
  <w:style w:type="paragraph" w:customStyle="1" w:styleId="DEC04D4D96534FCAB63F124A1B06868B">
    <w:name w:val="DEC04D4D96534FCAB63F124A1B06868B"/>
    <w:rsid w:val="00166A06"/>
  </w:style>
  <w:style w:type="paragraph" w:customStyle="1" w:styleId="03A1DD700CB444EFB7EF0F99A6F08030">
    <w:name w:val="03A1DD700CB444EFB7EF0F99A6F08030"/>
    <w:rsid w:val="00166A06"/>
  </w:style>
  <w:style w:type="paragraph" w:customStyle="1" w:styleId="5019C62C233E4B9B9FF3B1ABA9585F7B">
    <w:name w:val="5019C62C233E4B9B9FF3B1ABA9585F7B"/>
    <w:rsid w:val="00166A06"/>
  </w:style>
  <w:style w:type="paragraph" w:customStyle="1" w:styleId="D00BA10F43F84C86B9E2BA402696F076">
    <w:name w:val="D00BA10F43F84C86B9E2BA402696F076"/>
    <w:rsid w:val="00166A06"/>
  </w:style>
  <w:style w:type="paragraph" w:customStyle="1" w:styleId="6E2495AF2EC14F6CA021649454FDD469">
    <w:name w:val="6E2495AF2EC14F6CA021649454FDD469"/>
    <w:rsid w:val="00166A06"/>
  </w:style>
  <w:style w:type="paragraph" w:customStyle="1" w:styleId="186A136791504737B6959F4C1219ECD0">
    <w:name w:val="186A136791504737B6959F4C1219ECD0"/>
    <w:rsid w:val="00166A06"/>
  </w:style>
  <w:style w:type="paragraph" w:customStyle="1" w:styleId="3A8897622BD6481DB698708E722F4D69">
    <w:name w:val="3A8897622BD6481DB698708E722F4D69"/>
    <w:rsid w:val="00166A06"/>
  </w:style>
  <w:style w:type="paragraph" w:customStyle="1" w:styleId="5B1C63A99CA647A7862AB9FB8FD3C5D3">
    <w:name w:val="5B1C63A99CA647A7862AB9FB8FD3C5D3"/>
    <w:rsid w:val="00166A06"/>
  </w:style>
  <w:style w:type="paragraph" w:customStyle="1" w:styleId="F04C28285EDB4060AFC8F951E3C3BDBF">
    <w:name w:val="F04C28285EDB4060AFC8F951E3C3BDBF"/>
    <w:rsid w:val="00166A06"/>
  </w:style>
  <w:style w:type="paragraph" w:customStyle="1" w:styleId="63C17DB1A6DC4C958EC652EBEB559923">
    <w:name w:val="63C17DB1A6DC4C958EC652EBEB559923"/>
    <w:rsid w:val="00166A06"/>
  </w:style>
  <w:style w:type="paragraph" w:customStyle="1" w:styleId="78D035F1FE464E36BF4A42FA76A9870B">
    <w:name w:val="78D035F1FE464E36BF4A42FA76A9870B"/>
    <w:rsid w:val="00166A06"/>
  </w:style>
  <w:style w:type="paragraph" w:customStyle="1" w:styleId="504A7B8E0CD447D089C06EDB0624E16B">
    <w:name w:val="504A7B8E0CD447D089C06EDB0624E16B"/>
    <w:rsid w:val="00166A06"/>
  </w:style>
  <w:style w:type="paragraph" w:customStyle="1" w:styleId="B52633E529D6425CB78FF7F75ECF220B">
    <w:name w:val="B52633E529D6425CB78FF7F75ECF220B"/>
    <w:rsid w:val="00166A06"/>
  </w:style>
  <w:style w:type="paragraph" w:customStyle="1" w:styleId="B3CB8E688D66455D985864FAD01FBE4F">
    <w:name w:val="B3CB8E688D66455D985864FAD01FBE4F"/>
    <w:rsid w:val="00166A06"/>
  </w:style>
  <w:style w:type="paragraph" w:customStyle="1" w:styleId="EA796A22585742D98CB514BD289EC814">
    <w:name w:val="EA796A22585742D98CB514BD289EC814"/>
    <w:rsid w:val="00166A06"/>
  </w:style>
  <w:style w:type="paragraph" w:customStyle="1" w:styleId="D8028A5A9A4C4435A113258EAE32ADA8">
    <w:name w:val="D8028A5A9A4C4435A113258EAE32ADA8"/>
    <w:rsid w:val="00166A06"/>
  </w:style>
  <w:style w:type="paragraph" w:customStyle="1" w:styleId="AB221B7372494EAB8DAC6F8B410F899D">
    <w:name w:val="AB221B7372494EAB8DAC6F8B410F899D"/>
    <w:rsid w:val="00166A06"/>
  </w:style>
  <w:style w:type="paragraph" w:customStyle="1" w:styleId="A8314A2C190D4F01859D236A79CD6B3B">
    <w:name w:val="A8314A2C190D4F01859D236A79CD6B3B"/>
    <w:rsid w:val="00166A06"/>
  </w:style>
  <w:style w:type="paragraph" w:customStyle="1" w:styleId="750A8E73B2814855817413DC281ACBAD">
    <w:name w:val="750A8E73B2814855817413DC281ACBAD"/>
    <w:rsid w:val="00166A06"/>
  </w:style>
  <w:style w:type="paragraph" w:customStyle="1" w:styleId="812CABD1130F4F62A65824B3754FD70B">
    <w:name w:val="812CABD1130F4F62A65824B3754FD70B"/>
    <w:rsid w:val="00166A06"/>
  </w:style>
  <w:style w:type="paragraph" w:customStyle="1" w:styleId="E515DC5085F344D88BCB619631005E87">
    <w:name w:val="E515DC5085F344D88BCB619631005E87"/>
    <w:rsid w:val="00166A06"/>
  </w:style>
  <w:style w:type="paragraph" w:customStyle="1" w:styleId="49826F9E61D5499DBFC3C6D86490F23C">
    <w:name w:val="49826F9E61D5499DBFC3C6D86490F23C"/>
    <w:rsid w:val="00166A06"/>
  </w:style>
  <w:style w:type="paragraph" w:customStyle="1" w:styleId="0D841B8F33B54E4DA4408DC462C8DC9B2">
    <w:name w:val="0D841B8F33B54E4DA4408DC462C8DC9B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">
    <w:name w:val="DE74BB5C20954157ACC5051FB935316A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">
    <w:name w:val="1692242CCB0040F689EE62C3457F4C78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">
    <w:name w:val="E636CD01C5FD4A089585AF127FC5105B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">
    <w:name w:val="2CD656FECF464AFAA2D3223F80EEF0D8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84168ABB0014B6C87D4284FF8B05729">
    <w:name w:val="384168ABB0014B6C87D4284FF8B05729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4D984D77C14024B84C2DFC52372B8E2">
    <w:name w:val="294D984D77C14024B84C2DFC52372B8E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10">
    <w:name w:val="781264E0513249369863616BFDB0F9E110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CEB2FD031014C58825E23CF189F5F3B2">
    <w:name w:val="8CEB2FD031014C58825E23CF189F5F3B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364AA90363D404FBB78D0ACDAEBDF162">
    <w:name w:val="0364AA90363D404FBB78D0ACDAEBDF16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8FF03CE414B48BE9CC56AE1CFB5AE3F1">
    <w:name w:val="D8FF03CE414B48BE9CC56AE1CFB5AE3F1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3">
    <w:name w:val="0D841B8F33B54E4DA4408DC462C8DC9B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3">
    <w:name w:val="DE74BB5C20954157ACC5051FB935316A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3">
    <w:name w:val="1692242CCB0040F689EE62C3457F4C78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3">
    <w:name w:val="E636CD01C5FD4A089585AF127FC5105B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">
    <w:name w:val="2CD656FECF464AFAA2D3223F80EEF0D81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84168ABB0014B6C87D4284FF8B057291">
    <w:name w:val="384168ABB0014B6C87D4284FF8B057291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4D984D77C14024B84C2DFC52372B8E3">
    <w:name w:val="294D984D77C14024B84C2DFC52372B8E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11">
    <w:name w:val="781264E0513249369863616BFDB0F9E111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CEB2FD031014C58825E23CF189F5F3B3">
    <w:name w:val="8CEB2FD031014C58825E23CF189F5F3B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364AA90363D404FBB78D0ACDAEBDF163">
    <w:name w:val="0364AA90363D404FBB78D0ACDAEBDF16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8FF03CE414B48BE9CC56AE1CFB5AE3F2">
    <w:name w:val="D8FF03CE414B48BE9CC56AE1CFB5AE3F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4">
    <w:name w:val="0D841B8F33B54E4DA4408DC462C8DC9B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4">
    <w:name w:val="DE74BB5C20954157ACC5051FB935316A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4">
    <w:name w:val="1692242CCB0040F689EE62C3457F4C78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4">
    <w:name w:val="E636CD01C5FD4A089585AF127FC5105B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2">
    <w:name w:val="2CD656FECF464AFAA2D3223F80EEF0D8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84168ABB0014B6C87D4284FF8B057292">
    <w:name w:val="384168ABB0014B6C87D4284FF8B05729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4D984D77C14024B84C2DFC52372B8E4">
    <w:name w:val="294D984D77C14024B84C2DFC52372B8E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12">
    <w:name w:val="781264E0513249369863616BFDB0F9E112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CEB2FD031014C58825E23CF189F5F3B4">
    <w:name w:val="8CEB2FD031014C58825E23CF189F5F3B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364AA90363D404FBB78D0ACDAEBDF164">
    <w:name w:val="0364AA90363D404FBB78D0ACDAEBDF16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8FF03CE414B48BE9CC56AE1CFB5AE3F3">
    <w:name w:val="D8FF03CE414B48BE9CC56AE1CFB5AE3F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5">
    <w:name w:val="0D841B8F33B54E4DA4408DC462C8DC9B5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5">
    <w:name w:val="DE74BB5C20954157ACC5051FB935316A5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5">
    <w:name w:val="1692242CCB0040F689EE62C3457F4C785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5">
    <w:name w:val="E636CD01C5FD4A089585AF127FC5105B5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3">
    <w:name w:val="2CD656FECF464AFAA2D3223F80EEF0D8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84168ABB0014B6C87D4284FF8B057293">
    <w:name w:val="384168ABB0014B6C87D4284FF8B05729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94D984D77C14024B84C2DFC52372B8E5">
    <w:name w:val="294D984D77C14024B84C2DFC52372B8E5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781264E0513249369863616BFDB0F9E113">
    <w:name w:val="781264E0513249369863616BFDB0F9E113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CEB2FD031014C58825E23CF189F5F3B5">
    <w:name w:val="8CEB2FD031014C58825E23CF189F5F3B5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364AA90363D404FBB78D0ACDAEBDF165">
    <w:name w:val="0364AA90363D404FBB78D0ACDAEBDF165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8FF03CE414B48BE9CC56AE1CFB5AE3F4">
    <w:name w:val="D8FF03CE414B48BE9CC56AE1CFB5AE3F4"/>
    <w:rsid w:val="00F46C5C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B2795A83C44742F9BAD16603D25A296A">
    <w:name w:val="B2795A83C44742F9BAD16603D25A296A"/>
    <w:rsid w:val="003318C1"/>
  </w:style>
  <w:style w:type="paragraph" w:customStyle="1" w:styleId="A3E39CDDBAD440A08876E7392392F596">
    <w:name w:val="A3E39CDDBAD440A08876E7392392F596"/>
    <w:rsid w:val="003318C1"/>
  </w:style>
  <w:style w:type="paragraph" w:customStyle="1" w:styleId="BC065F6BED3546FEB2D08B6BD932F3E5">
    <w:name w:val="BC065F6BED3546FEB2D08B6BD932F3E5"/>
    <w:rsid w:val="003318C1"/>
  </w:style>
  <w:style w:type="paragraph" w:customStyle="1" w:styleId="2B052BD8D2874F28919063592536EB07">
    <w:name w:val="2B052BD8D2874F28919063592536EB07"/>
    <w:rsid w:val="003318C1"/>
  </w:style>
  <w:style w:type="paragraph" w:customStyle="1" w:styleId="E35299BAB947476C8513D9BA5C04B7EE">
    <w:name w:val="E35299BAB947476C8513D9BA5C04B7EE"/>
    <w:rsid w:val="003318C1"/>
  </w:style>
  <w:style w:type="paragraph" w:customStyle="1" w:styleId="4827FBE253BC4FF2BE8B67EBDE7CFC93">
    <w:name w:val="4827FBE253BC4FF2BE8B67EBDE7CFC93"/>
    <w:rsid w:val="003318C1"/>
  </w:style>
  <w:style w:type="paragraph" w:customStyle="1" w:styleId="7C2029B05D7F4E0A80EABEC35C422181">
    <w:name w:val="7C2029B05D7F4E0A80EABEC35C422181"/>
    <w:rsid w:val="003318C1"/>
  </w:style>
  <w:style w:type="paragraph" w:customStyle="1" w:styleId="CB3270077A524BC79B3F0551A40E3EB3">
    <w:name w:val="CB3270077A524BC79B3F0551A40E3EB3"/>
    <w:rsid w:val="003318C1"/>
  </w:style>
  <w:style w:type="paragraph" w:customStyle="1" w:styleId="649CA0E1F9F94F35820E78208C98680A">
    <w:name w:val="649CA0E1F9F94F35820E78208C98680A"/>
    <w:rsid w:val="003318C1"/>
  </w:style>
  <w:style w:type="paragraph" w:customStyle="1" w:styleId="16A0D4ECDF3148AEA8FF8C227E49ED89">
    <w:name w:val="16A0D4ECDF3148AEA8FF8C227E49ED89"/>
    <w:rsid w:val="003318C1"/>
  </w:style>
  <w:style w:type="paragraph" w:customStyle="1" w:styleId="526E1BFE44CC42C0A975060CED8962D6">
    <w:name w:val="526E1BFE44CC42C0A975060CED8962D6"/>
    <w:rsid w:val="003318C1"/>
  </w:style>
  <w:style w:type="paragraph" w:customStyle="1" w:styleId="42155286A6B14B78B1F7B8E3AC3E796B">
    <w:name w:val="42155286A6B14B78B1F7B8E3AC3E796B"/>
    <w:rsid w:val="003318C1"/>
  </w:style>
  <w:style w:type="paragraph" w:customStyle="1" w:styleId="25373FA42EA14ABF9CDD0463348F0D5F">
    <w:name w:val="25373FA42EA14ABF9CDD0463348F0D5F"/>
    <w:rsid w:val="003318C1"/>
  </w:style>
  <w:style w:type="paragraph" w:customStyle="1" w:styleId="1941EB588FEC4B64BED9EF6E774469E6">
    <w:name w:val="1941EB588FEC4B64BED9EF6E774469E6"/>
    <w:rsid w:val="003318C1"/>
  </w:style>
  <w:style w:type="paragraph" w:customStyle="1" w:styleId="E90D865A2FC74E92BDFF354F7DBBF19B">
    <w:name w:val="E90D865A2FC74E92BDFF354F7DBBF19B"/>
    <w:rsid w:val="003318C1"/>
  </w:style>
  <w:style w:type="paragraph" w:customStyle="1" w:styleId="0155B99686ED47B8826D979E6066CCA3">
    <w:name w:val="0155B99686ED47B8826D979E6066CCA3"/>
    <w:rsid w:val="003318C1"/>
  </w:style>
  <w:style w:type="paragraph" w:customStyle="1" w:styleId="B26078FA620341A0A24991FF2C9D0C1B">
    <w:name w:val="B26078FA620341A0A24991FF2C9D0C1B"/>
    <w:rsid w:val="003318C1"/>
  </w:style>
  <w:style w:type="paragraph" w:customStyle="1" w:styleId="171B0748EABB4AFAAC6338D3616D5B59">
    <w:name w:val="171B0748EABB4AFAAC6338D3616D5B59"/>
    <w:rsid w:val="003318C1"/>
  </w:style>
  <w:style w:type="paragraph" w:customStyle="1" w:styleId="ADBAC3DE6A5A4A5B8BDDA84E5A00FDE4">
    <w:name w:val="ADBAC3DE6A5A4A5B8BDDA84E5A00FDE4"/>
    <w:rsid w:val="003318C1"/>
  </w:style>
  <w:style w:type="paragraph" w:customStyle="1" w:styleId="95CFE143AFC64C6CAD2DD7B54AAA5D17">
    <w:name w:val="95CFE143AFC64C6CAD2DD7B54AAA5D17"/>
    <w:rsid w:val="003318C1"/>
  </w:style>
  <w:style w:type="paragraph" w:customStyle="1" w:styleId="3CC361DF8B0A48F1989FFEB2BEF26332">
    <w:name w:val="3CC361DF8B0A48F1989FFEB2BEF26332"/>
    <w:rsid w:val="003318C1"/>
  </w:style>
  <w:style w:type="paragraph" w:customStyle="1" w:styleId="879F6C699A08429DB5568997A6E9F553">
    <w:name w:val="879F6C699A08429DB5568997A6E9F553"/>
    <w:rsid w:val="003318C1"/>
  </w:style>
  <w:style w:type="paragraph" w:customStyle="1" w:styleId="9878D3C7A3B543A1A212412EFBB7D846">
    <w:name w:val="9878D3C7A3B543A1A212412EFBB7D846"/>
    <w:rsid w:val="003318C1"/>
  </w:style>
  <w:style w:type="paragraph" w:customStyle="1" w:styleId="13772DE4A15D4E83BA02D0C5D0AF89B2">
    <w:name w:val="13772DE4A15D4E83BA02D0C5D0AF89B2"/>
    <w:rsid w:val="003318C1"/>
  </w:style>
  <w:style w:type="paragraph" w:customStyle="1" w:styleId="CBF50BE4AD2F48048D6DDE9AABDDDCF8">
    <w:name w:val="CBF50BE4AD2F48048D6DDE9AABDDDCF8"/>
    <w:rsid w:val="003318C1"/>
  </w:style>
  <w:style w:type="paragraph" w:customStyle="1" w:styleId="332C4398136044C999685395A9DF03E6">
    <w:name w:val="332C4398136044C999685395A9DF03E6"/>
    <w:rsid w:val="003318C1"/>
  </w:style>
  <w:style w:type="paragraph" w:customStyle="1" w:styleId="3317B410BE87485AA5F41CFFD041FADC">
    <w:name w:val="3317B410BE87485AA5F41CFFD041FADC"/>
    <w:rsid w:val="003318C1"/>
  </w:style>
  <w:style w:type="paragraph" w:customStyle="1" w:styleId="0D841B8F33B54E4DA4408DC462C8DC9B6">
    <w:name w:val="0D841B8F33B54E4DA4408DC462C8DC9B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6">
    <w:name w:val="DE74BB5C20954157ACC5051FB935316A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6">
    <w:name w:val="1692242CCB0040F689EE62C3457F4C78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6">
    <w:name w:val="E636CD01C5FD4A089585AF127FC5105B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4">
    <w:name w:val="2CD656FECF464AFAA2D3223F80EEF0D8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1">
    <w:name w:val="879F6C699A08429DB5568997A6E9F553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1">
    <w:name w:val="9878D3C7A3B543A1A212412EFBB7D846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">
    <w:name w:val="13772DE4A15D4E83BA02D0C5D0AF89B2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">
    <w:name w:val="CBF50BE4AD2F48048D6DDE9AABDDDCF8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1">
    <w:name w:val="332C4398136044C999685395A9DF03E6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">
    <w:name w:val="3317B410BE87485AA5F41CFFD041FADC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7C2E0C9343147AEB7629525C33BB758">
    <w:name w:val="27C2E0C9343147AEB7629525C33BB75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A6EEA758F4F4930A8CE02057E162BD3">
    <w:name w:val="CA6EEA758F4F4930A8CE02057E162BD3"/>
    <w:rsid w:val="003318C1"/>
  </w:style>
  <w:style w:type="paragraph" w:customStyle="1" w:styleId="E10FEA1F9839437A825CF92B0DFA2C47">
    <w:name w:val="E10FEA1F9839437A825CF92B0DFA2C47"/>
    <w:rsid w:val="003318C1"/>
  </w:style>
  <w:style w:type="paragraph" w:customStyle="1" w:styleId="CEE8F86ED71749CF99775D72B80258E1">
    <w:name w:val="CEE8F86ED71749CF99775D72B80258E1"/>
    <w:rsid w:val="003318C1"/>
  </w:style>
  <w:style w:type="paragraph" w:customStyle="1" w:styleId="76A1EF3AB63A41DFA19B23CD12A477F6">
    <w:name w:val="76A1EF3AB63A41DFA19B23CD12A477F6"/>
    <w:rsid w:val="003318C1"/>
  </w:style>
  <w:style w:type="paragraph" w:customStyle="1" w:styleId="45CD434822C24044A8F52C76BFF06303">
    <w:name w:val="45CD434822C24044A8F52C76BFF06303"/>
    <w:rsid w:val="003318C1"/>
  </w:style>
  <w:style w:type="paragraph" w:customStyle="1" w:styleId="FA4DD0E063AB4A31AB6AF2C422296050">
    <w:name w:val="FA4DD0E063AB4A31AB6AF2C422296050"/>
    <w:rsid w:val="003318C1"/>
  </w:style>
  <w:style w:type="paragraph" w:customStyle="1" w:styleId="F00B32EDADB6410E894F4E9F34289D25">
    <w:name w:val="F00B32EDADB6410E894F4E9F34289D25"/>
    <w:rsid w:val="003318C1"/>
  </w:style>
  <w:style w:type="paragraph" w:customStyle="1" w:styleId="B269AAFDB7344975990E364979B3FD05">
    <w:name w:val="B269AAFDB7344975990E364979B3FD05"/>
    <w:rsid w:val="003318C1"/>
  </w:style>
  <w:style w:type="paragraph" w:customStyle="1" w:styleId="A9024400A4BE4DC1B32D6B26A7A4C6D5">
    <w:name w:val="A9024400A4BE4DC1B32D6B26A7A4C6D5"/>
    <w:rsid w:val="003318C1"/>
  </w:style>
  <w:style w:type="paragraph" w:customStyle="1" w:styleId="2672B3DB184E4413BE19FAAE415C771A">
    <w:name w:val="2672B3DB184E4413BE19FAAE415C771A"/>
    <w:rsid w:val="003318C1"/>
  </w:style>
  <w:style w:type="paragraph" w:customStyle="1" w:styleId="23B896112E6F485EA37FFD673E84DFCA">
    <w:name w:val="23B896112E6F485EA37FFD673E84DFCA"/>
    <w:rsid w:val="003318C1"/>
  </w:style>
  <w:style w:type="paragraph" w:customStyle="1" w:styleId="E3CCE7926CD14B46B5C67BDE6CAE5FFC">
    <w:name w:val="E3CCE7926CD14B46B5C67BDE6CAE5FFC"/>
    <w:rsid w:val="003318C1"/>
  </w:style>
  <w:style w:type="paragraph" w:customStyle="1" w:styleId="E300F047446E40E39116D8BC02C1D0F2">
    <w:name w:val="E300F047446E40E39116D8BC02C1D0F2"/>
    <w:rsid w:val="003318C1"/>
  </w:style>
  <w:style w:type="paragraph" w:customStyle="1" w:styleId="58402F4163B94A978848EF28E68259A2">
    <w:name w:val="58402F4163B94A978848EF28E68259A2"/>
    <w:rsid w:val="003318C1"/>
  </w:style>
  <w:style w:type="paragraph" w:customStyle="1" w:styleId="504734329BDE40E0A3FDBAC3A27AB030">
    <w:name w:val="504734329BDE40E0A3FDBAC3A27AB030"/>
    <w:rsid w:val="003318C1"/>
  </w:style>
  <w:style w:type="paragraph" w:customStyle="1" w:styleId="30B406ECEE8B49FDBCB0B5FF6A45D0BD">
    <w:name w:val="30B406ECEE8B49FDBCB0B5FF6A45D0BD"/>
    <w:rsid w:val="003318C1"/>
  </w:style>
  <w:style w:type="paragraph" w:customStyle="1" w:styleId="571CBBDC3D6240B2A6045CBE24D56393">
    <w:name w:val="571CBBDC3D6240B2A6045CBE24D56393"/>
    <w:rsid w:val="003318C1"/>
  </w:style>
  <w:style w:type="paragraph" w:customStyle="1" w:styleId="EDFDE0B5CB8D49BA9E768F7AE71A5FB4">
    <w:name w:val="EDFDE0B5CB8D49BA9E768F7AE71A5FB4"/>
    <w:rsid w:val="003318C1"/>
  </w:style>
  <w:style w:type="paragraph" w:customStyle="1" w:styleId="A85504092BEF478CA9329B28044F133B">
    <w:name w:val="A85504092BEF478CA9329B28044F133B"/>
    <w:rsid w:val="003318C1"/>
  </w:style>
  <w:style w:type="paragraph" w:customStyle="1" w:styleId="7D0EF697089344BCBA865447C02A16EF">
    <w:name w:val="7D0EF697089344BCBA865447C02A16EF"/>
    <w:rsid w:val="003318C1"/>
  </w:style>
  <w:style w:type="paragraph" w:customStyle="1" w:styleId="39B05BB7745A43B8B05CCA9B21A090BD">
    <w:name w:val="39B05BB7745A43B8B05CCA9B21A090BD"/>
    <w:rsid w:val="003318C1"/>
  </w:style>
  <w:style w:type="paragraph" w:customStyle="1" w:styleId="2DE2A753A040416DA96827A1F61797EF">
    <w:name w:val="2DE2A753A040416DA96827A1F61797EF"/>
    <w:rsid w:val="003318C1"/>
  </w:style>
  <w:style w:type="paragraph" w:customStyle="1" w:styleId="E6D78953C69A42D3B0B64C19610B3670">
    <w:name w:val="E6D78953C69A42D3B0B64C19610B3670"/>
    <w:rsid w:val="003318C1"/>
  </w:style>
  <w:style w:type="paragraph" w:customStyle="1" w:styleId="D61921679CCE43388E740558C0948BC7">
    <w:name w:val="D61921679CCE43388E740558C0948BC7"/>
    <w:rsid w:val="003318C1"/>
  </w:style>
  <w:style w:type="paragraph" w:customStyle="1" w:styleId="5B94ED90125B45DBAAD243660FB70F59">
    <w:name w:val="5B94ED90125B45DBAAD243660FB70F59"/>
    <w:rsid w:val="003318C1"/>
  </w:style>
  <w:style w:type="paragraph" w:customStyle="1" w:styleId="5F9CF1D07D1548219FB4EF2050712B67">
    <w:name w:val="5F9CF1D07D1548219FB4EF2050712B67"/>
    <w:rsid w:val="003318C1"/>
  </w:style>
  <w:style w:type="paragraph" w:customStyle="1" w:styleId="23A5460696504A56A85EBD30D7CBCF10">
    <w:name w:val="23A5460696504A56A85EBD30D7CBCF10"/>
    <w:rsid w:val="003318C1"/>
  </w:style>
  <w:style w:type="paragraph" w:customStyle="1" w:styleId="A8BDF14BBFAF4B5DAB87FBF23191C218">
    <w:name w:val="A8BDF14BBFAF4B5DAB87FBF23191C218"/>
    <w:rsid w:val="003318C1"/>
  </w:style>
  <w:style w:type="paragraph" w:customStyle="1" w:styleId="2F04D5F4EB424240B4BA01EC8453ED40">
    <w:name w:val="2F04D5F4EB424240B4BA01EC8453ED40"/>
    <w:rsid w:val="003318C1"/>
  </w:style>
  <w:style w:type="paragraph" w:customStyle="1" w:styleId="3B5AAF2957BC4E8195E3B20B1DC7C3FC">
    <w:name w:val="3B5AAF2957BC4E8195E3B20B1DC7C3FC"/>
    <w:rsid w:val="003318C1"/>
  </w:style>
  <w:style w:type="paragraph" w:customStyle="1" w:styleId="B050AEE322054FAB81EC2622B423EC83">
    <w:name w:val="B050AEE322054FAB81EC2622B423EC83"/>
    <w:rsid w:val="003318C1"/>
  </w:style>
  <w:style w:type="paragraph" w:customStyle="1" w:styleId="9A3C2F46AFC643D9AAF07BAC45C86361">
    <w:name w:val="9A3C2F46AFC643D9AAF07BAC45C86361"/>
    <w:rsid w:val="003318C1"/>
  </w:style>
  <w:style w:type="paragraph" w:customStyle="1" w:styleId="08391E0B202F4E0687D813119F385ADD">
    <w:name w:val="08391E0B202F4E0687D813119F385ADD"/>
    <w:rsid w:val="003318C1"/>
  </w:style>
  <w:style w:type="paragraph" w:customStyle="1" w:styleId="7E9662E1A6BB4BB3B6FF8B32909A6252">
    <w:name w:val="7E9662E1A6BB4BB3B6FF8B32909A6252"/>
    <w:rsid w:val="003318C1"/>
  </w:style>
  <w:style w:type="paragraph" w:customStyle="1" w:styleId="FED932B10B6543FCBC63BBFDADD8329C">
    <w:name w:val="FED932B10B6543FCBC63BBFDADD8329C"/>
    <w:rsid w:val="003318C1"/>
  </w:style>
  <w:style w:type="paragraph" w:customStyle="1" w:styleId="ED9C8AE219264847BDC4406357402FA5">
    <w:name w:val="ED9C8AE219264847BDC4406357402FA5"/>
    <w:rsid w:val="003318C1"/>
  </w:style>
  <w:style w:type="paragraph" w:customStyle="1" w:styleId="5F97925052CF466C9C214C288596180A">
    <w:name w:val="5F97925052CF466C9C214C288596180A"/>
    <w:rsid w:val="003318C1"/>
  </w:style>
  <w:style w:type="paragraph" w:customStyle="1" w:styleId="0754C0735C564115B45DC95809000E36">
    <w:name w:val="0754C0735C564115B45DC95809000E36"/>
    <w:rsid w:val="003318C1"/>
  </w:style>
  <w:style w:type="paragraph" w:customStyle="1" w:styleId="A3756424F57443A5891FD19E989FD495">
    <w:name w:val="A3756424F57443A5891FD19E989FD495"/>
    <w:rsid w:val="003318C1"/>
  </w:style>
  <w:style w:type="paragraph" w:customStyle="1" w:styleId="5D7A6D1AC15D4EEA8E6F61A5D8F53BE6">
    <w:name w:val="5D7A6D1AC15D4EEA8E6F61A5D8F53BE6"/>
    <w:rsid w:val="003318C1"/>
  </w:style>
  <w:style w:type="paragraph" w:customStyle="1" w:styleId="8297F172E4474FB1A492C3A5E9537017">
    <w:name w:val="8297F172E4474FB1A492C3A5E9537017"/>
    <w:rsid w:val="003318C1"/>
  </w:style>
  <w:style w:type="paragraph" w:customStyle="1" w:styleId="49EA3C132EF1462391ABC699FE54D286">
    <w:name w:val="49EA3C132EF1462391ABC699FE54D286"/>
    <w:rsid w:val="003318C1"/>
  </w:style>
  <w:style w:type="paragraph" w:customStyle="1" w:styleId="CC7F24B7761B46C7B90324B2743708D4">
    <w:name w:val="CC7F24B7761B46C7B90324B2743708D4"/>
    <w:rsid w:val="003318C1"/>
  </w:style>
  <w:style w:type="paragraph" w:customStyle="1" w:styleId="0ABA84B338A74634A0C9714BE82155F8">
    <w:name w:val="0ABA84B338A74634A0C9714BE82155F8"/>
    <w:rsid w:val="003318C1"/>
  </w:style>
  <w:style w:type="paragraph" w:customStyle="1" w:styleId="717A0A74F7D141D0B808B14A966BF1C4">
    <w:name w:val="717A0A74F7D141D0B808B14A966BF1C4"/>
    <w:rsid w:val="003318C1"/>
  </w:style>
  <w:style w:type="paragraph" w:customStyle="1" w:styleId="EB3C1D6998D44FDB9913BC54EBD34121">
    <w:name w:val="EB3C1D6998D44FDB9913BC54EBD34121"/>
    <w:rsid w:val="003318C1"/>
  </w:style>
  <w:style w:type="paragraph" w:customStyle="1" w:styleId="DC548F984F514FB4A6436EE9B3241DF9">
    <w:name w:val="DC548F984F514FB4A6436EE9B3241DF9"/>
    <w:rsid w:val="003318C1"/>
  </w:style>
  <w:style w:type="paragraph" w:customStyle="1" w:styleId="4A0563E603CA48718DFB7CD120D2B65F">
    <w:name w:val="4A0563E603CA48718DFB7CD120D2B65F"/>
    <w:rsid w:val="003318C1"/>
  </w:style>
  <w:style w:type="paragraph" w:customStyle="1" w:styleId="B2F11D83F9A048BFB522B12D17B85B28">
    <w:name w:val="B2F11D83F9A048BFB522B12D17B85B28"/>
    <w:rsid w:val="003318C1"/>
  </w:style>
  <w:style w:type="paragraph" w:customStyle="1" w:styleId="E6BC1C0EB06B4FEABC8A09DCEF53CF2F">
    <w:name w:val="E6BC1C0EB06B4FEABC8A09DCEF53CF2F"/>
    <w:rsid w:val="003318C1"/>
  </w:style>
  <w:style w:type="paragraph" w:customStyle="1" w:styleId="96CAD1682A70416CA9D80F389207EF4F">
    <w:name w:val="96CAD1682A70416CA9D80F389207EF4F"/>
    <w:rsid w:val="003318C1"/>
  </w:style>
  <w:style w:type="paragraph" w:customStyle="1" w:styleId="86142D88B9DC4DE9918F72019267CFCD">
    <w:name w:val="86142D88B9DC4DE9918F72019267CFCD"/>
    <w:rsid w:val="003318C1"/>
  </w:style>
  <w:style w:type="paragraph" w:customStyle="1" w:styleId="69965C2FF9FE4BA695DAA2EC066AA969">
    <w:name w:val="69965C2FF9FE4BA695DAA2EC066AA969"/>
    <w:rsid w:val="003318C1"/>
  </w:style>
  <w:style w:type="paragraph" w:customStyle="1" w:styleId="74DD437C26FE4807817818F83133E01E">
    <w:name w:val="74DD437C26FE4807817818F83133E01E"/>
    <w:rsid w:val="003318C1"/>
  </w:style>
  <w:style w:type="paragraph" w:customStyle="1" w:styleId="BB4B0BCD5BA5476592AEC8566C3780A8">
    <w:name w:val="BB4B0BCD5BA5476592AEC8566C3780A8"/>
    <w:rsid w:val="003318C1"/>
  </w:style>
  <w:style w:type="paragraph" w:customStyle="1" w:styleId="C094C2E12B51423DBB57A30D17593EB4">
    <w:name w:val="C094C2E12B51423DBB57A30D17593EB4"/>
    <w:rsid w:val="003318C1"/>
  </w:style>
  <w:style w:type="paragraph" w:customStyle="1" w:styleId="C08A8CF0115B4552A8B2BCC9B504ADBE">
    <w:name w:val="C08A8CF0115B4552A8B2BCC9B504ADBE"/>
    <w:rsid w:val="003318C1"/>
  </w:style>
  <w:style w:type="paragraph" w:customStyle="1" w:styleId="347AEB1D7C164BD6AA677FCECF135B89">
    <w:name w:val="347AEB1D7C164BD6AA677FCECF135B89"/>
    <w:rsid w:val="003318C1"/>
  </w:style>
  <w:style w:type="paragraph" w:customStyle="1" w:styleId="DD20BC9E379C40F7819A78E52E847044">
    <w:name w:val="DD20BC9E379C40F7819A78E52E847044"/>
    <w:rsid w:val="003318C1"/>
  </w:style>
  <w:style w:type="paragraph" w:customStyle="1" w:styleId="AE6A39991C344967A2A870AED86FDAD8">
    <w:name w:val="AE6A39991C344967A2A870AED86FDAD8"/>
    <w:rsid w:val="003318C1"/>
  </w:style>
  <w:style w:type="paragraph" w:customStyle="1" w:styleId="21C6B2A6700945F986A1F0404435BC64">
    <w:name w:val="21C6B2A6700945F986A1F0404435BC64"/>
    <w:rsid w:val="003318C1"/>
  </w:style>
  <w:style w:type="paragraph" w:customStyle="1" w:styleId="F5B6C84CFE86429A90DB352F77E697D0">
    <w:name w:val="F5B6C84CFE86429A90DB352F77E697D0"/>
    <w:rsid w:val="003318C1"/>
  </w:style>
  <w:style w:type="paragraph" w:customStyle="1" w:styleId="9C2E1332B50A4D0B916AE9B468DF50E5">
    <w:name w:val="9C2E1332B50A4D0B916AE9B468DF50E5"/>
    <w:rsid w:val="003318C1"/>
  </w:style>
  <w:style w:type="paragraph" w:customStyle="1" w:styleId="F89B1B4A15AF415FA6A48D435D2DB70B">
    <w:name w:val="F89B1B4A15AF415FA6A48D435D2DB70B"/>
    <w:rsid w:val="003318C1"/>
  </w:style>
  <w:style w:type="paragraph" w:customStyle="1" w:styleId="048CF175220740F698844B5EDCABE64D">
    <w:name w:val="048CF175220740F698844B5EDCABE64D"/>
    <w:rsid w:val="003318C1"/>
  </w:style>
  <w:style w:type="paragraph" w:customStyle="1" w:styleId="67E29693A5614933AAB64056036CFB82">
    <w:name w:val="67E29693A5614933AAB64056036CFB82"/>
    <w:rsid w:val="003318C1"/>
  </w:style>
  <w:style w:type="paragraph" w:customStyle="1" w:styleId="F436AFBFD3774B5B81F79DAC29C83368">
    <w:name w:val="F436AFBFD3774B5B81F79DAC29C83368"/>
    <w:rsid w:val="003318C1"/>
  </w:style>
  <w:style w:type="paragraph" w:customStyle="1" w:styleId="F7355EDD70EC43C3BA12F182637979ED">
    <w:name w:val="F7355EDD70EC43C3BA12F182637979ED"/>
    <w:rsid w:val="003318C1"/>
  </w:style>
  <w:style w:type="paragraph" w:customStyle="1" w:styleId="9C4756777BCC49C189A586EB13D53681">
    <w:name w:val="9C4756777BCC49C189A586EB13D53681"/>
    <w:rsid w:val="003318C1"/>
  </w:style>
  <w:style w:type="paragraph" w:customStyle="1" w:styleId="A92A88648FD44E648521B9E0368F69CE">
    <w:name w:val="A92A88648FD44E648521B9E0368F69CE"/>
    <w:rsid w:val="003318C1"/>
  </w:style>
  <w:style w:type="paragraph" w:customStyle="1" w:styleId="759E5AD2F15E4BA19C95FDF622048028">
    <w:name w:val="759E5AD2F15E4BA19C95FDF622048028"/>
    <w:rsid w:val="003318C1"/>
  </w:style>
  <w:style w:type="paragraph" w:customStyle="1" w:styleId="D452B8B9AB6C4444A7571E30ED09EEE3">
    <w:name w:val="D452B8B9AB6C4444A7571E30ED09EEE3"/>
    <w:rsid w:val="003318C1"/>
  </w:style>
  <w:style w:type="paragraph" w:customStyle="1" w:styleId="EE9655B561CC4C61A0371C729DDCE6C9">
    <w:name w:val="EE9655B561CC4C61A0371C729DDCE6C9"/>
    <w:rsid w:val="003318C1"/>
  </w:style>
  <w:style w:type="paragraph" w:customStyle="1" w:styleId="19C7EDE65F4944809D5466E55853E04F">
    <w:name w:val="19C7EDE65F4944809D5466E55853E04F"/>
    <w:rsid w:val="003318C1"/>
  </w:style>
  <w:style w:type="paragraph" w:customStyle="1" w:styleId="E80A420ACA3940CB916514836DD6461D">
    <w:name w:val="E80A420ACA3940CB916514836DD6461D"/>
    <w:rsid w:val="003318C1"/>
  </w:style>
  <w:style w:type="paragraph" w:customStyle="1" w:styleId="F2D21CF2B56A42559A049796E4373A06">
    <w:name w:val="F2D21CF2B56A42559A049796E4373A06"/>
    <w:rsid w:val="003318C1"/>
  </w:style>
  <w:style w:type="paragraph" w:customStyle="1" w:styleId="B6F38BE2380C4A8B92172DE0C57D6DAB">
    <w:name w:val="B6F38BE2380C4A8B92172DE0C57D6DAB"/>
    <w:rsid w:val="003318C1"/>
  </w:style>
  <w:style w:type="paragraph" w:customStyle="1" w:styleId="A3D9FB58CB8E40779DF615FDB60C743A">
    <w:name w:val="A3D9FB58CB8E40779DF615FDB60C743A"/>
    <w:rsid w:val="003318C1"/>
  </w:style>
  <w:style w:type="paragraph" w:customStyle="1" w:styleId="8732BC5A25F845BD921B9DAA6E12A69A">
    <w:name w:val="8732BC5A25F845BD921B9DAA6E12A69A"/>
    <w:rsid w:val="003318C1"/>
  </w:style>
  <w:style w:type="paragraph" w:customStyle="1" w:styleId="05007CF721894E8B970FEE16216AF0A0">
    <w:name w:val="05007CF721894E8B970FEE16216AF0A0"/>
    <w:rsid w:val="003318C1"/>
  </w:style>
  <w:style w:type="paragraph" w:customStyle="1" w:styleId="BB3B780B0A5548B99E7F67825CFDBA4C">
    <w:name w:val="BB3B780B0A5548B99E7F67825CFDBA4C"/>
    <w:rsid w:val="003318C1"/>
  </w:style>
  <w:style w:type="paragraph" w:customStyle="1" w:styleId="E0BFDB2EB81043DA92705E20E12671CC">
    <w:name w:val="E0BFDB2EB81043DA92705E20E12671CC"/>
    <w:rsid w:val="003318C1"/>
  </w:style>
  <w:style w:type="paragraph" w:customStyle="1" w:styleId="3626DFA77B694C2197EA0263EBDC7409">
    <w:name w:val="3626DFA77B694C2197EA0263EBDC7409"/>
    <w:rsid w:val="003318C1"/>
  </w:style>
  <w:style w:type="paragraph" w:customStyle="1" w:styleId="74DBCBC6C8CF45D6811EFB8B79D11670">
    <w:name w:val="74DBCBC6C8CF45D6811EFB8B79D11670"/>
    <w:rsid w:val="003318C1"/>
  </w:style>
  <w:style w:type="paragraph" w:customStyle="1" w:styleId="CB0FD8DE34AF4CD8AE00FE667CA0908E">
    <w:name w:val="CB0FD8DE34AF4CD8AE00FE667CA0908E"/>
    <w:rsid w:val="003318C1"/>
  </w:style>
  <w:style w:type="paragraph" w:customStyle="1" w:styleId="D154E13074DB4F6C8C4CBA9D5B920145">
    <w:name w:val="D154E13074DB4F6C8C4CBA9D5B920145"/>
    <w:rsid w:val="003318C1"/>
  </w:style>
  <w:style w:type="paragraph" w:customStyle="1" w:styleId="AD111B1665CA42B7860CA377E162B993">
    <w:name w:val="AD111B1665CA42B7860CA377E162B993"/>
    <w:rsid w:val="003318C1"/>
  </w:style>
  <w:style w:type="paragraph" w:customStyle="1" w:styleId="D96DE435A01743D8854587C9336707F9">
    <w:name w:val="D96DE435A01743D8854587C9336707F9"/>
    <w:rsid w:val="003318C1"/>
  </w:style>
  <w:style w:type="paragraph" w:customStyle="1" w:styleId="C754038752F24B34A3F09EE4E4735090">
    <w:name w:val="C754038752F24B34A3F09EE4E4735090"/>
    <w:rsid w:val="003318C1"/>
  </w:style>
  <w:style w:type="paragraph" w:customStyle="1" w:styleId="9C5BDA4643ED4094AFC69EC7B5A4D141">
    <w:name w:val="9C5BDA4643ED4094AFC69EC7B5A4D141"/>
    <w:rsid w:val="003318C1"/>
  </w:style>
  <w:style w:type="paragraph" w:customStyle="1" w:styleId="17BF8683D0614CDE9A0385844011D92B">
    <w:name w:val="17BF8683D0614CDE9A0385844011D92B"/>
    <w:rsid w:val="003318C1"/>
  </w:style>
  <w:style w:type="paragraph" w:customStyle="1" w:styleId="F532DD8A09D24CAA9025FC5FB24DBEC7">
    <w:name w:val="F532DD8A09D24CAA9025FC5FB24DBEC7"/>
    <w:rsid w:val="003318C1"/>
  </w:style>
  <w:style w:type="paragraph" w:customStyle="1" w:styleId="59BABBE125BF478DACC913490D3DF0F2">
    <w:name w:val="59BABBE125BF478DACC913490D3DF0F2"/>
    <w:rsid w:val="003318C1"/>
  </w:style>
  <w:style w:type="paragraph" w:customStyle="1" w:styleId="5078FB312CD04A30842C621F8FE8DD2C">
    <w:name w:val="5078FB312CD04A30842C621F8FE8DD2C"/>
    <w:rsid w:val="003318C1"/>
  </w:style>
  <w:style w:type="paragraph" w:customStyle="1" w:styleId="68BA1F0CDBED499D84AD5BC1283DA9AC">
    <w:name w:val="68BA1F0CDBED499D84AD5BC1283DA9AC"/>
    <w:rsid w:val="003318C1"/>
  </w:style>
  <w:style w:type="paragraph" w:customStyle="1" w:styleId="998B108DF31E4FC88285913D7B2FF4CC">
    <w:name w:val="998B108DF31E4FC88285913D7B2FF4CC"/>
    <w:rsid w:val="003318C1"/>
  </w:style>
  <w:style w:type="paragraph" w:customStyle="1" w:styleId="DF7C322744B046D5ADA338A4B5D88CDD">
    <w:name w:val="DF7C322744B046D5ADA338A4B5D88CDD"/>
    <w:rsid w:val="003318C1"/>
  </w:style>
  <w:style w:type="paragraph" w:customStyle="1" w:styleId="6E566D02F7F14ACAB69ED125C89CB891">
    <w:name w:val="6E566D02F7F14ACAB69ED125C89CB891"/>
    <w:rsid w:val="003318C1"/>
  </w:style>
  <w:style w:type="paragraph" w:customStyle="1" w:styleId="C298E94040674B278A430B5DB24F60D6">
    <w:name w:val="C298E94040674B278A430B5DB24F60D6"/>
    <w:rsid w:val="003318C1"/>
  </w:style>
  <w:style w:type="paragraph" w:customStyle="1" w:styleId="8FEF06EECC43499E8847D6D4562545C4">
    <w:name w:val="8FEF06EECC43499E8847D6D4562545C4"/>
    <w:rsid w:val="003318C1"/>
  </w:style>
  <w:style w:type="paragraph" w:customStyle="1" w:styleId="81D5F88B03364EFCAC444D2B7292344E">
    <w:name w:val="81D5F88B03364EFCAC444D2B7292344E"/>
    <w:rsid w:val="003318C1"/>
  </w:style>
  <w:style w:type="paragraph" w:customStyle="1" w:styleId="86E65487496E44A29099D9D0575055EA">
    <w:name w:val="86E65487496E44A29099D9D0575055EA"/>
    <w:rsid w:val="003318C1"/>
  </w:style>
  <w:style w:type="paragraph" w:customStyle="1" w:styleId="ED38C50062AE4C2681E959CD8CD8B2DF">
    <w:name w:val="ED38C50062AE4C2681E959CD8CD8B2DF"/>
    <w:rsid w:val="003318C1"/>
  </w:style>
  <w:style w:type="paragraph" w:customStyle="1" w:styleId="5AF475E3FA184813BB9C9503F982DCA4">
    <w:name w:val="5AF475E3FA184813BB9C9503F982DCA4"/>
    <w:rsid w:val="003318C1"/>
  </w:style>
  <w:style w:type="paragraph" w:customStyle="1" w:styleId="21D555567CA74A0D84EE872FD920BCB0">
    <w:name w:val="21D555567CA74A0D84EE872FD920BCB0"/>
    <w:rsid w:val="003318C1"/>
  </w:style>
  <w:style w:type="paragraph" w:customStyle="1" w:styleId="B43603529FB84372BE19072E01E5DE43">
    <w:name w:val="B43603529FB84372BE19072E01E5DE43"/>
    <w:rsid w:val="003318C1"/>
  </w:style>
  <w:style w:type="paragraph" w:customStyle="1" w:styleId="A8B70A39493549BEAFD0DD20A28A2C53">
    <w:name w:val="A8B70A39493549BEAFD0DD20A28A2C53"/>
    <w:rsid w:val="003318C1"/>
  </w:style>
  <w:style w:type="paragraph" w:customStyle="1" w:styleId="7732640A41BB494B99CAF669B7A7404C">
    <w:name w:val="7732640A41BB494B99CAF669B7A7404C"/>
    <w:rsid w:val="003318C1"/>
  </w:style>
  <w:style w:type="paragraph" w:customStyle="1" w:styleId="D16EA3B76D65404A82591C4A723EDED0">
    <w:name w:val="D16EA3B76D65404A82591C4A723EDED0"/>
    <w:rsid w:val="003318C1"/>
  </w:style>
  <w:style w:type="paragraph" w:customStyle="1" w:styleId="823CAC84B2464E36AA3271B764CD4362">
    <w:name w:val="823CAC84B2464E36AA3271B764CD4362"/>
    <w:rsid w:val="003318C1"/>
  </w:style>
  <w:style w:type="paragraph" w:customStyle="1" w:styleId="6F3065C64D8F4366BB741CC01CE44B11">
    <w:name w:val="6F3065C64D8F4366BB741CC01CE44B11"/>
    <w:rsid w:val="003318C1"/>
  </w:style>
  <w:style w:type="paragraph" w:customStyle="1" w:styleId="952B501D6D784559833FD6E9A14FFA6E">
    <w:name w:val="952B501D6D784559833FD6E9A14FFA6E"/>
    <w:rsid w:val="003318C1"/>
  </w:style>
  <w:style w:type="paragraph" w:customStyle="1" w:styleId="6D46350B3DBC42CB9B6295E6B35C78B3">
    <w:name w:val="6D46350B3DBC42CB9B6295E6B35C78B3"/>
    <w:rsid w:val="003318C1"/>
  </w:style>
  <w:style w:type="paragraph" w:customStyle="1" w:styleId="161D44E3B3344E1D8CC612546F627E15">
    <w:name w:val="161D44E3B3344E1D8CC612546F627E15"/>
    <w:rsid w:val="003318C1"/>
  </w:style>
  <w:style w:type="paragraph" w:customStyle="1" w:styleId="9591E851672344C685400BA2E688B2FD">
    <w:name w:val="9591E851672344C685400BA2E688B2FD"/>
    <w:rsid w:val="003318C1"/>
  </w:style>
  <w:style w:type="paragraph" w:customStyle="1" w:styleId="7E3E05899DF543FA86D0C350511391A3">
    <w:name w:val="7E3E05899DF543FA86D0C350511391A3"/>
    <w:rsid w:val="003318C1"/>
  </w:style>
  <w:style w:type="paragraph" w:customStyle="1" w:styleId="509FA1B407924EE2A98A0834219568CD">
    <w:name w:val="509FA1B407924EE2A98A0834219568CD"/>
    <w:rsid w:val="003318C1"/>
  </w:style>
  <w:style w:type="paragraph" w:customStyle="1" w:styleId="1C233BD6828144A19059C43823D42629">
    <w:name w:val="1C233BD6828144A19059C43823D42629"/>
    <w:rsid w:val="003318C1"/>
  </w:style>
  <w:style w:type="paragraph" w:customStyle="1" w:styleId="C32DA9705AC042C7A899EF5905935A62">
    <w:name w:val="C32DA9705AC042C7A899EF5905935A62"/>
    <w:rsid w:val="003318C1"/>
  </w:style>
  <w:style w:type="paragraph" w:customStyle="1" w:styleId="509AC13D8C2E4F2F96EF36F2136BAB96">
    <w:name w:val="509AC13D8C2E4F2F96EF36F2136BAB96"/>
    <w:rsid w:val="003318C1"/>
  </w:style>
  <w:style w:type="paragraph" w:customStyle="1" w:styleId="B02A3D4C87AF4A78AF68626D042970E4">
    <w:name w:val="B02A3D4C87AF4A78AF68626D042970E4"/>
    <w:rsid w:val="003318C1"/>
  </w:style>
  <w:style w:type="paragraph" w:customStyle="1" w:styleId="F9A3D537504F4A02ACE7325E636A2C20">
    <w:name w:val="F9A3D537504F4A02ACE7325E636A2C20"/>
    <w:rsid w:val="003318C1"/>
  </w:style>
  <w:style w:type="paragraph" w:customStyle="1" w:styleId="92EF062094C94A6DAD5477154EC26AAB">
    <w:name w:val="92EF062094C94A6DAD5477154EC26AAB"/>
    <w:rsid w:val="003318C1"/>
  </w:style>
  <w:style w:type="paragraph" w:customStyle="1" w:styleId="AC6CC296266E4E51A2405696FD280160">
    <w:name w:val="AC6CC296266E4E51A2405696FD280160"/>
    <w:rsid w:val="003318C1"/>
  </w:style>
  <w:style w:type="paragraph" w:customStyle="1" w:styleId="135DA387D9964E37A53EBD2A03E2B650">
    <w:name w:val="135DA387D9964E37A53EBD2A03E2B650"/>
    <w:rsid w:val="003318C1"/>
  </w:style>
  <w:style w:type="paragraph" w:customStyle="1" w:styleId="ABA374AE2DD544CE9F1043D24EADA9E6">
    <w:name w:val="ABA374AE2DD544CE9F1043D24EADA9E6"/>
    <w:rsid w:val="003318C1"/>
  </w:style>
  <w:style w:type="paragraph" w:customStyle="1" w:styleId="46D03E58A5794E5DB7760C6CC21ECA70">
    <w:name w:val="46D03E58A5794E5DB7760C6CC21ECA70"/>
    <w:rsid w:val="003318C1"/>
  </w:style>
  <w:style w:type="paragraph" w:customStyle="1" w:styleId="EED5081E80DA489CBB1B0D86C0A5DFC0">
    <w:name w:val="EED5081E80DA489CBB1B0D86C0A5DFC0"/>
    <w:rsid w:val="003318C1"/>
  </w:style>
  <w:style w:type="paragraph" w:customStyle="1" w:styleId="88464B6C6E8442ED99A3EF6654E70BCC">
    <w:name w:val="88464B6C6E8442ED99A3EF6654E70BCC"/>
    <w:rsid w:val="003318C1"/>
  </w:style>
  <w:style w:type="paragraph" w:customStyle="1" w:styleId="5A2616B9AA334325B1481073D6AA5849">
    <w:name w:val="5A2616B9AA334325B1481073D6AA5849"/>
    <w:rsid w:val="003318C1"/>
  </w:style>
  <w:style w:type="paragraph" w:customStyle="1" w:styleId="4BC87954783849CFA784D5F39888E62F">
    <w:name w:val="4BC87954783849CFA784D5F39888E62F"/>
    <w:rsid w:val="003318C1"/>
  </w:style>
  <w:style w:type="paragraph" w:customStyle="1" w:styleId="DD2863CDAA5E4032992C6A27458FD526">
    <w:name w:val="DD2863CDAA5E4032992C6A27458FD526"/>
    <w:rsid w:val="003318C1"/>
  </w:style>
  <w:style w:type="paragraph" w:customStyle="1" w:styleId="932F76DD96214B8199D187CE3E3E636A">
    <w:name w:val="932F76DD96214B8199D187CE3E3E636A"/>
    <w:rsid w:val="003318C1"/>
  </w:style>
  <w:style w:type="paragraph" w:customStyle="1" w:styleId="2B22D0A8F53D486D8F216E51FA4CED01">
    <w:name w:val="2B22D0A8F53D486D8F216E51FA4CED01"/>
    <w:rsid w:val="003318C1"/>
  </w:style>
  <w:style w:type="paragraph" w:customStyle="1" w:styleId="13356F044FA54B82AC589BFE2E5AC79B">
    <w:name w:val="13356F044FA54B82AC589BFE2E5AC79B"/>
    <w:rsid w:val="003318C1"/>
  </w:style>
  <w:style w:type="paragraph" w:customStyle="1" w:styleId="95BB615D7B6D4A148AA47110B2B770CF">
    <w:name w:val="95BB615D7B6D4A148AA47110B2B770CF"/>
    <w:rsid w:val="003318C1"/>
  </w:style>
  <w:style w:type="paragraph" w:customStyle="1" w:styleId="5BE154BD35BE4F408A57516246254D0D">
    <w:name w:val="5BE154BD35BE4F408A57516246254D0D"/>
    <w:rsid w:val="003318C1"/>
  </w:style>
  <w:style w:type="paragraph" w:customStyle="1" w:styleId="45D1516C02C9487C98FEB5CDB0475724">
    <w:name w:val="45D1516C02C9487C98FEB5CDB0475724"/>
    <w:rsid w:val="003318C1"/>
  </w:style>
  <w:style w:type="paragraph" w:customStyle="1" w:styleId="F24D8E07B9044806A0FB88CC1BA5698E">
    <w:name w:val="F24D8E07B9044806A0FB88CC1BA5698E"/>
    <w:rsid w:val="003318C1"/>
  </w:style>
  <w:style w:type="paragraph" w:customStyle="1" w:styleId="4BBE37D08E5F4A8DA1DD25E1B5F23666">
    <w:name w:val="4BBE37D08E5F4A8DA1DD25E1B5F23666"/>
    <w:rsid w:val="003318C1"/>
  </w:style>
  <w:style w:type="paragraph" w:customStyle="1" w:styleId="261B57F2A1B14E44A41DDD0C75BB9BA1">
    <w:name w:val="261B57F2A1B14E44A41DDD0C75BB9BA1"/>
    <w:rsid w:val="003318C1"/>
  </w:style>
  <w:style w:type="paragraph" w:customStyle="1" w:styleId="3C2E67904D0146FB81AD75185E5ED6A4">
    <w:name w:val="3C2E67904D0146FB81AD75185E5ED6A4"/>
    <w:rsid w:val="003318C1"/>
  </w:style>
  <w:style w:type="paragraph" w:customStyle="1" w:styleId="732B13E863D74E08B7F37287A3AE9E49">
    <w:name w:val="732B13E863D74E08B7F37287A3AE9E49"/>
    <w:rsid w:val="003318C1"/>
  </w:style>
  <w:style w:type="paragraph" w:customStyle="1" w:styleId="E52FA39895274765BD0B369F51DF482C">
    <w:name w:val="E52FA39895274765BD0B369F51DF482C"/>
    <w:rsid w:val="003318C1"/>
  </w:style>
  <w:style w:type="paragraph" w:customStyle="1" w:styleId="CD8BA52CEA0141538B701E4DCC34AA38">
    <w:name w:val="CD8BA52CEA0141538B701E4DCC34AA38"/>
    <w:rsid w:val="003318C1"/>
  </w:style>
  <w:style w:type="paragraph" w:customStyle="1" w:styleId="DBD3F791EE504047B96C6606722F698E">
    <w:name w:val="DBD3F791EE504047B96C6606722F698E"/>
    <w:rsid w:val="003318C1"/>
  </w:style>
  <w:style w:type="paragraph" w:customStyle="1" w:styleId="B97D239B1F0E4720A63DFE7EA9DF8440">
    <w:name w:val="B97D239B1F0E4720A63DFE7EA9DF8440"/>
    <w:rsid w:val="003318C1"/>
  </w:style>
  <w:style w:type="paragraph" w:customStyle="1" w:styleId="5CFFDACC7F8F4C00AD2B8FE3F8CD8483">
    <w:name w:val="5CFFDACC7F8F4C00AD2B8FE3F8CD8483"/>
    <w:rsid w:val="003318C1"/>
  </w:style>
  <w:style w:type="paragraph" w:customStyle="1" w:styleId="72B8DA1AADF442189B2D8405B8D73ADF">
    <w:name w:val="72B8DA1AADF442189B2D8405B8D73ADF"/>
    <w:rsid w:val="003318C1"/>
  </w:style>
  <w:style w:type="paragraph" w:customStyle="1" w:styleId="435035DD751E4ADBB9C09F849EA8EF85">
    <w:name w:val="435035DD751E4ADBB9C09F849EA8EF85"/>
    <w:rsid w:val="003318C1"/>
  </w:style>
  <w:style w:type="paragraph" w:customStyle="1" w:styleId="AEFE22CD40E249568A261429E5A683CE">
    <w:name w:val="AEFE22CD40E249568A261429E5A683CE"/>
    <w:rsid w:val="003318C1"/>
  </w:style>
  <w:style w:type="paragraph" w:customStyle="1" w:styleId="5810E4EE39B444D4BEDB03D4289DCC90">
    <w:name w:val="5810E4EE39B444D4BEDB03D4289DCC90"/>
    <w:rsid w:val="003318C1"/>
  </w:style>
  <w:style w:type="paragraph" w:customStyle="1" w:styleId="80EEF35116154B96A932F9C62D38147D">
    <w:name w:val="80EEF35116154B96A932F9C62D38147D"/>
    <w:rsid w:val="003318C1"/>
  </w:style>
  <w:style w:type="paragraph" w:customStyle="1" w:styleId="A37E3D2A3C214344A5C8D0C69ACB5B01">
    <w:name w:val="A37E3D2A3C214344A5C8D0C69ACB5B01"/>
    <w:rsid w:val="003318C1"/>
  </w:style>
  <w:style w:type="paragraph" w:customStyle="1" w:styleId="1A1B5ECDF17540FAB46B93C91A767A4F">
    <w:name w:val="1A1B5ECDF17540FAB46B93C91A767A4F"/>
    <w:rsid w:val="003318C1"/>
  </w:style>
  <w:style w:type="paragraph" w:customStyle="1" w:styleId="F4821E7DD3AB461298DE72F608473780">
    <w:name w:val="F4821E7DD3AB461298DE72F608473780"/>
    <w:rsid w:val="003318C1"/>
  </w:style>
  <w:style w:type="paragraph" w:customStyle="1" w:styleId="AFC1C0D0FECB44DF918C0332014FBC40">
    <w:name w:val="AFC1C0D0FECB44DF918C0332014FBC40"/>
    <w:rsid w:val="003318C1"/>
  </w:style>
  <w:style w:type="paragraph" w:customStyle="1" w:styleId="27E751B20FDB4923B1ABCE5756F13DF0">
    <w:name w:val="27E751B20FDB4923B1ABCE5756F13DF0"/>
    <w:rsid w:val="003318C1"/>
  </w:style>
  <w:style w:type="paragraph" w:customStyle="1" w:styleId="B209952ECD1F42BAA568580D994B88AE">
    <w:name w:val="B209952ECD1F42BAA568580D994B88AE"/>
    <w:rsid w:val="003318C1"/>
  </w:style>
  <w:style w:type="paragraph" w:customStyle="1" w:styleId="BCD6E63974D94018941CE2C08B0BAA58">
    <w:name w:val="BCD6E63974D94018941CE2C08B0BAA58"/>
    <w:rsid w:val="003318C1"/>
  </w:style>
  <w:style w:type="paragraph" w:customStyle="1" w:styleId="990FF884E624429EBF99942A12622DD5">
    <w:name w:val="990FF884E624429EBF99942A12622DD5"/>
    <w:rsid w:val="003318C1"/>
  </w:style>
  <w:style w:type="paragraph" w:customStyle="1" w:styleId="E2591B6DEC0F485290F8B7E35E58CEBD">
    <w:name w:val="E2591B6DEC0F485290F8B7E35E58CEBD"/>
    <w:rsid w:val="003318C1"/>
  </w:style>
  <w:style w:type="paragraph" w:customStyle="1" w:styleId="6DAF7C9A62A4429F814BC6C9E04DAD93">
    <w:name w:val="6DAF7C9A62A4429F814BC6C9E04DAD93"/>
    <w:rsid w:val="003318C1"/>
  </w:style>
  <w:style w:type="paragraph" w:customStyle="1" w:styleId="E5C6D3A1336C451AACDE2509F0AD921C">
    <w:name w:val="E5C6D3A1336C451AACDE2509F0AD921C"/>
    <w:rsid w:val="003318C1"/>
  </w:style>
  <w:style w:type="paragraph" w:customStyle="1" w:styleId="0BBD6510C9444354BBF9A74AF1CC8A8A">
    <w:name w:val="0BBD6510C9444354BBF9A74AF1CC8A8A"/>
    <w:rsid w:val="003318C1"/>
  </w:style>
  <w:style w:type="paragraph" w:customStyle="1" w:styleId="CAA55508E9314970B8042E436DC30A16">
    <w:name w:val="CAA55508E9314970B8042E436DC30A16"/>
    <w:rsid w:val="003318C1"/>
  </w:style>
  <w:style w:type="paragraph" w:customStyle="1" w:styleId="9FBCCEA478394C51810BAF1184E7DC6D">
    <w:name w:val="9FBCCEA478394C51810BAF1184E7DC6D"/>
    <w:rsid w:val="003318C1"/>
  </w:style>
  <w:style w:type="paragraph" w:customStyle="1" w:styleId="F21C4F1A78AF450E89D77A9EDABF3E50">
    <w:name w:val="F21C4F1A78AF450E89D77A9EDABF3E50"/>
    <w:rsid w:val="003318C1"/>
  </w:style>
  <w:style w:type="paragraph" w:customStyle="1" w:styleId="0BB768E550534A91BE5431659EC4B6F7">
    <w:name w:val="0BB768E550534A91BE5431659EC4B6F7"/>
    <w:rsid w:val="003318C1"/>
  </w:style>
  <w:style w:type="paragraph" w:customStyle="1" w:styleId="0EB361A4113C48BFB5C7D6EA969BD5C6">
    <w:name w:val="0EB361A4113C48BFB5C7D6EA969BD5C6"/>
    <w:rsid w:val="003318C1"/>
  </w:style>
  <w:style w:type="paragraph" w:customStyle="1" w:styleId="1100965DC54D4295B5F68D0E164D0B0B">
    <w:name w:val="1100965DC54D4295B5F68D0E164D0B0B"/>
    <w:rsid w:val="003318C1"/>
  </w:style>
  <w:style w:type="paragraph" w:customStyle="1" w:styleId="BD62361E58E245F789D1CBBD65FB1576">
    <w:name w:val="BD62361E58E245F789D1CBBD65FB1576"/>
    <w:rsid w:val="003318C1"/>
  </w:style>
  <w:style w:type="paragraph" w:customStyle="1" w:styleId="163851F3292D4088B2AA498F1FF2A1C9">
    <w:name w:val="163851F3292D4088B2AA498F1FF2A1C9"/>
    <w:rsid w:val="003318C1"/>
  </w:style>
  <w:style w:type="paragraph" w:customStyle="1" w:styleId="8972AECE7666477D8D5CC8C31FE3F7A9">
    <w:name w:val="8972AECE7666477D8D5CC8C31FE3F7A9"/>
    <w:rsid w:val="003318C1"/>
  </w:style>
  <w:style w:type="paragraph" w:customStyle="1" w:styleId="5D4BD5C9B06A41A69CA6868830DB1C19">
    <w:name w:val="5D4BD5C9B06A41A69CA6868830DB1C19"/>
    <w:rsid w:val="003318C1"/>
  </w:style>
  <w:style w:type="paragraph" w:customStyle="1" w:styleId="092E90D3056C41E6904F9B623254A291">
    <w:name w:val="092E90D3056C41E6904F9B623254A291"/>
    <w:rsid w:val="003318C1"/>
  </w:style>
  <w:style w:type="paragraph" w:customStyle="1" w:styleId="10EE2024A1104B12A4EB49DE4E654AEE">
    <w:name w:val="10EE2024A1104B12A4EB49DE4E654AEE"/>
    <w:rsid w:val="003318C1"/>
  </w:style>
  <w:style w:type="paragraph" w:customStyle="1" w:styleId="0E640D7146FC4B03AEDA3A95487280BA">
    <w:name w:val="0E640D7146FC4B03AEDA3A95487280BA"/>
    <w:rsid w:val="003318C1"/>
  </w:style>
  <w:style w:type="paragraph" w:customStyle="1" w:styleId="05F6506F17CD4906A2277EFDF0B0447A">
    <w:name w:val="05F6506F17CD4906A2277EFDF0B0447A"/>
    <w:rsid w:val="003318C1"/>
  </w:style>
  <w:style w:type="paragraph" w:customStyle="1" w:styleId="2577B2C53D424FCC895E59C82884DC3A">
    <w:name w:val="2577B2C53D424FCC895E59C82884DC3A"/>
    <w:rsid w:val="003318C1"/>
  </w:style>
  <w:style w:type="paragraph" w:customStyle="1" w:styleId="A012D07AFCC84DE78449D7E2893650A0">
    <w:name w:val="A012D07AFCC84DE78449D7E2893650A0"/>
    <w:rsid w:val="003318C1"/>
  </w:style>
  <w:style w:type="paragraph" w:customStyle="1" w:styleId="C42FB4E425FF42BDB11607163640620A">
    <w:name w:val="C42FB4E425FF42BDB11607163640620A"/>
    <w:rsid w:val="003318C1"/>
  </w:style>
  <w:style w:type="paragraph" w:customStyle="1" w:styleId="F679AA81C94849A9AED9259FD72F0D16">
    <w:name w:val="F679AA81C94849A9AED9259FD72F0D16"/>
    <w:rsid w:val="003318C1"/>
  </w:style>
  <w:style w:type="paragraph" w:customStyle="1" w:styleId="11ECEE9CC1294C44B1898B8E0E8CB3D9">
    <w:name w:val="11ECEE9CC1294C44B1898B8E0E8CB3D9"/>
    <w:rsid w:val="003318C1"/>
  </w:style>
  <w:style w:type="paragraph" w:customStyle="1" w:styleId="8B530C539774476D94C95DFCA9619321">
    <w:name w:val="8B530C539774476D94C95DFCA9619321"/>
    <w:rsid w:val="003318C1"/>
  </w:style>
  <w:style w:type="paragraph" w:customStyle="1" w:styleId="0D841B8F33B54E4DA4408DC462C8DC9B7">
    <w:name w:val="0D841B8F33B54E4DA4408DC462C8DC9B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7">
    <w:name w:val="DE74BB5C20954157ACC5051FB935316A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7">
    <w:name w:val="1692242CCB0040F689EE62C3457F4C78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7">
    <w:name w:val="E636CD01C5FD4A089585AF127FC5105B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5">
    <w:name w:val="2CD656FECF464AFAA2D3223F80EEF0D8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2">
    <w:name w:val="879F6C699A08429DB5568997A6E9F553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2">
    <w:name w:val="9878D3C7A3B543A1A212412EFBB7D846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2">
    <w:name w:val="13772DE4A15D4E83BA02D0C5D0AF89B2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2">
    <w:name w:val="CBF50BE4AD2F48048D6DDE9AABDDDCF8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2">
    <w:name w:val="332C4398136044C999685395A9DF03E6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2">
    <w:name w:val="3317B410BE87485AA5F41CFFD041FADC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">
    <w:name w:val="E69C7312E42948A19017253FE9CA26E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1">
    <w:name w:val="8B530C539774476D94C95DFCA961932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8">
    <w:name w:val="0D841B8F33B54E4DA4408DC462C8DC9B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8">
    <w:name w:val="DE74BB5C20954157ACC5051FB935316A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8">
    <w:name w:val="1692242CCB0040F689EE62C3457F4C78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8">
    <w:name w:val="E636CD01C5FD4A089585AF127FC5105B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6">
    <w:name w:val="2CD656FECF464AFAA2D3223F80EEF0D8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3">
    <w:name w:val="879F6C699A08429DB5568997A6E9F553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3">
    <w:name w:val="9878D3C7A3B543A1A212412EFBB7D846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3">
    <w:name w:val="13772DE4A15D4E83BA02D0C5D0AF89B2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3">
    <w:name w:val="CBF50BE4AD2F48048D6DDE9AABDDDCF8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3">
    <w:name w:val="332C4398136044C999685395A9DF03E6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3">
    <w:name w:val="3317B410BE87485AA5F41CFFD041FADC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1">
    <w:name w:val="E69C7312E42948A19017253FE9CA26E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2">
    <w:name w:val="8B530C539774476D94C95DFCA961932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9">
    <w:name w:val="0D841B8F33B54E4DA4408DC462C8DC9B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9">
    <w:name w:val="DE74BB5C20954157ACC5051FB935316A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9">
    <w:name w:val="1692242CCB0040F689EE62C3457F4C78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9">
    <w:name w:val="E636CD01C5FD4A089585AF127FC5105B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7">
    <w:name w:val="2CD656FECF464AFAA2D3223F80EEF0D8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4">
    <w:name w:val="879F6C699A08429DB5568997A6E9F553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4">
    <w:name w:val="9878D3C7A3B543A1A212412EFBB7D846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4">
    <w:name w:val="13772DE4A15D4E83BA02D0C5D0AF89B2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4">
    <w:name w:val="CBF50BE4AD2F48048D6DDE9AABDDDCF8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4">
    <w:name w:val="332C4398136044C999685395A9DF03E6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4">
    <w:name w:val="3317B410BE87485AA5F41CFFD041FADC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2">
    <w:name w:val="E69C7312E42948A19017253FE9CA26E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3">
    <w:name w:val="8B530C539774476D94C95DFCA9619321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0">
    <w:name w:val="0D841B8F33B54E4DA4408DC462C8DC9B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0">
    <w:name w:val="DE74BB5C20954157ACC5051FB935316A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0">
    <w:name w:val="1692242CCB0040F689EE62C3457F4C78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0">
    <w:name w:val="E636CD01C5FD4A089585AF127FC5105B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8">
    <w:name w:val="2CD656FECF464AFAA2D3223F80EEF0D8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5">
    <w:name w:val="879F6C699A08429DB5568997A6E9F553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5">
    <w:name w:val="9878D3C7A3B543A1A212412EFBB7D846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5">
    <w:name w:val="13772DE4A15D4E83BA02D0C5D0AF89B2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5">
    <w:name w:val="CBF50BE4AD2F48048D6DDE9AABDDDCF8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5">
    <w:name w:val="332C4398136044C999685395A9DF03E6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5">
    <w:name w:val="3317B410BE87485AA5F41CFFD041FADC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3">
    <w:name w:val="E69C7312E42948A19017253FE9CA26E1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4">
    <w:name w:val="8B530C539774476D94C95DFCA9619321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1">
    <w:name w:val="0D841B8F33B54E4DA4408DC462C8DC9B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1">
    <w:name w:val="DE74BB5C20954157ACC5051FB935316A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1">
    <w:name w:val="1692242CCB0040F689EE62C3457F4C78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1">
    <w:name w:val="E636CD01C5FD4A089585AF127FC5105B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9">
    <w:name w:val="2CD656FECF464AFAA2D3223F80EEF0D8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6">
    <w:name w:val="879F6C699A08429DB5568997A6E9F553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6">
    <w:name w:val="9878D3C7A3B543A1A212412EFBB7D846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6">
    <w:name w:val="13772DE4A15D4E83BA02D0C5D0AF89B2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6">
    <w:name w:val="CBF50BE4AD2F48048D6DDE9AABDDDCF8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6">
    <w:name w:val="332C4398136044C999685395A9DF03E6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6">
    <w:name w:val="3317B410BE87485AA5F41CFFD041FADC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4">
    <w:name w:val="E69C7312E42948A19017253FE9CA26E1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5">
    <w:name w:val="8B530C539774476D94C95DFCA9619321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2">
    <w:name w:val="0D841B8F33B54E4DA4408DC462C8DC9B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2">
    <w:name w:val="DE74BB5C20954157ACC5051FB935316A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2">
    <w:name w:val="1692242CCB0040F689EE62C3457F4C78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2">
    <w:name w:val="E636CD01C5FD4A089585AF127FC5105B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0">
    <w:name w:val="2CD656FECF464AFAA2D3223F80EEF0D8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7">
    <w:name w:val="879F6C699A08429DB5568997A6E9F553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7">
    <w:name w:val="9878D3C7A3B543A1A212412EFBB7D846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7">
    <w:name w:val="13772DE4A15D4E83BA02D0C5D0AF89B2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7">
    <w:name w:val="CBF50BE4AD2F48048D6DDE9AABDDDCF8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7">
    <w:name w:val="332C4398136044C999685395A9DF03E6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7">
    <w:name w:val="3317B410BE87485AA5F41CFFD041FADC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5">
    <w:name w:val="E69C7312E42948A19017253FE9CA26E1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6">
    <w:name w:val="8B530C539774476D94C95DFCA9619321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3">
    <w:name w:val="0D841B8F33B54E4DA4408DC462C8DC9B1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3">
    <w:name w:val="DE74BB5C20954157ACC5051FB935316A1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3">
    <w:name w:val="1692242CCB0040F689EE62C3457F4C781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3">
    <w:name w:val="E636CD01C5FD4A089585AF127FC5105B1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1">
    <w:name w:val="2CD656FECF464AFAA2D3223F80EEF0D8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8">
    <w:name w:val="879F6C699A08429DB5568997A6E9F553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8">
    <w:name w:val="9878D3C7A3B543A1A212412EFBB7D846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8">
    <w:name w:val="13772DE4A15D4E83BA02D0C5D0AF89B2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8">
    <w:name w:val="CBF50BE4AD2F48048D6DDE9AABDDDCF8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8">
    <w:name w:val="332C4398136044C999685395A9DF03E6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8">
    <w:name w:val="3317B410BE87485AA5F41CFFD041FADC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6">
    <w:name w:val="E69C7312E42948A19017253FE9CA26E1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7">
    <w:name w:val="8B530C539774476D94C95DFCA9619321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4">
    <w:name w:val="0D841B8F33B54E4DA4408DC462C8DC9B1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4">
    <w:name w:val="DE74BB5C20954157ACC5051FB935316A1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4">
    <w:name w:val="1692242CCB0040F689EE62C3457F4C781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4">
    <w:name w:val="E636CD01C5FD4A089585AF127FC5105B1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2">
    <w:name w:val="2CD656FECF464AFAA2D3223F80EEF0D8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9">
    <w:name w:val="879F6C699A08429DB5568997A6E9F553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9">
    <w:name w:val="9878D3C7A3B543A1A212412EFBB7D846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9">
    <w:name w:val="13772DE4A15D4E83BA02D0C5D0AF89B2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9">
    <w:name w:val="CBF50BE4AD2F48048D6DDE9AABDDDCF8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">
    <w:name w:val="6C7537C90AC24B068BF12EF559C33A5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9">
    <w:name w:val="332C4398136044C999685395A9DF03E6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9">
    <w:name w:val="3317B410BE87485AA5F41CFFD041FADC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7">
    <w:name w:val="E69C7312E42948A19017253FE9CA26E1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8">
    <w:name w:val="8B530C539774476D94C95DFCA9619321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5">
    <w:name w:val="0D841B8F33B54E4DA4408DC462C8DC9B1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5">
    <w:name w:val="DE74BB5C20954157ACC5051FB935316A1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5">
    <w:name w:val="1692242CCB0040F689EE62C3457F4C781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5">
    <w:name w:val="E636CD01C5FD4A089585AF127FC5105B1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3">
    <w:name w:val="2CD656FECF464AFAA2D3223F80EEF0D81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10">
    <w:name w:val="879F6C699A08429DB5568997A6E9F553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10">
    <w:name w:val="9878D3C7A3B543A1A212412EFBB7D846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0">
    <w:name w:val="13772DE4A15D4E83BA02D0C5D0AF89B2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0">
    <w:name w:val="CBF50BE4AD2F48048D6DDE9AABDDDCF8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">
    <w:name w:val="6C7537C90AC24B068BF12EF559C33A57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10">
    <w:name w:val="332C4398136044C999685395A9DF03E6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0">
    <w:name w:val="3317B410BE87485AA5F41CFFD041FADC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8">
    <w:name w:val="E69C7312E42948A19017253FE9CA26E1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9">
    <w:name w:val="8B530C539774476D94C95DFCA9619321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6">
    <w:name w:val="0D841B8F33B54E4DA4408DC462C8DC9B1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6">
    <w:name w:val="DE74BB5C20954157ACC5051FB935316A1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6">
    <w:name w:val="1692242CCB0040F689EE62C3457F4C781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6">
    <w:name w:val="E636CD01C5FD4A089585AF127FC5105B16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4">
    <w:name w:val="2CD656FECF464AFAA2D3223F80EEF0D814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11">
    <w:name w:val="879F6C699A08429DB5568997A6E9F553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11">
    <w:name w:val="9878D3C7A3B543A1A212412EFBB7D846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1">
    <w:name w:val="13772DE4A15D4E83BA02D0C5D0AF89B2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1">
    <w:name w:val="CBF50BE4AD2F48048D6DDE9AABDDDCF8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2">
    <w:name w:val="6C7537C90AC24B068BF12EF559C33A57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">
    <w:name w:val="3ADF663427B148C78A2AC0B3849C3C58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11">
    <w:name w:val="332C4398136044C999685395A9DF03E6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1">
    <w:name w:val="3317B410BE87485AA5F41CFFD041FADC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9">
    <w:name w:val="E69C7312E42948A19017253FE9CA26E19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10">
    <w:name w:val="8B530C539774476D94C95DFCA9619321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17">
    <w:name w:val="0D841B8F33B54E4DA4408DC462C8DC9B1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7">
    <w:name w:val="DE74BB5C20954157ACC5051FB935316A1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7">
    <w:name w:val="1692242CCB0040F689EE62C3457F4C781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7">
    <w:name w:val="E636CD01C5FD4A089585AF127FC5105B17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5">
    <w:name w:val="2CD656FECF464AFAA2D3223F80EEF0D815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79F6C699A08429DB5568997A6E9F55312">
    <w:name w:val="879F6C699A08429DB5568997A6E9F553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78D3C7A3B543A1A212412EFBB7D84612">
    <w:name w:val="9878D3C7A3B543A1A212412EFBB7D846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2">
    <w:name w:val="13772DE4A15D4E83BA02D0C5D0AF89B2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2">
    <w:name w:val="CBF50BE4AD2F48048D6DDE9AABDDDCF8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3">
    <w:name w:val="6C7537C90AC24B068BF12EF559C33A573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1">
    <w:name w:val="3ADF663427B148C78A2AC0B3849C3C58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12">
    <w:name w:val="332C4398136044C999685395A9DF03E6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2">
    <w:name w:val="3317B410BE87485AA5F41CFFD041FADC12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9C7312E42948A19017253FE9CA26E110">
    <w:name w:val="E69C7312E42948A19017253FE9CA26E110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B530C539774476D94C95DFCA961932111">
    <w:name w:val="8B530C539774476D94C95DFCA961932111"/>
    <w:rsid w:val="003318C1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F05DCF5A7054D29BCA4627FA7033821">
    <w:name w:val="5F05DCF5A7054D29BCA4627FA7033821"/>
    <w:rsid w:val="0038420A"/>
  </w:style>
  <w:style w:type="paragraph" w:customStyle="1" w:styleId="9C4B0EA1CBFA4915ABC9DEA9D0D34575">
    <w:name w:val="9C4B0EA1CBFA4915ABC9DEA9D0D34575"/>
    <w:rsid w:val="0038420A"/>
  </w:style>
  <w:style w:type="paragraph" w:customStyle="1" w:styleId="A1470D965653471E83BCE0AC6631C676">
    <w:name w:val="A1470D965653471E83BCE0AC6631C676"/>
    <w:rsid w:val="0038420A"/>
  </w:style>
  <w:style w:type="paragraph" w:customStyle="1" w:styleId="47B1DDB2858D4B9A9568B7736376EC71">
    <w:name w:val="47B1DDB2858D4B9A9568B7736376EC71"/>
    <w:rsid w:val="0038420A"/>
  </w:style>
  <w:style w:type="paragraph" w:customStyle="1" w:styleId="3E5CED6DA0664D349068E599332FD3F9">
    <w:name w:val="3E5CED6DA0664D349068E599332FD3F9"/>
    <w:rsid w:val="0038420A"/>
  </w:style>
  <w:style w:type="paragraph" w:customStyle="1" w:styleId="09B8A117F2F94CD6BD038376A3618477">
    <w:name w:val="09B8A117F2F94CD6BD038376A3618477"/>
    <w:rsid w:val="0038420A"/>
  </w:style>
  <w:style w:type="paragraph" w:customStyle="1" w:styleId="AF79B455582E40098B6299DE3E021EB3">
    <w:name w:val="AF79B455582E40098B6299DE3E021EB3"/>
    <w:rsid w:val="0038420A"/>
  </w:style>
  <w:style w:type="paragraph" w:customStyle="1" w:styleId="8FB24A817E5B4F38A16BDE12023B3717">
    <w:name w:val="8FB24A817E5B4F38A16BDE12023B3717"/>
    <w:rsid w:val="0038420A"/>
  </w:style>
  <w:style w:type="paragraph" w:customStyle="1" w:styleId="3608EEFCE4504FF99F5F4AA860F14D21">
    <w:name w:val="3608EEFCE4504FF99F5F4AA860F14D21"/>
    <w:rsid w:val="0038420A"/>
  </w:style>
  <w:style w:type="paragraph" w:customStyle="1" w:styleId="5A9D6F42F19540BDBA826564EF6E0487">
    <w:name w:val="5A9D6F42F19540BDBA826564EF6E0487"/>
    <w:rsid w:val="0038420A"/>
  </w:style>
  <w:style w:type="paragraph" w:customStyle="1" w:styleId="1A42906EA8314FCF854027819F92C409">
    <w:name w:val="1A42906EA8314FCF854027819F92C409"/>
    <w:rsid w:val="0038420A"/>
  </w:style>
  <w:style w:type="paragraph" w:customStyle="1" w:styleId="D24DE18DC0EB4FC6B0E9AD9A7531C215">
    <w:name w:val="D24DE18DC0EB4FC6B0E9AD9A7531C215"/>
    <w:rsid w:val="0038420A"/>
  </w:style>
  <w:style w:type="paragraph" w:customStyle="1" w:styleId="CEAB084CCB0C4CC7BFA563B741F935AF">
    <w:name w:val="CEAB084CCB0C4CC7BFA563B741F935AF"/>
    <w:rsid w:val="0038420A"/>
  </w:style>
  <w:style w:type="paragraph" w:customStyle="1" w:styleId="68562AF9FE2D438E92C2B8E91938EC05">
    <w:name w:val="68562AF9FE2D438E92C2B8E91938EC05"/>
    <w:rsid w:val="0038420A"/>
  </w:style>
  <w:style w:type="paragraph" w:customStyle="1" w:styleId="CDEF0D8B7B284D56920C0E6F7140437A">
    <w:name w:val="CDEF0D8B7B284D56920C0E6F7140437A"/>
    <w:rsid w:val="0038420A"/>
  </w:style>
  <w:style w:type="paragraph" w:customStyle="1" w:styleId="2B56F02A82B04F7DA89ED4B52927935E">
    <w:name w:val="2B56F02A82B04F7DA89ED4B52927935E"/>
    <w:rsid w:val="0038420A"/>
  </w:style>
  <w:style w:type="paragraph" w:customStyle="1" w:styleId="8A05A85B43904F5BBD8250051F6E6D65">
    <w:name w:val="8A05A85B43904F5BBD8250051F6E6D65"/>
    <w:rsid w:val="0038420A"/>
  </w:style>
  <w:style w:type="paragraph" w:customStyle="1" w:styleId="548BD8C2EDB84B15B0B435E7FB276D68">
    <w:name w:val="548BD8C2EDB84B15B0B435E7FB276D68"/>
    <w:rsid w:val="0038420A"/>
  </w:style>
  <w:style w:type="paragraph" w:customStyle="1" w:styleId="0D841B8F33B54E4DA4408DC462C8DC9B18">
    <w:name w:val="0D841B8F33B54E4DA4408DC462C8DC9B18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8">
    <w:name w:val="DE74BB5C20954157ACC5051FB935316A18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8">
    <w:name w:val="1692242CCB0040F689EE62C3457F4C7818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8">
    <w:name w:val="E636CD01C5FD4A089585AF127FC5105B18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6">
    <w:name w:val="2CD656FECF464AFAA2D3223F80EEF0D816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1">
    <w:name w:val="8A05A85B43904F5BBD8250051F6E6D651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1">
    <w:name w:val="548BD8C2EDB84B15B0B435E7FB276D681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">
    <w:name w:val="49DBD738992A4CF5A5DA7A111CA63F4E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3">
    <w:name w:val="13772DE4A15D4E83BA02D0C5D0AF89B213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3">
    <w:name w:val="CBF50BE4AD2F48048D6DDE9AABDDDCF813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4">
    <w:name w:val="6C7537C90AC24B068BF12EF559C33A574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2">
    <w:name w:val="3ADF663427B148C78A2AC0B3849C3C582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13">
    <w:name w:val="332C4398136044C999685395A9DF03E613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3">
    <w:name w:val="3317B410BE87485AA5F41CFFD041FADC13"/>
    <w:rsid w:val="0038420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9A4E418CEB74AC699359938BA0916C7">
    <w:name w:val="69A4E418CEB74AC699359938BA0916C7"/>
    <w:rsid w:val="00EE4E3F"/>
  </w:style>
  <w:style w:type="paragraph" w:customStyle="1" w:styleId="FD79EC0CEC044706A2C2E6D6DF22FD6C">
    <w:name w:val="FD79EC0CEC044706A2C2E6D6DF22FD6C"/>
    <w:rsid w:val="00EE4E3F"/>
  </w:style>
  <w:style w:type="paragraph" w:customStyle="1" w:styleId="E762C0BF143B40F5B3C57C3138C7E6B6">
    <w:name w:val="E762C0BF143B40F5B3C57C3138C7E6B6"/>
    <w:rsid w:val="001D47C6"/>
  </w:style>
  <w:style w:type="paragraph" w:customStyle="1" w:styleId="F83058A812D544E887177481A614362D">
    <w:name w:val="F83058A812D544E887177481A614362D"/>
    <w:rsid w:val="001D47C6"/>
  </w:style>
  <w:style w:type="paragraph" w:customStyle="1" w:styleId="0D841B8F33B54E4DA4408DC462C8DC9B19">
    <w:name w:val="0D841B8F33B54E4DA4408DC462C8DC9B19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19">
    <w:name w:val="DE74BB5C20954157ACC5051FB935316A19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19">
    <w:name w:val="1692242CCB0040F689EE62C3457F4C7819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19">
    <w:name w:val="E636CD01C5FD4A089585AF127FC5105B19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7">
    <w:name w:val="2CD656FECF464AFAA2D3223F80EEF0D817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2">
    <w:name w:val="8A05A85B43904F5BBD8250051F6E6D652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2">
    <w:name w:val="548BD8C2EDB84B15B0B435E7FB276D682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1">
    <w:name w:val="49DBD738992A4CF5A5DA7A111CA63F4E1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4">
    <w:name w:val="13772DE4A15D4E83BA02D0C5D0AF89B214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4">
    <w:name w:val="CBF50BE4AD2F48048D6DDE9AABDDDCF814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5">
    <w:name w:val="6C7537C90AC24B068BF12EF559C33A575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3">
    <w:name w:val="3ADF663427B148C78A2AC0B3849C3C583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2C4398136044C999685395A9DF03E614">
    <w:name w:val="332C4398136044C999685395A9DF03E614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4">
    <w:name w:val="3317B410BE87485AA5F41CFFD041FADC14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1">
    <w:name w:val="E762C0BF143B40F5B3C57C3138C7E6B61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1">
    <w:name w:val="F83058A812D544E887177481A614362D1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AB3B8C7032E4A18B0825CA2EE004944">
    <w:name w:val="CAB3B8C7032E4A18B0825CA2EE004944"/>
    <w:rsid w:val="0086761A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CC17356AB834AFEAFE025D30CB41F9B">
    <w:name w:val="CCC17356AB834AFEAFE025D30CB41F9B"/>
    <w:rsid w:val="0086761A"/>
  </w:style>
  <w:style w:type="paragraph" w:customStyle="1" w:styleId="AFC33A1B7505416C92FF35A8FE1B7C67">
    <w:name w:val="AFC33A1B7505416C92FF35A8FE1B7C67"/>
    <w:rsid w:val="0086761A"/>
  </w:style>
  <w:style w:type="paragraph" w:customStyle="1" w:styleId="37DF652C259146ADB8FDFB37E2947782">
    <w:name w:val="37DF652C259146ADB8FDFB37E2947782"/>
    <w:rsid w:val="0086761A"/>
  </w:style>
  <w:style w:type="paragraph" w:customStyle="1" w:styleId="CD63638A6A5E4F0281C0B67D1DC85072">
    <w:name w:val="CD63638A6A5E4F0281C0B67D1DC85072"/>
    <w:rsid w:val="0086761A"/>
  </w:style>
  <w:style w:type="paragraph" w:customStyle="1" w:styleId="E176538D89AE4215A2572F562CFA6585">
    <w:name w:val="E176538D89AE4215A2572F562CFA6585"/>
    <w:rsid w:val="00B92DBE"/>
  </w:style>
  <w:style w:type="paragraph" w:customStyle="1" w:styleId="8E7947F6F4314E6793AA0D27FC3780D2">
    <w:name w:val="8E7947F6F4314E6793AA0D27FC3780D2"/>
    <w:rsid w:val="00B92DBE"/>
  </w:style>
  <w:style w:type="paragraph" w:customStyle="1" w:styleId="9B3D7FF8D2FB4C17947F933382232CC3">
    <w:name w:val="9B3D7FF8D2FB4C17947F933382232CC3"/>
    <w:rsid w:val="00B92DBE"/>
  </w:style>
  <w:style w:type="paragraph" w:customStyle="1" w:styleId="DC3411CBB7E7499DA36A14A8B9A37058">
    <w:name w:val="DC3411CBB7E7499DA36A14A8B9A37058"/>
    <w:rsid w:val="00B92DBE"/>
  </w:style>
  <w:style w:type="paragraph" w:customStyle="1" w:styleId="8737C9F1A67C4E44A07579C1A583D59B">
    <w:name w:val="8737C9F1A67C4E44A07579C1A583D59B"/>
    <w:rsid w:val="00B92DBE"/>
  </w:style>
  <w:style w:type="paragraph" w:customStyle="1" w:styleId="0D841B8F33B54E4DA4408DC462C8DC9B20">
    <w:name w:val="0D841B8F33B54E4DA4408DC462C8DC9B20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0">
    <w:name w:val="DE74BB5C20954157ACC5051FB935316A20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0">
    <w:name w:val="1692242CCB0040F689EE62C3457F4C7820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0">
    <w:name w:val="E636CD01C5FD4A089585AF127FC5105B20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8">
    <w:name w:val="2CD656FECF464AFAA2D3223F80EEF0D818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3">
    <w:name w:val="8A05A85B43904F5BBD8250051F6E6D653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3">
    <w:name w:val="548BD8C2EDB84B15B0B435E7FB276D683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2">
    <w:name w:val="49DBD738992A4CF5A5DA7A111CA63F4E2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C3411CBB7E7499DA36A14A8B9A370581">
    <w:name w:val="DC3411CBB7E7499DA36A14A8B9A370581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5">
    <w:name w:val="13772DE4A15D4E83BA02D0C5D0AF89B215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5">
    <w:name w:val="CBF50BE4AD2F48048D6DDE9AABDDDCF815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6">
    <w:name w:val="6C7537C90AC24B068BF12EF559C33A576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4">
    <w:name w:val="3ADF663427B148C78A2AC0B3849C3C584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5">
    <w:name w:val="3317B410BE87485AA5F41CFFD041FADC15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2">
    <w:name w:val="E762C0BF143B40F5B3C57C3138C7E6B62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2">
    <w:name w:val="F83058A812D544E887177481A614362D2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">
    <w:name w:val="1BE567A3B9B34690891F878FF68AAAC2"/>
    <w:rsid w:val="00B92DBE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21">
    <w:name w:val="0D841B8F33B54E4DA4408DC462C8DC9B2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1">
    <w:name w:val="DE74BB5C20954157ACC5051FB935316A2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1">
    <w:name w:val="1692242CCB0040F689EE62C3457F4C782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1">
    <w:name w:val="E636CD01C5FD4A089585AF127FC5105B2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19">
    <w:name w:val="2CD656FECF464AFAA2D3223F80EEF0D819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4">
    <w:name w:val="8A05A85B43904F5BBD8250051F6E6D654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4">
    <w:name w:val="548BD8C2EDB84B15B0B435E7FB276D684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3">
    <w:name w:val="49DBD738992A4CF5A5DA7A111CA63F4E3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C3411CBB7E7499DA36A14A8B9A370582">
    <w:name w:val="DC3411CBB7E7499DA36A14A8B9A370582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">
    <w:name w:val="90031299650D4CD0825FBA60D7D93A5B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">
    <w:name w:val="95016416D62540FFB92BAE32AC4D9403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6">
    <w:name w:val="13772DE4A15D4E83BA02D0C5D0AF89B216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6">
    <w:name w:val="CBF50BE4AD2F48048D6DDE9AABDDDCF816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7">
    <w:name w:val="6C7537C90AC24B068BF12EF559C33A577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5">
    <w:name w:val="3ADF663427B148C78A2AC0B3849C3C585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6">
    <w:name w:val="3317B410BE87485AA5F41CFFD041FADC16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3">
    <w:name w:val="E762C0BF143B40F5B3C57C3138C7E6B63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3">
    <w:name w:val="F83058A812D544E887177481A614362D3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1">
    <w:name w:val="1BE567A3B9B34690891F878FF68AAAC2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">
    <w:name w:val="41F2EAA8DE884A4490E3A45E561A96D5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4B8D08B5FB74825AA21E29EB87937EF">
    <w:name w:val="C4B8D08B5FB74825AA21E29EB87937EF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22">
    <w:name w:val="0D841B8F33B54E4DA4408DC462C8DC9B22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2">
    <w:name w:val="DE74BB5C20954157ACC5051FB935316A22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2">
    <w:name w:val="1692242CCB0040F689EE62C3457F4C7822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2">
    <w:name w:val="E636CD01C5FD4A089585AF127FC5105B22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20">
    <w:name w:val="2CD656FECF464AFAA2D3223F80EEF0D820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5">
    <w:name w:val="8A05A85B43904F5BBD8250051F6E6D655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5">
    <w:name w:val="548BD8C2EDB84B15B0B435E7FB276D685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4">
    <w:name w:val="49DBD738992A4CF5A5DA7A111CA63F4E4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C3411CBB7E7499DA36A14A8B9A370583">
    <w:name w:val="DC3411CBB7E7499DA36A14A8B9A370583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1">
    <w:name w:val="90031299650D4CD0825FBA60D7D93A5B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1">
    <w:name w:val="95016416D62540FFB92BAE32AC4D9403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7">
    <w:name w:val="13772DE4A15D4E83BA02D0C5D0AF89B217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7">
    <w:name w:val="CBF50BE4AD2F48048D6DDE9AABDDDCF817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8">
    <w:name w:val="6C7537C90AC24B068BF12EF559C33A578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6">
    <w:name w:val="3ADF663427B148C78A2AC0B3849C3C586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7">
    <w:name w:val="3317B410BE87485AA5F41CFFD041FADC17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4">
    <w:name w:val="E762C0BF143B40F5B3C57C3138C7E6B64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4">
    <w:name w:val="F83058A812D544E887177481A614362D4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2">
    <w:name w:val="1BE567A3B9B34690891F878FF68AAAC22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1">
    <w:name w:val="41F2EAA8DE884A4490E3A45E561A96D5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4B8D08B5FB74825AA21E29EB87937EF1">
    <w:name w:val="C4B8D08B5FB74825AA21E29EB87937EF1"/>
    <w:rsid w:val="00013050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23">
    <w:name w:val="0D841B8F33B54E4DA4408DC462C8DC9B2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3">
    <w:name w:val="DE74BB5C20954157ACC5051FB935316A2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3">
    <w:name w:val="1692242CCB0040F689EE62C3457F4C782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3">
    <w:name w:val="E636CD01C5FD4A089585AF127FC5105B2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21">
    <w:name w:val="2CD656FECF464AFAA2D3223F80EEF0D82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6">
    <w:name w:val="8A05A85B43904F5BBD8250051F6E6D65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6">
    <w:name w:val="548BD8C2EDB84B15B0B435E7FB276D68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5">
    <w:name w:val="49DBD738992A4CF5A5DA7A111CA63F4E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2">
    <w:name w:val="90031299650D4CD0825FBA60D7D93A5B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2">
    <w:name w:val="95016416D62540FFB92BAE32AC4D9403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8">
    <w:name w:val="13772DE4A15D4E83BA02D0C5D0AF89B21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8">
    <w:name w:val="CBF50BE4AD2F48048D6DDE9AABDDDCF81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9">
    <w:name w:val="6C7537C90AC24B068BF12EF559C33A57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7">
    <w:name w:val="3ADF663427B148C78A2AC0B3849C3C58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8">
    <w:name w:val="3317B410BE87485AA5F41CFFD041FADC1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5">
    <w:name w:val="E762C0BF143B40F5B3C57C3138C7E6B6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5">
    <w:name w:val="F83058A812D544E887177481A614362D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3">
    <w:name w:val="1BE567A3B9B34690891F878FF68AAAC2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2">
    <w:name w:val="41F2EAA8DE884A4490E3A45E561A96D5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4B8D08B5FB74825AA21E29EB87937EF2">
    <w:name w:val="C4B8D08B5FB74825AA21E29EB87937EF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24">
    <w:name w:val="0D841B8F33B54E4DA4408DC462C8DC9B2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4">
    <w:name w:val="DE74BB5C20954157ACC5051FB935316A2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4">
    <w:name w:val="1692242CCB0040F689EE62C3457F4C782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4">
    <w:name w:val="E636CD01C5FD4A089585AF127FC5105B2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22">
    <w:name w:val="2CD656FECF464AFAA2D3223F80EEF0D82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7">
    <w:name w:val="8A05A85B43904F5BBD8250051F6E6D65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7">
    <w:name w:val="548BD8C2EDB84B15B0B435E7FB276D68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6">
    <w:name w:val="49DBD738992A4CF5A5DA7A111CA63F4E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3">
    <w:name w:val="90031299650D4CD0825FBA60D7D93A5B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3">
    <w:name w:val="95016416D62540FFB92BAE32AC4D9403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19">
    <w:name w:val="13772DE4A15D4E83BA02D0C5D0AF89B21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19">
    <w:name w:val="CBF50BE4AD2F48048D6DDE9AABDDDCF81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0">
    <w:name w:val="6C7537C90AC24B068BF12EF559C33A5710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8">
    <w:name w:val="3ADF663427B148C78A2AC0B3849C3C58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19">
    <w:name w:val="3317B410BE87485AA5F41CFFD041FADC1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6">
    <w:name w:val="E762C0BF143B40F5B3C57C3138C7E6B6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6">
    <w:name w:val="F83058A812D544E887177481A614362D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4">
    <w:name w:val="1BE567A3B9B34690891F878FF68AAAC2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3">
    <w:name w:val="41F2EAA8DE884A4490E3A45E561A96D5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4B8D08B5FB74825AA21E29EB87937EF3">
    <w:name w:val="C4B8D08B5FB74825AA21E29EB87937EF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25">
    <w:name w:val="0D841B8F33B54E4DA4408DC462C8DC9B2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5">
    <w:name w:val="DE74BB5C20954157ACC5051FB935316A2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5">
    <w:name w:val="1692242CCB0040F689EE62C3457F4C782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5">
    <w:name w:val="E636CD01C5FD4A089585AF127FC5105B2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23">
    <w:name w:val="2CD656FECF464AFAA2D3223F80EEF0D82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8">
    <w:name w:val="8A05A85B43904F5BBD8250051F6E6D65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8">
    <w:name w:val="548BD8C2EDB84B15B0B435E7FB276D68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7">
    <w:name w:val="49DBD738992A4CF5A5DA7A111CA63F4E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4">
    <w:name w:val="90031299650D4CD0825FBA60D7D93A5B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4">
    <w:name w:val="95016416D62540FFB92BAE32AC4D9403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20">
    <w:name w:val="13772DE4A15D4E83BA02D0C5D0AF89B220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20">
    <w:name w:val="CBF50BE4AD2F48048D6DDE9AABDDDCF820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1">
    <w:name w:val="6C7537C90AC24B068BF12EF559C33A571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9">
    <w:name w:val="3ADF663427B148C78A2AC0B3849C3C58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20">
    <w:name w:val="3317B410BE87485AA5F41CFFD041FADC20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7">
    <w:name w:val="E762C0BF143B40F5B3C57C3138C7E6B6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7">
    <w:name w:val="F83058A812D544E887177481A614362D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5">
    <w:name w:val="1BE567A3B9B34690891F878FF68AAAC2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E7EC046929C421785EC06722FEE68D2">
    <w:name w:val="FE7EC046929C421785EC06722FEE68D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4">
    <w:name w:val="41F2EAA8DE884A4490E3A45E561A96D5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4B8D08B5FB74825AA21E29EB87937EF4">
    <w:name w:val="C4B8D08B5FB74825AA21E29EB87937EF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EB5A9DF960D4D5B9E3577A7C0084A4D">
    <w:name w:val="6EB5A9DF960D4D5B9E3577A7C0084A4D"/>
    <w:rsid w:val="00384825"/>
  </w:style>
  <w:style w:type="paragraph" w:customStyle="1" w:styleId="0D841B8F33B54E4DA4408DC462C8DC9B26">
    <w:name w:val="0D841B8F33B54E4DA4408DC462C8DC9B2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6">
    <w:name w:val="DE74BB5C20954157ACC5051FB935316A2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6">
    <w:name w:val="1692242CCB0040F689EE62C3457F4C782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6">
    <w:name w:val="E636CD01C5FD4A089585AF127FC5105B2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24">
    <w:name w:val="2CD656FECF464AFAA2D3223F80EEF0D824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9">
    <w:name w:val="8A05A85B43904F5BBD8250051F6E6D65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9">
    <w:name w:val="548BD8C2EDB84B15B0B435E7FB276D68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8">
    <w:name w:val="49DBD738992A4CF5A5DA7A111CA63F4E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5">
    <w:name w:val="90031299650D4CD0825FBA60D7D93A5B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5">
    <w:name w:val="95016416D62540FFB92BAE32AC4D9403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21">
    <w:name w:val="13772DE4A15D4E83BA02D0C5D0AF89B22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21">
    <w:name w:val="CBF50BE4AD2F48048D6DDE9AABDDDCF82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2">
    <w:name w:val="6C7537C90AC24B068BF12EF559C33A571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10">
    <w:name w:val="3ADF663427B148C78A2AC0B3849C3C5810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21">
    <w:name w:val="3317B410BE87485AA5F41CFFD041FADC2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8">
    <w:name w:val="E762C0BF143B40F5B3C57C3138C7E6B6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8">
    <w:name w:val="F83058A812D544E887177481A614362D8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6">
    <w:name w:val="1BE567A3B9B34690891F878FF68AAAC2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E7EC046929C421785EC06722FEE68D21">
    <w:name w:val="FE7EC046929C421785EC06722FEE68D2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5">
    <w:name w:val="41F2EAA8DE884A4490E3A45E561A96D5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EB5A9DF960D4D5B9E3577A7C0084A4D1">
    <w:name w:val="6EB5A9DF960D4D5B9E3577A7C0084A4D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27">
    <w:name w:val="0D841B8F33B54E4DA4408DC462C8DC9B2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7">
    <w:name w:val="DE74BB5C20954157ACC5051FB935316A2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7">
    <w:name w:val="1692242CCB0040F689EE62C3457F4C782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7">
    <w:name w:val="E636CD01C5FD4A089585AF127FC5105B2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D656FECF464AFAA2D3223F80EEF0D825">
    <w:name w:val="2CD656FECF464AFAA2D3223F80EEF0D825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10">
    <w:name w:val="8A05A85B43904F5BBD8250051F6E6D6510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10">
    <w:name w:val="548BD8C2EDB84B15B0B435E7FB276D6810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9">
    <w:name w:val="49DBD738992A4CF5A5DA7A111CA63F4E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6">
    <w:name w:val="90031299650D4CD0825FBA60D7D93A5B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6">
    <w:name w:val="95016416D62540FFB92BAE32AC4D9403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22">
    <w:name w:val="13772DE4A15D4E83BA02D0C5D0AF89B22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22">
    <w:name w:val="CBF50BE4AD2F48048D6DDE9AABDDDCF82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3">
    <w:name w:val="6C7537C90AC24B068BF12EF559C33A5713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11">
    <w:name w:val="3ADF663427B148C78A2AC0B3849C3C5811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317B410BE87485AA5F41CFFD041FADC22">
    <w:name w:val="3317B410BE87485AA5F41CFFD041FADC2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762C0BF143B40F5B3C57C3138C7E6B69">
    <w:name w:val="E762C0BF143B40F5B3C57C3138C7E6B6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83058A812D544E887177481A614362D9">
    <w:name w:val="F83058A812D544E887177481A614362D9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7">
    <w:name w:val="1BE567A3B9B34690891F878FF68AAAC27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E7EC046929C421785EC06722FEE68D22">
    <w:name w:val="FE7EC046929C421785EC06722FEE68D2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6">
    <w:name w:val="41F2EAA8DE884A4490E3A45E561A96D56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EB5A9DF960D4D5B9E3577A7C0084A4D2">
    <w:name w:val="6EB5A9DF960D4D5B9E3577A7C0084A4D2"/>
    <w:rsid w:val="0038482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DF738BD40D94B2B927977D74C9285C0">
    <w:name w:val="4DF738BD40D94B2B927977D74C9285C0"/>
    <w:rsid w:val="00F9153E"/>
  </w:style>
  <w:style w:type="paragraph" w:customStyle="1" w:styleId="D79BCBA1614D4B53A198B56A6321BB56">
    <w:name w:val="D79BCBA1614D4B53A198B56A6321BB56"/>
    <w:rsid w:val="00F9153E"/>
  </w:style>
  <w:style w:type="paragraph" w:customStyle="1" w:styleId="0D841B8F33B54E4DA4408DC462C8DC9B28">
    <w:name w:val="0D841B8F33B54E4DA4408DC462C8DC9B2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8">
    <w:name w:val="DE74BB5C20954157ACC5051FB935316A2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8">
    <w:name w:val="1692242CCB0040F689EE62C3457F4C782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8">
    <w:name w:val="E636CD01C5FD4A089585AF127FC5105B2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11">
    <w:name w:val="8A05A85B43904F5BBD8250051F6E6D6511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11">
    <w:name w:val="548BD8C2EDB84B15B0B435E7FB276D6811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10">
    <w:name w:val="49DBD738992A4CF5A5DA7A111CA63F4E10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7">
    <w:name w:val="90031299650D4CD0825FBA60D7D93A5B7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7">
    <w:name w:val="95016416D62540FFB92BAE32AC4D94037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23">
    <w:name w:val="13772DE4A15D4E83BA02D0C5D0AF89B223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23">
    <w:name w:val="CBF50BE4AD2F48048D6DDE9AABDDDCF823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4">
    <w:name w:val="6C7537C90AC24B068BF12EF559C33A5714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12">
    <w:name w:val="3ADF663427B148C78A2AC0B3849C3C5812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7B7549A9534209B77B4CBA0D97834F">
    <w:name w:val="2C7B7549A9534209B77B4CBA0D97834F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8">
    <w:name w:val="1BE567A3B9B34690891F878FF68AAAC2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E7EC046929C421785EC06722FEE68D23">
    <w:name w:val="FE7EC046929C421785EC06722FEE68D23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7">
    <w:name w:val="41F2EAA8DE884A4490E3A45E561A96D57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EB5A9DF960D4D5B9E3577A7C0084A4D3">
    <w:name w:val="6EB5A9DF960D4D5B9E3577A7C0084A4D3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DF738BD40D94B2B927977D74C9285C01">
    <w:name w:val="4DF738BD40D94B2B927977D74C9285C01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79BCBA1614D4B53A198B56A6321BB561">
    <w:name w:val="D79BCBA1614D4B53A198B56A6321BB561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29">
    <w:name w:val="0D841B8F33B54E4DA4408DC462C8DC9B29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29">
    <w:name w:val="DE74BB5C20954157ACC5051FB935316A29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29">
    <w:name w:val="1692242CCB0040F689EE62C3457F4C7829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29">
    <w:name w:val="E636CD01C5FD4A089585AF127FC5105B29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12">
    <w:name w:val="8A05A85B43904F5BBD8250051F6E6D6512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12">
    <w:name w:val="548BD8C2EDB84B15B0B435E7FB276D6812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11">
    <w:name w:val="49DBD738992A4CF5A5DA7A111CA63F4E11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8">
    <w:name w:val="90031299650D4CD0825FBA60D7D93A5B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8">
    <w:name w:val="95016416D62540FFB92BAE32AC4D9403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24">
    <w:name w:val="13772DE4A15D4E83BA02D0C5D0AF89B224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24">
    <w:name w:val="CBF50BE4AD2F48048D6DDE9AABDDDCF824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5">
    <w:name w:val="6C7537C90AC24B068BF12EF559C33A5715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13">
    <w:name w:val="3ADF663427B148C78A2AC0B3849C3C5813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7B7549A9534209B77B4CBA0D97834F1">
    <w:name w:val="2C7B7549A9534209B77B4CBA0D97834F1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9">
    <w:name w:val="1BE567A3B9B34690891F878FF68AAAC29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E7EC046929C421785EC06722FEE68D24">
    <w:name w:val="FE7EC046929C421785EC06722FEE68D24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8">
    <w:name w:val="41F2EAA8DE884A4490E3A45E561A96D58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EB5A9DF960D4D5B9E3577A7C0084A4D4">
    <w:name w:val="6EB5A9DF960D4D5B9E3577A7C0084A4D4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DF738BD40D94B2B927977D74C9285C02">
    <w:name w:val="4DF738BD40D94B2B927977D74C9285C02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79BCBA1614D4B53A198B56A6321BB562">
    <w:name w:val="D79BCBA1614D4B53A198B56A6321BB562"/>
    <w:rsid w:val="00BA46C5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0D841B8F33B54E4DA4408DC462C8DC9B30">
    <w:name w:val="0D841B8F33B54E4DA4408DC462C8DC9B30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E74BB5C20954157ACC5051FB935316A30">
    <w:name w:val="DE74BB5C20954157ACC5051FB935316A30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692242CCB0040F689EE62C3457F4C7830">
    <w:name w:val="1692242CCB0040F689EE62C3457F4C7830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E636CD01C5FD4A089585AF127FC5105B30">
    <w:name w:val="E636CD01C5FD4A089585AF127FC5105B30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8A05A85B43904F5BBD8250051F6E6D6513">
    <w:name w:val="8A05A85B43904F5BBD8250051F6E6D6513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548BD8C2EDB84B15B0B435E7FB276D6813">
    <w:name w:val="548BD8C2EDB84B15B0B435E7FB276D6813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9DBD738992A4CF5A5DA7A111CA63F4E12">
    <w:name w:val="49DBD738992A4CF5A5DA7A111CA63F4E12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0031299650D4CD0825FBA60D7D93A5B9">
    <w:name w:val="90031299650D4CD0825FBA60D7D93A5B9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5016416D62540FFB92BAE32AC4D94039">
    <w:name w:val="95016416D62540FFB92BAE32AC4D94039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3772DE4A15D4E83BA02D0C5D0AF89B225">
    <w:name w:val="13772DE4A15D4E83BA02D0C5D0AF89B225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CBF50BE4AD2F48048D6DDE9AABDDDCF825">
    <w:name w:val="CBF50BE4AD2F48048D6DDE9AABDDDCF825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C7537C90AC24B068BF12EF559C33A5716">
    <w:name w:val="6C7537C90AC24B068BF12EF559C33A5716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3ADF663427B148C78A2AC0B3849C3C5814">
    <w:name w:val="3ADF663427B148C78A2AC0B3849C3C5814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985E4206BE5147FD951EE2B9C2ACA2F5">
    <w:name w:val="985E4206BE5147FD951EE2B9C2ACA2F5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2C7B7549A9534209B77B4CBA0D97834F2">
    <w:name w:val="2C7B7549A9534209B77B4CBA0D97834F2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1BE567A3B9B34690891F878FF68AAAC210">
    <w:name w:val="1BE567A3B9B34690891F878FF68AAAC210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FE7EC046929C421785EC06722FEE68D25">
    <w:name w:val="FE7EC046929C421785EC06722FEE68D25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1F2EAA8DE884A4490E3A45E561A96D59">
    <w:name w:val="41F2EAA8DE884A4490E3A45E561A96D59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6EB5A9DF960D4D5B9E3577A7C0084A4D5">
    <w:name w:val="6EB5A9DF960D4D5B9E3577A7C0084A4D5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4DF738BD40D94B2B927977D74C9285C03">
    <w:name w:val="4DF738BD40D94B2B927977D74C9285C03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  <w:style w:type="paragraph" w:customStyle="1" w:styleId="D79BCBA1614D4B53A198B56A6321BB563">
    <w:name w:val="D79BCBA1614D4B53A198B56A6321BB563"/>
    <w:rsid w:val="00F47676"/>
    <w:pPr>
      <w:spacing w:after="0" w:line="240" w:lineRule="auto"/>
    </w:pPr>
    <w:rPr>
      <w:rFonts w:eastAsia="Batang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659F-D431-4932-8004-60EBDC48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ikainen Vera</dc:creator>
  <cp:keywords/>
  <dc:description/>
  <cp:lastModifiedBy>Ignatius Jouko</cp:lastModifiedBy>
  <cp:revision>2</cp:revision>
  <dcterms:created xsi:type="dcterms:W3CDTF">2020-12-18T13:00:00Z</dcterms:created>
  <dcterms:modified xsi:type="dcterms:W3CDTF">2020-12-18T13:00:00Z</dcterms:modified>
</cp:coreProperties>
</file>